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659C2" w14:textId="77777777" w:rsidR="005D07A1" w:rsidRDefault="005D07A1" w:rsidP="005F6A62">
      <w:pPr>
        <w:ind w:left="1665"/>
        <w:rPr>
          <w:rFonts w:ascii="Century Schoolbook" w:hAnsi="Century Schoolbook"/>
          <w:sz w:val="22"/>
        </w:rPr>
      </w:pPr>
    </w:p>
    <w:p w14:paraId="524E4F8D" w14:textId="77472F16" w:rsidR="005D07A1" w:rsidRPr="00D619EA" w:rsidRDefault="003B5CEC" w:rsidP="005D07A1">
      <w:pPr>
        <w:rPr>
          <w:rFonts w:ascii="Arial" w:hAnsi="Arial" w:cs="Arial"/>
          <w:b/>
          <w:sz w:val="16"/>
          <w:szCs w:val="16"/>
          <w:lang w:val="ms-MY"/>
        </w:rPr>
      </w:pP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45FF62B" wp14:editId="1E63D74C">
                <wp:simplePos x="0" y="0"/>
                <wp:positionH relativeFrom="column">
                  <wp:posOffset>-649605</wp:posOffset>
                </wp:positionH>
                <wp:positionV relativeFrom="paragraph">
                  <wp:posOffset>-371475</wp:posOffset>
                </wp:positionV>
                <wp:extent cx="1943100" cy="228600"/>
                <wp:effectExtent l="0" t="0" r="1905" b="0"/>
                <wp:wrapNone/>
                <wp:docPr id="1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84CA" w14:textId="35634CCF" w:rsidR="00DF490E" w:rsidRDefault="00DF490E" w:rsidP="005D07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OR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TLG</w:t>
                            </w:r>
                            <w:proofErr w:type="spellEnd"/>
                          </w:p>
                          <w:p w14:paraId="011319AB" w14:textId="77777777" w:rsidR="00DF490E" w:rsidRDefault="00DF490E" w:rsidP="005D07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51.15pt;margin-top:-29.25pt;width:153pt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VrgQIAABI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" stroked="f">
                <v:textbox>
                  <w:txbxContent>
                    <w:p w14:paraId="38A084CA" w14:textId="35634CCF" w:rsidR="00DF490E" w:rsidRDefault="00DF490E" w:rsidP="005D07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ORANG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TLG</w:t>
                      </w:r>
                      <w:proofErr w:type="spellEnd"/>
                    </w:p>
                    <w:p w14:paraId="011319AB" w14:textId="77777777" w:rsidR="00DF490E" w:rsidRDefault="00DF490E" w:rsidP="005D07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7A1" w:rsidRPr="00D619EA">
        <w:rPr>
          <w:sz w:val="16"/>
          <w:szCs w:val="16"/>
          <w:lang w:val="fi-FI"/>
        </w:rPr>
        <w:tab/>
      </w:r>
      <w:r w:rsidR="005D07A1" w:rsidRPr="00D619EA">
        <w:rPr>
          <w:sz w:val="16"/>
          <w:szCs w:val="16"/>
          <w:lang w:val="fi-FI"/>
        </w:rPr>
        <w:tab/>
      </w:r>
      <w:r w:rsidR="005D07A1" w:rsidRPr="00D619EA">
        <w:rPr>
          <w:sz w:val="16"/>
          <w:szCs w:val="16"/>
          <w:lang w:val="fi-FI"/>
        </w:rPr>
        <w:tab/>
      </w:r>
      <w:r w:rsidR="005D07A1" w:rsidRPr="00D619EA">
        <w:rPr>
          <w:sz w:val="16"/>
          <w:szCs w:val="16"/>
          <w:lang w:val="fi-FI"/>
        </w:rPr>
        <w:tab/>
      </w:r>
      <w:r w:rsidR="005D07A1" w:rsidRPr="00D619EA">
        <w:rPr>
          <w:sz w:val="16"/>
          <w:szCs w:val="16"/>
          <w:lang w:val="fi-FI"/>
        </w:rPr>
        <w:tab/>
      </w:r>
      <w:r w:rsidR="005D07A1" w:rsidRPr="00D619EA">
        <w:rPr>
          <w:sz w:val="16"/>
          <w:szCs w:val="16"/>
          <w:lang w:val="fi-FI"/>
        </w:rPr>
        <w:tab/>
      </w:r>
      <w:r w:rsidR="005D07A1" w:rsidRPr="00D619EA">
        <w:rPr>
          <w:sz w:val="16"/>
          <w:szCs w:val="16"/>
          <w:lang w:val="fi-FI"/>
        </w:rPr>
        <w:tab/>
      </w:r>
      <w:r w:rsidR="005D07A1" w:rsidRPr="00D619EA">
        <w:rPr>
          <w:sz w:val="16"/>
          <w:szCs w:val="16"/>
          <w:lang w:val="fi-FI"/>
        </w:rPr>
        <w:tab/>
      </w:r>
      <w:r w:rsidR="005D07A1" w:rsidRPr="00D619EA">
        <w:rPr>
          <w:sz w:val="16"/>
          <w:szCs w:val="16"/>
          <w:lang w:val="fi-FI"/>
        </w:rPr>
        <w:tab/>
      </w:r>
    </w:p>
    <w:p w14:paraId="214EB987" w14:textId="77777777" w:rsidR="005D07A1" w:rsidRPr="0033468F" w:rsidRDefault="005D07A1" w:rsidP="005D07A1">
      <w:pPr>
        <w:rPr>
          <w:sz w:val="16"/>
          <w:szCs w:val="16"/>
          <w:lang w:val="fi-FI"/>
        </w:rPr>
      </w:pPr>
    </w:p>
    <w:tbl>
      <w:tblPr>
        <w:tblW w:w="105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7"/>
        <w:gridCol w:w="2070"/>
        <w:gridCol w:w="53"/>
        <w:gridCol w:w="63"/>
        <w:gridCol w:w="448"/>
        <w:gridCol w:w="426"/>
        <w:gridCol w:w="683"/>
        <w:gridCol w:w="90"/>
        <w:gridCol w:w="202"/>
        <w:gridCol w:w="7"/>
        <w:gridCol w:w="1327"/>
        <w:gridCol w:w="264"/>
        <w:gridCol w:w="90"/>
        <w:gridCol w:w="397"/>
        <w:gridCol w:w="773"/>
        <w:gridCol w:w="127"/>
        <w:gridCol w:w="773"/>
        <w:gridCol w:w="540"/>
        <w:gridCol w:w="900"/>
      </w:tblGrid>
      <w:tr w:rsidR="005D07A1" w14:paraId="39B99138" w14:textId="77777777" w:rsidTr="00981E1B">
        <w:trPr>
          <w:trHeight w:val="2051"/>
        </w:trPr>
        <w:tc>
          <w:tcPr>
            <w:tcW w:w="10530" w:type="dxa"/>
            <w:gridSpan w:val="20"/>
            <w:shd w:val="clear" w:color="auto" w:fill="auto"/>
          </w:tcPr>
          <w:p w14:paraId="643039B2" w14:textId="77777777" w:rsidR="005D07A1" w:rsidRDefault="005D07A1" w:rsidP="00981E1B">
            <w:pPr>
              <w:tabs>
                <w:tab w:val="center" w:pos="5382"/>
              </w:tabs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14:paraId="292250B6" w14:textId="31C2AD96" w:rsidR="005D07A1" w:rsidRDefault="003B5CEC" w:rsidP="00981E1B">
            <w:pPr>
              <w:tabs>
                <w:tab w:val="center" w:pos="5401"/>
                <w:tab w:val="left" w:pos="9053"/>
              </w:tabs>
              <w:jc w:val="right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73B4A0" wp14:editId="7CB31B05">
                      <wp:simplePos x="0" y="0"/>
                      <wp:positionH relativeFrom="column">
                        <wp:posOffset>47425</wp:posOffset>
                      </wp:positionH>
                      <wp:positionV relativeFrom="paragraph">
                        <wp:posOffset>70248</wp:posOffset>
                      </wp:positionV>
                      <wp:extent cx="6086901" cy="800100"/>
                      <wp:effectExtent l="0" t="0" r="0" b="0"/>
                      <wp:wrapNone/>
                      <wp:docPr id="118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901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2E4C3A" w14:textId="77777777" w:rsidR="00DF490E" w:rsidRPr="00D76DE9" w:rsidRDefault="00DF490E" w:rsidP="005D07A1">
                                  <w:pPr>
                                    <w:ind w:left="720" w:firstLine="720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D76DE9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  <w:t>APPLICATION FORM</w:t>
                                  </w:r>
                                </w:p>
                                <w:p w14:paraId="622F209D" w14:textId="64407A0A" w:rsidR="00DF490E" w:rsidRPr="005F6A62" w:rsidRDefault="00DF490E" w:rsidP="005F6A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F6A6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CHOLARSHIP OF TEACHING AND LEARNING GRANT (</w:t>
                                  </w:r>
                                  <w:proofErr w:type="spellStart"/>
                                  <w:r w:rsidRPr="005F6A6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oTLG</w:t>
                                  </w:r>
                                  <w:proofErr w:type="spellEnd"/>
                                  <w:r w:rsidRPr="005F6A6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27" type="#_x0000_t202" style="position:absolute;left:0;text-align:left;margin-left:3.75pt;margin-top:5.55pt;width:479.3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" filled="f" stroked="f">
                      <v:textbox>
                        <w:txbxContent>
                          <w:p w14:paraId="432E4C3A" w14:textId="77777777" w:rsidR="00DF490E" w:rsidRPr="00D76DE9" w:rsidRDefault="00DF490E" w:rsidP="005D07A1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76DE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622F209D" w14:textId="64407A0A" w:rsidR="00DF490E" w:rsidRPr="005F6A62" w:rsidRDefault="00DF490E" w:rsidP="005F6A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F6A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OLARSHIP OF TEACHING AND LEARNING GRANT (</w:t>
                            </w:r>
                            <w:proofErr w:type="spellStart"/>
                            <w:r w:rsidRPr="005F6A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TLG</w:t>
                            </w:r>
                            <w:proofErr w:type="spellEnd"/>
                            <w:r w:rsidRPr="005F6A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7A1">
              <w:tab/>
            </w:r>
            <w:r>
              <w:rPr>
                <w:noProof/>
                <w:lang w:val="en-MY" w:eastAsia="zh-CN"/>
              </w:rPr>
              <w:drawing>
                <wp:inline distT="0" distB="0" distL="0" distR="0" wp14:anchorId="11E53246" wp14:editId="2A2B588C">
                  <wp:extent cx="779145" cy="779145"/>
                  <wp:effectExtent l="0" t="0" r="1905" b="190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F10F0" w14:textId="77777777" w:rsidR="005D07A1" w:rsidRPr="00E72EEC" w:rsidRDefault="005D07A1" w:rsidP="00981E1B">
            <w:pPr>
              <w:ind w:right="61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5D07A1" w:rsidRPr="00E72EEC" w14:paraId="46C474A7" w14:textId="77777777" w:rsidTr="00981E1B">
        <w:trPr>
          <w:trHeight w:val="1538"/>
        </w:trPr>
        <w:tc>
          <w:tcPr>
            <w:tcW w:w="810" w:type="dxa"/>
          </w:tcPr>
          <w:p w14:paraId="1F04D681" w14:textId="77777777" w:rsidR="005D07A1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A5DF7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720" w:type="dxa"/>
            <w:gridSpan w:val="19"/>
          </w:tcPr>
          <w:p w14:paraId="5179BDF4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9138E" w14:textId="77777777" w:rsidR="005D07A1" w:rsidRPr="00E72EEC" w:rsidRDefault="005D07A1" w:rsidP="00981E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TITLE OF PROPOSED RESEARCH:</w:t>
            </w:r>
          </w:p>
          <w:p w14:paraId="2DF0073A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</w:rPr>
              <w:t>Tajuk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</w:rPr>
              <w:t>penyelidikan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</w:rPr>
              <w:t>dicadangkan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</w:p>
          <w:p w14:paraId="6C521156" w14:textId="77777777" w:rsidR="005D07A1" w:rsidRPr="00E72EEC" w:rsidRDefault="005D07A1" w:rsidP="00981E1B">
            <w:pPr>
              <w:tabs>
                <w:tab w:val="left" w:pos="75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3700535" w14:textId="77777777" w:rsidR="005D07A1" w:rsidRPr="00E72EEC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B848A90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32608A19" w14:textId="77777777" w:rsidTr="00981E1B">
        <w:trPr>
          <w:trHeight w:val="458"/>
        </w:trPr>
        <w:tc>
          <w:tcPr>
            <w:tcW w:w="810" w:type="dxa"/>
            <w:shd w:val="clear" w:color="auto" w:fill="E0E0E0"/>
            <w:vAlign w:val="center"/>
          </w:tcPr>
          <w:p w14:paraId="79BC094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720" w:type="dxa"/>
            <w:gridSpan w:val="19"/>
            <w:shd w:val="clear" w:color="auto" w:fill="E0E0E0"/>
            <w:vAlign w:val="center"/>
          </w:tcPr>
          <w:p w14:paraId="3DBDB89F" w14:textId="77777777" w:rsidR="005D07A1" w:rsidRPr="00E72EEC" w:rsidRDefault="005D07A1" w:rsidP="00981E1B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DETAILS OF RESEARCHER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PENYELIDIK </w:t>
            </w:r>
          </w:p>
        </w:tc>
      </w:tr>
      <w:tr w:rsidR="005D07A1" w:rsidRPr="00E72EEC" w14:paraId="67C5675E" w14:textId="77777777" w:rsidTr="00981E1B">
        <w:trPr>
          <w:trHeight w:val="1340"/>
        </w:trPr>
        <w:tc>
          <w:tcPr>
            <w:tcW w:w="810" w:type="dxa"/>
          </w:tcPr>
          <w:p w14:paraId="3C9EAED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A6F63B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)</w:t>
            </w:r>
          </w:p>
          <w:p w14:paraId="5640F3C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4D19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86AF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C3D8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  <w:gridSpan w:val="19"/>
          </w:tcPr>
          <w:p w14:paraId="53C2306D" w14:textId="77777777" w:rsidR="005D07A1" w:rsidRPr="00D619EA" w:rsidRDefault="005D07A1" w:rsidP="00981E1B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C89625" w14:textId="77777777" w:rsidR="005D07A1" w:rsidRPr="005D07A1" w:rsidRDefault="005D07A1" w:rsidP="005D07A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D07A1">
              <w:rPr>
                <w:rFonts w:ascii="Arial" w:hAnsi="Arial" w:cs="Arial"/>
                <w:sz w:val="20"/>
                <w:szCs w:val="20"/>
                <w:lang w:val="ms-MY"/>
              </w:rPr>
              <w:t>Name of Project Leader:                                                                   IC  / Passport Number:</w:t>
            </w:r>
          </w:p>
          <w:p w14:paraId="3934ED66" w14:textId="77777777" w:rsidR="005D07A1" w:rsidRPr="005D07A1" w:rsidRDefault="005D07A1" w:rsidP="005D07A1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5D07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Nama Ketua Projek:</w:t>
            </w:r>
            <w:r w:rsidRPr="005D07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              </w:t>
            </w:r>
            <w:r w:rsidRPr="005D07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No. Kad Pengenalan/ Pasport:</w:t>
            </w:r>
          </w:p>
          <w:p w14:paraId="3E84215F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E00FFA4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75C3761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5D07A1" w:rsidRPr="00E72EEC" w14:paraId="363B8E7B" w14:textId="77777777" w:rsidTr="00981E1B">
        <w:trPr>
          <w:trHeight w:val="1484"/>
        </w:trPr>
        <w:tc>
          <w:tcPr>
            <w:tcW w:w="810" w:type="dxa"/>
          </w:tcPr>
          <w:p w14:paraId="1B1B66E7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7790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)</w:t>
            </w:r>
          </w:p>
          <w:p w14:paraId="21FA8B23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87AC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B25EA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FA8B5B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720" w:type="dxa"/>
            <w:gridSpan w:val="19"/>
          </w:tcPr>
          <w:p w14:paraId="5EC0D396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681FDCE" w14:textId="77777777" w:rsidR="005D07A1" w:rsidRPr="00D619EA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osition (Please 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ck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63F29948" w14:textId="77777777" w:rsidR="005D07A1" w:rsidRPr="00D619EA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awatan (Sila tanda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CEF4A00" w14:textId="77777777" w:rsidR="005D07A1" w:rsidRPr="00D619EA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32F6E2F4" w14:textId="77F67444" w:rsidR="005D07A1" w:rsidRPr="00D619EA" w:rsidRDefault="003B5CEC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0C65A3C" wp14:editId="3CE9FF5D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350" t="13335" r="12700" b="5715"/>
                      <wp:wrapNone/>
                      <wp:docPr id="11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31.25pt;margin-top:4.05pt;width:9pt;height: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A/HwIAAD4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7480691D" wp14:editId="5EEC984F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11430" t="12700" r="7620" b="6350"/>
                      <wp:wrapNone/>
                      <wp:docPr id="1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50.9pt;margin-top:4.75pt;width:9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7D4D7C03" wp14:editId="2179857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10795" t="12700" r="8255" b="6350"/>
                      <wp:wrapNone/>
                      <wp:docPr id="11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.85pt;margin-top:4.75pt;width:9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5nHgIAAD4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VXPOnLAk&#10;0meiTbitUeximhgafKgp8cHfY+ox+DuQ3wJzsOopTd0gwtAr0VJdVcovnl1ITqCrbDN8gJbgxS5C&#10;JuvQoU2ARAM7ZE0eT5qoQ2SSflbV7KIk5SSFjnZ6QdRPlz2G+E6BZcloOFLt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"/>
                  </w:pict>
                </mc:Fallback>
              </mc:AlternateContent>
            </w:r>
            <w:r w:rsidR="005D07A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5D07A1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r w:rsidR="005D07A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  <w:r w:rsidR="005D07A1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Assoc. Prof. / Sen. Lect.</w:t>
            </w:r>
            <w:r w:rsidR="005D07A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</w:t>
            </w:r>
            <w:r w:rsidR="005D07A1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r w:rsidR="005D07A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14:paraId="446D755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or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Prof. Madya / P. Kanan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syarah                    </w:t>
            </w:r>
          </w:p>
        </w:tc>
      </w:tr>
      <w:tr w:rsidR="005D07A1" w:rsidRPr="00E72EEC" w14:paraId="5E936DCF" w14:textId="77777777" w:rsidTr="00981E1B">
        <w:trPr>
          <w:trHeight w:val="1070"/>
        </w:trPr>
        <w:tc>
          <w:tcPr>
            <w:tcW w:w="810" w:type="dxa"/>
          </w:tcPr>
          <w:p w14:paraId="25D5D28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AA10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i)</w:t>
            </w:r>
          </w:p>
          <w:p w14:paraId="28010395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323C6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0490F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EF8E07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  <w:gridSpan w:val="19"/>
          </w:tcPr>
          <w:p w14:paraId="19288A9F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5AB4C7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Institute/Centre/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provide full address):</w:t>
            </w:r>
          </w:p>
          <w:p w14:paraId="09D606EB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/Institut /Pusat/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Sila nyatakan alamat penuh):</w:t>
            </w:r>
          </w:p>
          <w:p w14:paraId="72D429ED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0597104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1251937A" w14:textId="77777777" w:rsidR="005D07A1" w:rsidRPr="00E72EEC" w:rsidRDefault="005D07A1" w:rsidP="00981E1B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D07A1" w:rsidRPr="00E72EEC" w14:paraId="54FCD25F" w14:textId="77777777" w:rsidTr="00981E1B">
        <w:trPr>
          <w:trHeight w:val="1025"/>
        </w:trPr>
        <w:tc>
          <w:tcPr>
            <w:tcW w:w="810" w:type="dxa"/>
            <w:tcBorders>
              <w:bottom w:val="single" w:sz="4" w:space="0" w:color="auto"/>
            </w:tcBorders>
          </w:tcPr>
          <w:p w14:paraId="58E88AC5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088F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v)</w:t>
            </w:r>
          </w:p>
          <w:p w14:paraId="37339764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720" w:type="dxa"/>
            <w:gridSpan w:val="19"/>
            <w:tcBorders>
              <w:bottom w:val="single" w:sz="4" w:space="0" w:color="auto"/>
            </w:tcBorders>
          </w:tcPr>
          <w:p w14:paraId="5143B690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DBF86FC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14:paraId="27AA2EC4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:                                                                            No. Telefon Bimbit:</w:t>
            </w:r>
          </w:p>
          <w:p w14:paraId="46D0D80A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50DADEB4" w14:textId="77777777" w:rsidTr="00981E1B">
        <w:trPr>
          <w:trHeight w:val="980"/>
        </w:trPr>
        <w:tc>
          <w:tcPr>
            <w:tcW w:w="810" w:type="dxa"/>
          </w:tcPr>
          <w:p w14:paraId="021F5F15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F5092" w14:textId="77777777" w:rsidR="005D07A1" w:rsidRPr="008F3818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v)</w:t>
            </w:r>
          </w:p>
        </w:tc>
        <w:tc>
          <w:tcPr>
            <w:tcW w:w="9720" w:type="dxa"/>
            <w:gridSpan w:val="19"/>
          </w:tcPr>
          <w:p w14:paraId="7D129D65" w14:textId="77777777" w:rsidR="005D07A1" w:rsidRPr="00E72EEC" w:rsidRDefault="005D07A1" w:rsidP="00981E1B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14:paraId="4E2D30E7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14:paraId="36B9FD56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:</w:t>
            </w:r>
          </w:p>
          <w:p w14:paraId="1838A9E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4D6AB390" w14:textId="77777777" w:rsidTr="00981E1B">
        <w:trPr>
          <w:trHeight w:val="1070"/>
        </w:trPr>
        <w:tc>
          <w:tcPr>
            <w:tcW w:w="810" w:type="dxa"/>
          </w:tcPr>
          <w:p w14:paraId="779E8CC8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88BDC5B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)</w:t>
            </w:r>
          </w:p>
          <w:p w14:paraId="489140B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076D568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089E021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720" w:type="dxa"/>
            <w:gridSpan w:val="19"/>
          </w:tcPr>
          <w:p w14:paraId="30C20B69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F3C8EB1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 of first appointment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with this University:</w:t>
            </w:r>
          </w:p>
          <w:p w14:paraId="713AE414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mula berkhidmat dengan Universiti ini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  <w:p w14:paraId="7B4CD3EA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5CEB7AA6" w14:textId="77777777" w:rsidTr="00981E1B">
        <w:trPr>
          <w:trHeight w:val="1790"/>
        </w:trPr>
        <w:tc>
          <w:tcPr>
            <w:tcW w:w="810" w:type="dxa"/>
          </w:tcPr>
          <w:p w14:paraId="11778963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31DE47E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i)</w:t>
            </w:r>
          </w:p>
        </w:tc>
        <w:tc>
          <w:tcPr>
            <w:tcW w:w="9720" w:type="dxa"/>
            <w:gridSpan w:val="19"/>
          </w:tcPr>
          <w:p w14:paraId="377A01FA" w14:textId="77777777" w:rsidR="005D07A1" w:rsidRPr="00D619EA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EAA941B" w14:textId="77777777" w:rsidR="005D07A1" w:rsidRPr="00D619EA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5100CA2A" w14:textId="77777777" w:rsidR="005D07A1" w:rsidRPr="00D619EA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spellEnd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tanda</w:t>
            </w:r>
            <w:proofErr w:type="spellEnd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 √ )):</w:t>
            </w:r>
          </w:p>
          <w:p w14:paraId="26589EDA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0D2D2C2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2EC33D8" w14:textId="59E5EDE6" w:rsidR="005D07A1" w:rsidRPr="00E72EEC" w:rsidRDefault="003B5CEC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209B704F" wp14:editId="4205219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10795" t="11430" r="8255" b="7620"/>
                      <wp:wrapNone/>
                      <wp:docPr id="1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65.85pt;margin-top:7.65pt;width:9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LHQ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06304BDD" wp14:editId="45DFF64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9525" t="10160" r="9525" b="8890"/>
                      <wp:wrapNone/>
                      <wp:docPr id="1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9pt;margin-top:7.55pt;width:9pt;height: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"/>
                  </w:pict>
                </mc:Fallback>
              </mc:AlternateContent>
            </w:r>
            <w:r w:rsidR="005D07A1"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5D07A1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rmanent                                      Contract (State contract expiry date):</w:t>
            </w:r>
          </w:p>
          <w:p w14:paraId="5A8DB75D" w14:textId="6D4E91BF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tap                                               Kontrak (Nyatakan tarikh tamat kontrak)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14:paraId="33263C7E" w14:textId="5A47CC45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108E5697" w14:textId="77777777" w:rsidTr="00981E1B">
        <w:trPr>
          <w:trHeight w:val="530"/>
        </w:trPr>
        <w:tc>
          <w:tcPr>
            <w:tcW w:w="810" w:type="dxa"/>
            <w:shd w:val="clear" w:color="auto" w:fill="E0E0E0"/>
            <w:vAlign w:val="center"/>
          </w:tcPr>
          <w:p w14:paraId="50CD1A14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</w:p>
        </w:tc>
        <w:tc>
          <w:tcPr>
            <w:tcW w:w="9720" w:type="dxa"/>
            <w:gridSpan w:val="19"/>
            <w:shd w:val="clear" w:color="auto" w:fill="E0E0E0"/>
            <w:vAlign w:val="center"/>
          </w:tcPr>
          <w:p w14:paraId="676E610E" w14:textId="77777777" w:rsidR="005D07A1" w:rsidRPr="00E72EEC" w:rsidRDefault="005D07A1" w:rsidP="00981E1B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 w:eastAsia="en-US"/>
              </w:rPr>
            </w:pPr>
            <w:r w:rsidRPr="00E72EEC">
              <w:rPr>
                <w:rFonts w:ascii="Arial" w:hAnsi="Arial" w:cs="Arial"/>
                <w:b/>
                <w:i w:val="0"/>
                <w:sz w:val="22"/>
                <w:szCs w:val="22"/>
                <w:lang w:val="ms-MY" w:eastAsia="en-US"/>
              </w:rPr>
              <w:t>RESEARCH INFORMATION /</w:t>
            </w:r>
            <w:r w:rsidRPr="00E72EEC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MAKLUMAT PENYELIDIKAN</w:t>
            </w:r>
          </w:p>
        </w:tc>
      </w:tr>
      <w:tr w:rsidR="005D07A1" w:rsidRPr="00E72EEC" w14:paraId="11BEA73C" w14:textId="77777777" w:rsidTr="005F6A62">
        <w:trPr>
          <w:trHeight w:val="4446"/>
        </w:trPr>
        <w:tc>
          <w:tcPr>
            <w:tcW w:w="810" w:type="dxa"/>
          </w:tcPr>
          <w:p w14:paraId="3F9CA60A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9A968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)</w:t>
            </w:r>
          </w:p>
          <w:p w14:paraId="008DFBD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3E49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53B24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AA18E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49762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0596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387B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B08AA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186C00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41AC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4623E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9BA78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E34E2E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B2A94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D50F3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7444F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44FD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87780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D3567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68A55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09F97" w14:textId="77777777" w:rsidR="005D07A1" w:rsidRPr="00E72EEC" w:rsidRDefault="005D07A1" w:rsidP="005F6A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C7482E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  <w:gridSpan w:val="19"/>
          </w:tcPr>
          <w:p w14:paraId="39EA0477" w14:textId="77777777" w:rsidR="00FC2E76" w:rsidRDefault="00FC2E76" w:rsidP="005F6A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A0FBC" w14:textId="77777777" w:rsidR="00FC2E76" w:rsidRDefault="00FC2E76" w:rsidP="005F6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Focus</w:t>
            </w:r>
          </w:p>
          <w:p w14:paraId="5A4C4B75" w14:textId="232F05FC" w:rsidR="00FC2E76" w:rsidRPr="005F6A62" w:rsidRDefault="00FC2E76" w:rsidP="005F6A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62">
              <w:rPr>
                <w:rFonts w:ascii="Arial" w:hAnsi="Arial" w:cs="Arial"/>
                <w:i/>
                <w:sz w:val="20"/>
                <w:szCs w:val="20"/>
              </w:rPr>
              <w:t xml:space="preserve">Focus </w:t>
            </w:r>
            <w:proofErr w:type="spellStart"/>
            <w:r w:rsidRPr="005F6A62">
              <w:rPr>
                <w:rFonts w:ascii="Arial" w:hAnsi="Arial" w:cs="Arial"/>
                <w:i/>
                <w:sz w:val="20"/>
                <w:szCs w:val="20"/>
              </w:rPr>
              <w:t>projek</w:t>
            </w:r>
            <w:proofErr w:type="spellEnd"/>
          </w:p>
          <w:p w14:paraId="68D6083F" w14:textId="77777777" w:rsidR="00FC2E76" w:rsidRDefault="00FC2E76" w:rsidP="005F6A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494BB" w14:textId="77777777" w:rsidR="002070AE" w:rsidRPr="005F6A62" w:rsidRDefault="002070AE" w:rsidP="005F6A62">
            <w:pPr>
              <w:rPr>
                <w:rFonts w:ascii="Arial" w:hAnsi="Arial" w:cs="Arial"/>
                <w:sz w:val="20"/>
                <w:szCs w:val="20"/>
              </w:rPr>
            </w:pPr>
            <w:r w:rsidRPr="005F6A62">
              <w:rPr>
                <w:rFonts w:ascii="Arial" w:hAnsi="Arial" w:cs="Arial"/>
                <w:sz w:val="20"/>
                <w:szCs w:val="20"/>
              </w:rPr>
              <w:t>Please tick (</w:t>
            </w:r>
            <w:r w:rsidRPr="005F6A62">
              <w:rPr>
                <w:rFonts w:ascii="Arial" w:hAnsi="Arial" w:cs="Arial"/>
                <w:bCs/>
                <w:sz w:val="20"/>
                <w:szCs w:val="20"/>
              </w:rPr>
              <w:sym w:font="Wingdings" w:char="F0FC"/>
            </w:r>
            <w:r w:rsidRPr="005F6A62">
              <w:rPr>
                <w:rFonts w:ascii="Arial" w:hAnsi="Arial" w:cs="Arial"/>
                <w:bCs/>
                <w:sz w:val="20"/>
                <w:szCs w:val="20"/>
              </w:rPr>
              <w:t>) th</w:t>
            </w:r>
            <w:r w:rsidRPr="005F6A62">
              <w:rPr>
                <w:rFonts w:ascii="Arial" w:hAnsi="Arial" w:cs="Arial"/>
                <w:sz w:val="20"/>
                <w:szCs w:val="20"/>
              </w:rPr>
              <w:t>e relevant item(s) below:</w:t>
            </w:r>
          </w:p>
          <w:p w14:paraId="2CFAAABE" w14:textId="77777777" w:rsidR="002C67E5" w:rsidRPr="005F6A62" w:rsidRDefault="002C67E5" w:rsidP="005F6A62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F6A62">
              <w:rPr>
                <w:rFonts w:ascii="Arial" w:hAnsi="Arial" w:cs="Arial"/>
                <w:i/>
                <w:sz w:val="20"/>
                <w:szCs w:val="20"/>
              </w:rPr>
              <w:t>Sila</w:t>
            </w:r>
            <w:proofErr w:type="spellEnd"/>
            <w:r w:rsidRPr="005F6A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F6A62">
              <w:rPr>
                <w:rFonts w:ascii="Arial" w:hAnsi="Arial" w:cs="Arial"/>
                <w:i/>
                <w:sz w:val="20"/>
                <w:szCs w:val="20"/>
              </w:rPr>
              <w:t>tanda</w:t>
            </w:r>
            <w:proofErr w:type="spellEnd"/>
            <w:r w:rsidRPr="005F6A62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5F6A62">
              <w:rPr>
                <w:rFonts w:ascii="Arial" w:hAnsi="Arial" w:cs="Arial"/>
                <w:bCs/>
                <w:i/>
                <w:sz w:val="20"/>
                <w:szCs w:val="20"/>
              </w:rPr>
              <w:sym w:font="Wingdings" w:char="F0FC"/>
            </w:r>
            <w:r w:rsidRPr="005F6A6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  <w:proofErr w:type="spellStart"/>
            <w:r w:rsidRPr="005F6A62">
              <w:rPr>
                <w:rFonts w:ascii="Arial" w:hAnsi="Arial" w:cs="Arial"/>
                <w:bCs/>
                <w:i/>
                <w:sz w:val="20"/>
                <w:szCs w:val="20"/>
              </w:rPr>
              <w:t>pada</w:t>
            </w:r>
            <w:proofErr w:type="spellEnd"/>
            <w:r w:rsidRPr="005F6A6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tem yang </w:t>
            </w:r>
            <w:proofErr w:type="spellStart"/>
            <w:r w:rsidRPr="005F6A62">
              <w:rPr>
                <w:rFonts w:ascii="Arial" w:hAnsi="Arial" w:cs="Arial"/>
                <w:bCs/>
                <w:i/>
                <w:sz w:val="20"/>
                <w:szCs w:val="20"/>
              </w:rPr>
              <w:t>berkaitan</w:t>
            </w:r>
            <w:proofErr w:type="spellEnd"/>
            <w:r w:rsidRPr="005F6A62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14:paraId="35EBE116" w14:textId="77777777" w:rsidR="00FC2E76" w:rsidRPr="003027E3" w:rsidDel="002070AE" w:rsidRDefault="00FC2E76" w:rsidP="002070AE">
            <w:pPr>
              <w:tabs>
                <w:tab w:val="left" w:pos="3375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7"/>
              <w:gridCol w:w="1620"/>
            </w:tblGrid>
            <w:tr w:rsidR="00FC2E76" w14:paraId="38ED58FE" w14:textId="77777777" w:rsidTr="005F6A62">
              <w:tc>
                <w:tcPr>
                  <w:tcW w:w="6547" w:type="dxa"/>
                </w:tcPr>
                <w:p w14:paraId="0DD431AA" w14:textId="0C97D62A" w:rsidR="00FC2E76" w:rsidRPr="00DF490E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 xml:space="preserve">Design of </w:t>
                  </w:r>
                  <w:r w:rsidR="000F63CA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>Course/</w:t>
                  </w:r>
                  <w:r w:rsidR="00DF490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>Curriculum/</w:t>
                  </w:r>
                  <w:r w:rsidR="00DF490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>Programme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208211B0" w14:textId="77777777" w:rsidR="00FC2E76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FC2E76" w14:paraId="1647102E" w14:textId="77777777" w:rsidTr="005F6A62">
              <w:tc>
                <w:tcPr>
                  <w:tcW w:w="6547" w:type="dxa"/>
                </w:tcPr>
                <w:p w14:paraId="047BC9C4" w14:textId="53142978" w:rsidR="00FC2E76" w:rsidRPr="00DF490E" w:rsidRDefault="006E69C1" w:rsidP="000F63CA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gnition and Learning</w:t>
                  </w:r>
                </w:p>
              </w:tc>
              <w:tc>
                <w:tcPr>
                  <w:tcW w:w="1620" w:type="dxa"/>
                </w:tcPr>
                <w:p w14:paraId="1BF80E3E" w14:textId="77777777" w:rsidR="00FC2E76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FC2E76" w14:paraId="20FCA543" w14:textId="77777777" w:rsidTr="005F6A62">
              <w:tc>
                <w:tcPr>
                  <w:tcW w:w="6547" w:type="dxa"/>
                </w:tcPr>
                <w:p w14:paraId="3F447C45" w14:textId="6C2ECEDA" w:rsidR="00FC2E76" w:rsidRPr="00DF490E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>Innovative</w:t>
                  </w:r>
                  <w:r w:rsidR="000F63CA">
                    <w:rPr>
                      <w:rFonts w:ascii="Arial" w:hAnsi="Arial" w:cs="Arial"/>
                      <w:sz w:val="20"/>
                      <w:szCs w:val="20"/>
                    </w:rPr>
                    <w:t xml:space="preserve"> Teaching and Learning Material</w:t>
                  </w:r>
                </w:p>
              </w:tc>
              <w:tc>
                <w:tcPr>
                  <w:tcW w:w="1620" w:type="dxa"/>
                </w:tcPr>
                <w:p w14:paraId="41602873" w14:textId="77777777" w:rsidR="00FC2E76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FC2E76" w14:paraId="77E1B45D" w14:textId="77777777" w:rsidTr="005F6A62">
              <w:tc>
                <w:tcPr>
                  <w:tcW w:w="6547" w:type="dxa"/>
                </w:tcPr>
                <w:p w14:paraId="175CBAE2" w14:textId="71BD254E" w:rsidR="00FC2E76" w:rsidRPr="00DF490E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0F63CA">
                    <w:rPr>
                      <w:rFonts w:ascii="Arial" w:hAnsi="Arial" w:cs="Arial"/>
                      <w:sz w:val="20"/>
                      <w:szCs w:val="20"/>
                    </w:rPr>
                    <w:t>igh Impact Educational Practice</w:t>
                  </w:r>
                </w:p>
              </w:tc>
              <w:tc>
                <w:tcPr>
                  <w:tcW w:w="1620" w:type="dxa"/>
                </w:tcPr>
                <w:p w14:paraId="5B7A24C6" w14:textId="77777777" w:rsidR="00FC2E76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FC2E76" w14:paraId="79EC3C4C" w14:textId="77777777" w:rsidTr="005F6A62">
              <w:tc>
                <w:tcPr>
                  <w:tcW w:w="6547" w:type="dxa"/>
                </w:tcPr>
                <w:p w14:paraId="28D15E54" w14:textId="7D60EA00" w:rsidR="00FC2E76" w:rsidRPr="00DF490E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>Teaching and Learning Strategy</w:t>
                  </w:r>
                </w:p>
              </w:tc>
              <w:tc>
                <w:tcPr>
                  <w:tcW w:w="1620" w:type="dxa"/>
                </w:tcPr>
                <w:p w14:paraId="031C90D0" w14:textId="77777777" w:rsidR="00FC2E76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FC2E76" w14:paraId="44FDE30F" w14:textId="77777777" w:rsidTr="005F6A62">
              <w:tc>
                <w:tcPr>
                  <w:tcW w:w="6547" w:type="dxa"/>
                </w:tcPr>
                <w:p w14:paraId="76D22D6A" w14:textId="09FDEB81" w:rsidR="00FC2E76" w:rsidRPr="00DF490E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>Technology-based Learning Environment</w:t>
                  </w:r>
                </w:p>
              </w:tc>
              <w:tc>
                <w:tcPr>
                  <w:tcW w:w="1620" w:type="dxa"/>
                </w:tcPr>
                <w:p w14:paraId="78252B5F" w14:textId="77777777" w:rsidR="00FC2E76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FC2E76" w14:paraId="601B9BEF" w14:textId="77777777" w:rsidTr="005F6A62">
              <w:tc>
                <w:tcPr>
                  <w:tcW w:w="6547" w:type="dxa"/>
                </w:tcPr>
                <w:p w14:paraId="5AFC808D" w14:textId="596C34BA" w:rsidR="00FC2E76" w:rsidRPr="00DF490E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 xml:space="preserve">Assessment of </w:t>
                  </w:r>
                  <w:r w:rsidR="000F63CA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>Student Learning/</w:t>
                  </w:r>
                  <w:r w:rsidR="00DF490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>Curriculum/</w:t>
                  </w:r>
                  <w:r w:rsidR="00DF490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>Programme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23DC93B7" w14:textId="77777777" w:rsidR="00FC2E76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FC2E76" w14:paraId="0B8CFF2A" w14:textId="77777777" w:rsidTr="005F6A62">
              <w:tc>
                <w:tcPr>
                  <w:tcW w:w="6547" w:type="dxa"/>
                </w:tcPr>
                <w:p w14:paraId="595956D4" w14:textId="77777777" w:rsidR="00FC2E76" w:rsidRPr="005F6A62" w:rsidRDefault="00FC2E76" w:rsidP="005F6A6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6A62">
                    <w:rPr>
                      <w:rFonts w:ascii="Arial" w:hAnsi="Arial" w:cs="Arial"/>
                      <w:sz w:val="20"/>
                      <w:szCs w:val="20"/>
                    </w:rPr>
                    <w:t>Others (Please specify):</w:t>
                  </w:r>
                </w:p>
                <w:p w14:paraId="508009D4" w14:textId="77777777" w:rsidR="00FC2E76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1E3A1278" w14:textId="77777777" w:rsidR="00DF490E" w:rsidRPr="00DF490E" w:rsidRDefault="00DF490E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34E335A0" w14:textId="77777777" w:rsidR="00FC2E76" w:rsidRDefault="00FC2E76" w:rsidP="005F6A62">
                  <w:pPr>
                    <w:tabs>
                      <w:tab w:val="left" w:pos="3375"/>
                    </w:tabs>
                    <w:spacing w:line="36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78661EF" w14:textId="77777777" w:rsidR="00DF490E" w:rsidRDefault="00DF490E" w:rsidP="002070AE">
            <w:pPr>
              <w:tabs>
                <w:tab w:val="left" w:pos="3375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6967DC6C" w14:textId="77777777" w:rsidR="00DF490E" w:rsidRDefault="00DF490E" w:rsidP="002070AE">
            <w:pPr>
              <w:tabs>
                <w:tab w:val="left" w:pos="3375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20AC6C2C" w14:textId="77777777" w:rsidR="005D07A1" w:rsidRPr="002F32EC" w:rsidRDefault="005D07A1" w:rsidP="002070AE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D07A1" w:rsidRPr="00E72EEC" w14:paraId="7198F3D8" w14:textId="77777777" w:rsidTr="00981E1B">
        <w:trPr>
          <w:trHeight w:val="1250"/>
        </w:trPr>
        <w:tc>
          <w:tcPr>
            <w:tcW w:w="810" w:type="dxa"/>
          </w:tcPr>
          <w:p w14:paraId="5A2254B4" w14:textId="3BF79C53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8682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i)</w:t>
            </w:r>
          </w:p>
        </w:tc>
        <w:tc>
          <w:tcPr>
            <w:tcW w:w="9720" w:type="dxa"/>
            <w:gridSpan w:val="19"/>
          </w:tcPr>
          <w:p w14:paraId="2D60E6E1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986147C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Location of Research:</w:t>
            </w:r>
          </w:p>
          <w:p w14:paraId="27CCD594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at penyelidikan dijalankan:</w:t>
            </w:r>
          </w:p>
          <w:p w14:paraId="782A6468" w14:textId="77777777" w:rsidR="005D07A1" w:rsidRPr="00E72EEC" w:rsidRDefault="005D07A1" w:rsidP="00981E1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5B05E7C0" w14:textId="77777777" w:rsidR="005D07A1" w:rsidRDefault="005D07A1" w:rsidP="00981E1B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C989382" w14:textId="77777777" w:rsidR="00DF490E" w:rsidRDefault="00DF490E" w:rsidP="00981E1B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45FA523" w14:textId="77777777" w:rsidR="00DF490E" w:rsidRDefault="00DF490E" w:rsidP="00981E1B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44F116B" w14:textId="77777777" w:rsidR="00DF490E" w:rsidRDefault="00DF490E" w:rsidP="00981E1B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5C30AE" w14:textId="77777777" w:rsidR="00DF490E" w:rsidRDefault="00DF490E" w:rsidP="00981E1B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3C451F6" w14:textId="77777777" w:rsidR="00DF490E" w:rsidRDefault="00DF490E" w:rsidP="00981E1B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037FEB3" w14:textId="77777777" w:rsidR="00DF490E" w:rsidRDefault="00DF490E" w:rsidP="00981E1B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F32F7E3" w14:textId="77777777" w:rsidR="00DF490E" w:rsidRDefault="00DF490E" w:rsidP="00981E1B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5ADB3A" w14:textId="77777777" w:rsidR="00DF490E" w:rsidRPr="00E72EEC" w:rsidRDefault="00DF490E" w:rsidP="00981E1B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6EB9CBB4" w14:textId="77777777" w:rsidTr="00981E1B">
        <w:trPr>
          <w:trHeight w:val="2510"/>
        </w:trPr>
        <w:tc>
          <w:tcPr>
            <w:tcW w:w="810" w:type="dxa"/>
          </w:tcPr>
          <w:p w14:paraId="13CF9304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7C983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ii)</w:t>
            </w:r>
          </w:p>
          <w:p w14:paraId="660A5DE3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0A94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9E9A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54047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F9565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326F8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AEBC8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442E2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688CF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B2338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31A1F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892089" w14:textId="77777777" w:rsidR="005D07A1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1FD43" w14:textId="77777777" w:rsidR="00DF490E" w:rsidRDefault="00DF490E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DD6D8" w14:textId="77777777" w:rsidR="00DF490E" w:rsidRDefault="00DF490E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FDFDFD" w14:textId="77777777" w:rsidR="00DF490E" w:rsidRPr="00E72EEC" w:rsidRDefault="00DF490E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  <w:gridSpan w:val="19"/>
          </w:tcPr>
          <w:p w14:paraId="0205ADF4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EEF115B" w14:textId="36982FB8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 of  this research (</w:t>
            </w:r>
            <w:r w:rsidR="00DF490E">
              <w:rPr>
                <w:rFonts w:ascii="Arial" w:hAnsi="Arial" w:cs="Arial"/>
                <w:b/>
                <w:sz w:val="20"/>
                <w:szCs w:val="20"/>
                <w:lang w:val="ms-MY"/>
              </w:rPr>
              <w:t>12 to</w:t>
            </w:r>
            <w:r w:rsidR="00DF490E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2070A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18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onths): </w:t>
            </w:r>
          </w:p>
          <w:p w14:paraId="24798DE1" w14:textId="41A6B2E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sa penyelidikan ini (</w:t>
            </w:r>
            <w:r w:rsidR="00DF490E">
              <w:rPr>
                <w:rFonts w:ascii="Arial" w:hAnsi="Arial" w:cs="Arial"/>
                <w:i/>
                <w:sz w:val="20"/>
                <w:szCs w:val="20"/>
                <w:lang w:val="ms-MY"/>
              </w:rPr>
              <w:t>12 hingga</w:t>
            </w:r>
            <w:r w:rsidR="00DF490E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2070AE">
              <w:rPr>
                <w:rFonts w:ascii="Arial" w:hAnsi="Arial" w:cs="Arial"/>
                <w:i/>
                <w:sz w:val="20"/>
                <w:szCs w:val="20"/>
                <w:lang w:val="ms-MY"/>
              </w:rPr>
              <w:t>18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):</w:t>
            </w:r>
          </w:p>
          <w:p w14:paraId="74F785A5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CF0DB1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Duration: ________________                     </w:t>
            </w:r>
          </w:p>
          <w:p w14:paraId="604D17CA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:</w:t>
            </w:r>
          </w:p>
          <w:p w14:paraId="08968E15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14:paraId="12D56C1C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From     : _________________           </w:t>
            </w:r>
          </w:p>
          <w:p w14:paraId="20A135A8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Dari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                      </w:t>
            </w:r>
          </w:p>
          <w:p w14:paraId="63942C72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4679F704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To          :  ________________                           </w:t>
            </w:r>
          </w:p>
          <w:p w14:paraId="19EB30BF" w14:textId="3638AC49" w:rsidR="005D07A1" w:rsidRPr="00880D89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Hingga </w:t>
            </w:r>
          </w:p>
        </w:tc>
      </w:tr>
      <w:tr w:rsidR="005D07A1" w:rsidRPr="00E72EEC" w14:paraId="74388708" w14:textId="77777777" w:rsidTr="00981E1B">
        <w:trPr>
          <w:trHeight w:val="890"/>
        </w:trPr>
        <w:tc>
          <w:tcPr>
            <w:tcW w:w="810" w:type="dxa"/>
            <w:vMerge w:val="restart"/>
          </w:tcPr>
          <w:p w14:paraId="1D5EA9D8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714CB" w14:textId="77777777" w:rsidR="005D07A1" w:rsidRPr="00E72EEC" w:rsidRDefault="005D07A1" w:rsidP="005F6A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v)</w:t>
            </w:r>
          </w:p>
          <w:p w14:paraId="5515954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  <w:gridSpan w:val="19"/>
          </w:tcPr>
          <w:p w14:paraId="02A9F799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754862D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ther Researchers:</w:t>
            </w:r>
          </w:p>
          <w:p w14:paraId="70AC3327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hli-ahli penyelidik yang lain:</w:t>
            </w:r>
          </w:p>
          <w:p w14:paraId="193351F6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lease include maximum 5 pages of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urriculum vita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or each researcher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60DC0855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5D07A1" w:rsidRPr="00E72EEC" w14:paraId="4569D36F" w14:textId="77777777" w:rsidTr="00047AD4">
        <w:trPr>
          <w:trHeight w:val="1430"/>
        </w:trPr>
        <w:tc>
          <w:tcPr>
            <w:tcW w:w="810" w:type="dxa"/>
            <w:vMerge/>
          </w:tcPr>
          <w:p w14:paraId="37A13C2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E0E0E0"/>
          </w:tcPr>
          <w:p w14:paraId="3F8DCD48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E091B92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2123" w:type="dxa"/>
            <w:gridSpan w:val="2"/>
            <w:shd w:val="clear" w:color="auto" w:fill="E0E0E0"/>
          </w:tcPr>
          <w:p w14:paraId="7E7396C3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36BB82B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</w:p>
          <w:p w14:paraId="468510E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</w:t>
            </w:r>
          </w:p>
        </w:tc>
        <w:tc>
          <w:tcPr>
            <w:tcW w:w="1710" w:type="dxa"/>
            <w:gridSpan w:val="5"/>
            <w:shd w:val="clear" w:color="auto" w:fill="E0E0E0"/>
          </w:tcPr>
          <w:p w14:paraId="79E5579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E5EEDA3" w14:textId="77777777" w:rsidR="005D07A1" w:rsidRPr="00946004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46004">
              <w:rPr>
                <w:rFonts w:ascii="Arial" w:hAnsi="Arial" w:cs="Arial"/>
                <w:b/>
                <w:sz w:val="20"/>
                <w:lang w:val="ms-MY"/>
              </w:rPr>
              <w:t>IC  / Passport Number:</w:t>
            </w:r>
          </w:p>
          <w:p w14:paraId="4ACF6AB1" w14:textId="77777777" w:rsidR="005D07A1" w:rsidRPr="001763D8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46004">
              <w:rPr>
                <w:rFonts w:ascii="Arial" w:hAnsi="Arial" w:cs="Arial"/>
                <w:i/>
                <w:sz w:val="20"/>
                <w:lang w:val="ms-MY"/>
              </w:rPr>
              <w:t>No. Kad Pengenalan/ Pasport:</w:t>
            </w:r>
          </w:p>
        </w:tc>
        <w:tc>
          <w:tcPr>
            <w:tcW w:w="1890" w:type="dxa"/>
            <w:gridSpan w:val="5"/>
            <w:shd w:val="clear" w:color="auto" w:fill="E0E0E0"/>
            <w:vAlign w:val="center"/>
          </w:tcPr>
          <w:p w14:paraId="123CF87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 School/ Centre/ Unit</w:t>
            </w:r>
          </w:p>
          <w:p w14:paraId="4814EA3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Fakulti/</w:t>
            </w:r>
          </w:p>
          <w:p w14:paraId="6569F28E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P.Pengajian/</w:t>
            </w:r>
          </w:p>
          <w:p w14:paraId="2C8B22BB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Pusat/Unit</w:t>
            </w:r>
          </w:p>
        </w:tc>
        <w:tc>
          <w:tcPr>
            <w:tcW w:w="2070" w:type="dxa"/>
            <w:gridSpan w:val="4"/>
            <w:shd w:val="clear" w:color="auto" w:fill="E0E0E0"/>
            <w:vAlign w:val="center"/>
          </w:tcPr>
          <w:p w14:paraId="70C01E0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cademic Qualification/</w:t>
            </w:r>
          </w:p>
          <w:p w14:paraId="154DA274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14:paraId="5E5E0BCA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hap Kelayakan Akademik/Jawatan</w:t>
            </w:r>
          </w:p>
        </w:tc>
        <w:tc>
          <w:tcPr>
            <w:tcW w:w="1440" w:type="dxa"/>
            <w:gridSpan w:val="2"/>
            <w:shd w:val="clear" w:color="auto" w:fill="E0E0E0"/>
          </w:tcPr>
          <w:p w14:paraId="58F7217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BCADCD2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gnature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</w:p>
          <w:p w14:paraId="508625E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16B29570" w14:textId="77777777" w:rsidTr="00047AD4">
        <w:trPr>
          <w:trHeight w:val="836"/>
        </w:trPr>
        <w:tc>
          <w:tcPr>
            <w:tcW w:w="810" w:type="dxa"/>
            <w:vMerge/>
          </w:tcPr>
          <w:p w14:paraId="07E1171B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614008C0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2123" w:type="dxa"/>
            <w:gridSpan w:val="2"/>
          </w:tcPr>
          <w:p w14:paraId="709C9273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  <w:gridSpan w:val="5"/>
          </w:tcPr>
          <w:p w14:paraId="41AB4AC6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5"/>
          </w:tcPr>
          <w:p w14:paraId="636077A7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  <w:gridSpan w:val="4"/>
          </w:tcPr>
          <w:p w14:paraId="06DB26D3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2"/>
          </w:tcPr>
          <w:p w14:paraId="206D285F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0A177916" w14:textId="77777777" w:rsidTr="00047AD4">
        <w:trPr>
          <w:trHeight w:val="899"/>
        </w:trPr>
        <w:tc>
          <w:tcPr>
            <w:tcW w:w="810" w:type="dxa"/>
            <w:vMerge/>
          </w:tcPr>
          <w:p w14:paraId="5C1BA3C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2B661A8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2123" w:type="dxa"/>
            <w:gridSpan w:val="2"/>
          </w:tcPr>
          <w:p w14:paraId="07155B3C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  <w:gridSpan w:val="5"/>
          </w:tcPr>
          <w:p w14:paraId="5959AF43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5"/>
          </w:tcPr>
          <w:p w14:paraId="60A58C75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  <w:gridSpan w:val="4"/>
          </w:tcPr>
          <w:p w14:paraId="4A0A4CA7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2"/>
          </w:tcPr>
          <w:p w14:paraId="082B8EF1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1F93CD1B" w14:textId="77777777" w:rsidTr="00047AD4">
        <w:trPr>
          <w:trHeight w:val="800"/>
        </w:trPr>
        <w:tc>
          <w:tcPr>
            <w:tcW w:w="810" w:type="dxa"/>
            <w:vMerge/>
          </w:tcPr>
          <w:p w14:paraId="418D0A0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AC74C05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2123" w:type="dxa"/>
            <w:gridSpan w:val="2"/>
          </w:tcPr>
          <w:p w14:paraId="2ABC379B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  <w:gridSpan w:val="5"/>
          </w:tcPr>
          <w:p w14:paraId="11ADFC5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5"/>
          </w:tcPr>
          <w:p w14:paraId="5AB676F0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  <w:gridSpan w:val="4"/>
          </w:tcPr>
          <w:p w14:paraId="24FDAD2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2"/>
          </w:tcPr>
          <w:p w14:paraId="32E89473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6EFDC84B" w14:textId="77777777" w:rsidTr="00047AD4">
        <w:trPr>
          <w:trHeight w:val="791"/>
        </w:trPr>
        <w:tc>
          <w:tcPr>
            <w:tcW w:w="810" w:type="dxa"/>
            <w:vMerge/>
          </w:tcPr>
          <w:p w14:paraId="043049A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B86FC30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2123" w:type="dxa"/>
            <w:gridSpan w:val="2"/>
          </w:tcPr>
          <w:p w14:paraId="148599D4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  <w:gridSpan w:val="5"/>
          </w:tcPr>
          <w:p w14:paraId="646B0C11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5"/>
          </w:tcPr>
          <w:p w14:paraId="79BACEE6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  <w:gridSpan w:val="4"/>
          </w:tcPr>
          <w:p w14:paraId="0EA04EE2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2"/>
          </w:tcPr>
          <w:p w14:paraId="36FEFB5C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0D3EC1F7" w14:textId="77777777" w:rsidTr="00047AD4">
        <w:trPr>
          <w:trHeight w:val="809"/>
        </w:trPr>
        <w:tc>
          <w:tcPr>
            <w:tcW w:w="810" w:type="dxa"/>
            <w:vMerge/>
          </w:tcPr>
          <w:p w14:paraId="18F9D737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3C21719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7FCE3D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  <w:p w14:paraId="0BBC7237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57765EAD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31B039D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E66860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  <w:gridSpan w:val="5"/>
            <w:vAlign w:val="center"/>
          </w:tcPr>
          <w:p w14:paraId="6E30E59A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4E5392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CEA93E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3B3F9713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938ECB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4D9C1E2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10EFE787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E91D326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B5E3FFC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9C95E99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07A1" w:rsidRPr="00E72EEC" w14:paraId="68784712" w14:textId="77777777" w:rsidTr="00981E1B">
        <w:trPr>
          <w:trHeight w:val="1070"/>
        </w:trPr>
        <w:tc>
          <w:tcPr>
            <w:tcW w:w="810" w:type="dxa"/>
            <w:vMerge w:val="restart"/>
          </w:tcPr>
          <w:p w14:paraId="3BA3E4EA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1CA17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)</w:t>
            </w:r>
          </w:p>
          <w:p w14:paraId="0902891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52A5DA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17C42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F89E3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A33D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04929B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91EA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A8892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62BF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0B3C4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D194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09A87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51B1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DFADB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D7CCC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gridSpan w:val="19"/>
            <w:vAlign w:val="center"/>
          </w:tcPr>
          <w:p w14:paraId="709984C2" w14:textId="77777777" w:rsidR="005D07A1" w:rsidRPr="00BE0D4A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C8700D6" w14:textId="77777777" w:rsidR="005D07A1" w:rsidRPr="00BE0D4A" w:rsidRDefault="005D07A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projects that ha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e been completed or ongoing by project leader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for the last three years. Please provide title of research,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grant’s name, position, 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uration, year commence and year ending. </w:t>
            </w:r>
          </w:p>
          <w:p w14:paraId="7237DD0B" w14:textId="77777777" w:rsidR="005D07A1" w:rsidRPr="00BE0D4A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sediakan maklumat termasuk termasuk tajuk,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nama geran, peranan,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mpoh, tahun mula dan tahun tamat bagi penyelidikan yang sedang/telah dijalankan oleh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ketua penyelidik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lam tempoh tiga tahun terakhir. </w:t>
            </w:r>
          </w:p>
          <w:p w14:paraId="6427DDE3" w14:textId="77777777" w:rsidR="005D07A1" w:rsidRPr="00BE0D4A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5D07A1" w:rsidRPr="00E72EEC" w14:paraId="456C0A7C" w14:textId="77777777" w:rsidTr="00981E1B">
        <w:trPr>
          <w:trHeight w:val="935"/>
        </w:trPr>
        <w:tc>
          <w:tcPr>
            <w:tcW w:w="810" w:type="dxa"/>
            <w:vMerge/>
          </w:tcPr>
          <w:p w14:paraId="694B762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4"/>
            <w:shd w:val="clear" w:color="auto" w:fill="E0E0E0"/>
          </w:tcPr>
          <w:p w14:paraId="0F0160C3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E9C619" w14:textId="77777777" w:rsidR="005D07A1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esearch</w:t>
            </w:r>
          </w:p>
          <w:p w14:paraId="1D617BD6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1557" w:type="dxa"/>
            <w:gridSpan w:val="3"/>
            <w:shd w:val="clear" w:color="auto" w:fill="E0E0E0"/>
          </w:tcPr>
          <w:p w14:paraId="3FD8708C" w14:textId="77777777" w:rsidR="005D07A1" w:rsidRPr="00480491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62805A" w14:textId="77777777" w:rsidR="005D07A1" w:rsidRPr="00480491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 Name</w:t>
            </w:r>
          </w:p>
          <w:p w14:paraId="76E2E032" w14:textId="77777777" w:rsidR="005D07A1" w:rsidRPr="00480491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</w:t>
            </w:r>
          </w:p>
        </w:tc>
        <w:tc>
          <w:tcPr>
            <w:tcW w:w="1890" w:type="dxa"/>
            <w:gridSpan w:val="5"/>
            <w:shd w:val="clear" w:color="auto" w:fill="E0E0E0"/>
          </w:tcPr>
          <w:p w14:paraId="78BFE6C1" w14:textId="77777777" w:rsidR="005D07A1" w:rsidRPr="00480491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5047F68" w14:textId="77777777" w:rsidR="005D07A1" w:rsidRPr="00480491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 / Role</w:t>
            </w:r>
          </w:p>
          <w:p w14:paraId="4898BE61" w14:textId="77777777" w:rsidR="005D07A1" w:rsidRPr="00480491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/ Peranan</w:t>
            </w:r>
          </w:p>
        </w:tc>
        <w:tc>
          <w:tcPr>
            <w:tcW w:w="1260" w:type="dxa"/>
            <w:gridSpan w:val="3"/>
            <w:shd w:val="clear" w:color="auto" w:fill="E0E0E0"/>
          </w:tcPr>
          <w:p w14:paraId="26CC63FC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A247EBC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</w:p>
          <w:p w14:paraId="351EB103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440" w:type="dxa"/>
            <w:gridSpan w:val="3"/>
            <w:shd w:val="clear" w:color="auto" w:fill="E0E0E0"/>
          </w:tcPr>
          <w:p w14:paraId="75799B33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543EEEF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tart Date </w:t>
            </w:r>
          </w:p>
          <w:p w14:paraId="2A3226F5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900" w:type="dxa"/>
            <w:shd w:val="clear" w:color="auto" w:fill="E0E0E0"/>
          </w:tcPr>
          <w:p w14:paraId="610D6091" w14:textId="77777777" w:rsidR="005D07A1" w:rsidRPr="00BE0D4A" w:rsidRDefault="005D07A1" w:rsidP="00981E1B">
            <w:pPr>
              <w:jc w:val="center"/>
              <w:rPr>
                <w:sz w:val="20"/>
                <w:szCs w:val="20"/>
                <w:lang w:val="ms-MY"/>
              </w:rPr>
            </w:pPr>
          </w:p>
          <w:p w14:paraId="593E732A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nd Date</w:t>
            </w:r>
          </w:p>
          <w:p w14:paraId="4BD4FFF4" w14:textId="77777777" w:rsidR="005D07A1" w:rsidRPr="00BE0D4A" w:rsidRDefault="005D07A1" w:rsidP="00981E1B">
            <w:pPr>
              <w:jc w:val="center"/>
              <w:rPr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5D07A1" w:rsidRPr="00E72EEC" w14:paraId="0BEA6F13" w14:textId="77777777" w:rsidTr="00981E1B">
        <w:trPr>
          <w:trHeight w:val="935"/>
        </w:trPr>
        <w:tc>
          <w:tcPr>
            <w:tcW w:w="810" w:type="dxa"/>
            <w:vMerge/>
          </w:tcPr>
          <w:p w14:paraId="5CDAFE87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4"/>
            <w:vAlign w:val="center"/>
          </w:tcPr>
          <w:p w14:paraId="586365D2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78460EE4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32B6265B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0EA4FB2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80022F4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vAlign w:val="center"/>
          </w:tcPr>
          <w:p w14:paraId="0849A277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D07A1" w:rsidRPr="00E72EEC" w14:paraId="26298445" w14:textId="77777777" w:rsidTr="00981E1B">
        <w:trPr>
          <w:trHeight w:val="935"/>
        </w:trPr>
        <w:tc>
          <w:tcPr>
            <w:tcW w:w="810" w:type="dxa"/>
            <w:vMerge/>
          </w:tcPr>
          <w:p w14:paraId="3BB3D61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4"/>
            <w:vAlign w:val="center"/>
          </w:tcPr>
          <w:p w14:paraId="7D28EDF1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263D4298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1730876E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BC84201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C98FF4D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vAlign w:val="center"/>
          </w:tcPr>
          <w:p w14:paraId="6486E5C4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D07A1" w:rsidRPr="00E72EEC" w14:paraId="6EA97930" w14:textId="77777777" w:rsidTr="00981E1B">
        <w:trPr>
          <w:trHeight w:val="935"/>
        </w:trPr>
        <w:tc>
          <w:tcPr>
            <w:tcW w:w="810" w:type="dxa"/>
            <w:vMerge/>
          </w:tcPr>
          <w:p w14:paraId="21C40C68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4"/>
            <w:vAlign w:val="center"/>
          </w:tcPr>
          <w:p w14:paraId="791CB43D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5D3B8CC8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5094C1FA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5E26E2E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AA9DD2A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vAlign w:val="center"/>
          </w:tcPr>
          <w:p w14:paraId="319650E0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D07A1" w:rsidRPr="00E72EEC" w14:paraId="499B02C6" w14:textId="77777777" w:rsidTr="00981E1B">
        <w:trPr>
          <w:trHeight w:val="890"/>
        </w:trPr>
        <w:tc>
          <w:tcPr>
            <w:tcW w:w="810" w:type="dxa"/>
            <w:vMerge/>
          </w:tcPr>
          <w:p w14:paraId="769B2224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4"/>
            <w:vAlign w:val="center"/>
          </w:tcPr>
          <w:p w14:paraId="3879BB16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10B0626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0EF79A67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4BEB168B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4CCA405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9BD1F46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vAlign w:val="center"/>
          </w:tcPr>
          <w:p w14:paraId="37657089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D07A1" w:rsidRPr="00E72EEC" w14:paraId="1FFF1E0C" w14:textId="77777777" w:rsidTr="00981E1B">
        <w:trPr>
          <w:trHeight w:val="1250"/>
        </w:trPr>
        <w:tc>
          <w:tcPr>
            <w:tcW w:w="810" w:type="dxa"/>
            <w:vMerge w:val="restart"/>
          </w:tcPr>
          <w:p w14:paraId="5AC638F3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3A603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i)</w:t>
            </w:r>
          </w:p>
        </w:tc>
        <w:tc>
          <w:tcPr>
            <w:tcW w:w="9720" w:type="dxa"/>
            <w:gridSpan w:val="19"/>
            <w:vAlign w:val="center"/>
          </w:tcPr>
          <w:p w14:paraId="72AF3BE7" w14:textId="1E63E5B0" w:rsidR="00047AD4" w:rsidRDefault="005D07A1" w:rsidP="00047AD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 xml:space="preserve">nformation on </w:t>
            </w:r>
            <w:r w:rsidR="00047AD4">
              <w:rPr>
                <w:rFonts w:ascii="Arial" w:hAnsi="Arial" w:cs="Arial"/>
                <w:b/>
                <w:sz w:val="20"/>
                <w:szCs w:val="20"/>
              </w:rPr>
              <w:t>courses taugh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047A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y the </w:t>
            </w:r>
            <w:r w:rsidR="00C31AE5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leader for the last three</w:t>
            </w:r>
            <w:r w:rsidR="00047A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3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 years.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77CA1E73" w14:textId="359C7B89" w:rsidR="005D07A1" w:rsidRPr="00E72EEC" w:rsidRDefault="005D07A1" w:rsidP="00047AD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la kemukakan maklumat berkaitan </w:t>
            </w:r>
            <w:r w:rsidR="00047AD4">
              <w:rPr>
                <w:rFonts w:ascii="Arial" w:hAnsi="Arial" w:cs="Arial"/>
                <w:i/>
                <w:sz w:val="20"/>
                <w:szCs w:val="20"/>
                <w:lang w:val="ms-MY"/>
              </w:rPr>
              <w:t>kursus yang diajar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leh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etua </w:t>
            </w:r>
            <w:r w:rsidR="00C31AE5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 dalam tempoh tiga</w:t>
            </w:r>
            <w:bookmarkStart w:id="0" w:name="_GoBack"/>
            <w:bookmarkEnd w:id="0"/>
            <w:r w:rsidR="00047A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3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) tahun terakhir. </w:t>
            </w:r>
          </w:p>
        </w:tc>
      </w:tr>
      <w:tr w:rsidR="005D07A1" w:rsidRPr="00E72EEC" w14:paraId="693B1F7C" w14:textId="77777777" w:rsidTr="00981E1B">
        <w:trPr>
          <w:trHeight w:val="908"/>
        </w:trPr>
        <w:tc>
          <w:tcPr>
            <w:tcW w:w="810" w:type="dxa"/>
            <w:vMerge/>
          </w:tcPr>
          <w:p w14:paraId="193082C3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5"/>
            <w:shd w:val="clear" w:color="auto" w:fill="D9D9D9"/>
          </w:tcPr>
          <w:p w14:paraId="7515227E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6D929B1" w14:textId="35CE987A" w:rsidR="005D07A1" w:rsidRPr="00E72EEC" w:rsidRDefault="00047AD4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urse code </w:t>
            </w:r>
          </w:p>
          <w:p w14:paraId="14215720" w14:textId="717FA1DD" w:rsidR="005D07A1" w:rsidRPr="00E72EEC" w:rsidRDefault="00047AD4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Kod kursus</w:t>
            </w:r>
          </w:p>
        </w:tc>
        <w:tc>
          <w:tcPr>
            <w:tcW w:w="4386" w:type="dxa"/>
            <w:gridSpan w:val="11"/>
            <w:shd w:val="clear" w:color="auto" w:fill="D9D9D9"/>
          </w:tcPr>
          <w:p w14:paraId="5E1828B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DEAFE6" w14:textId="41C802D1" w:rsidR="005D07A1" w:rsidRPr="00E72EEC" w:rsidRDefault="00047AD4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urse title</w:t>
            </w:r>
          </w:p>
          <w:p w14:paraId="7D0EE5F7" w14:textId="3AAB3A6B" w:rsidR="005D07A1" w:rsidRPr="00E72EEC" w:rsidRDefault="00047AD4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kursus</w:t>
            </w:r>
          </w:p>
          <w:p w14:paraId="3F9925A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213" w:type="dxa"/>
            <w:gridSpan w:val="3"/>
            <w:shd w:val="clear" w:color="auto" w:fill="D9D9D9"/>
          </w:tcPr>
          <w:p w14:paraId="714620F3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A6B0DB4" w14:textId="41694A9E" w:rsidR="005D07A1" w:rsidRPr="00E72EEC" w:rsidRDefault="00047AD4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Year</w:t>
            </w:r>
          </w:p>
          <w:p w14:paraId="67F97CF1" w14:textId="4DC42BA0" w:rsidR="005D07A1" w:rsidRPr="00E72EEC" w:rsidRDefault="00047AD4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ahun</w:t>
            </w:r>
          </w:p>
        </w:tc>
      </w:tr>
      <w:tr w:rsidR="005D07A1" w:rsidRPr="00E72EEC" w14:paraId="23B11702" w14:textId="77777777" w:rsidTr="00981E1B">
        <w:trPr>
          <w:trHeight w:val="1007"/>
        </w:trPr>
        <w:tc>
          <w:tcPr>
            <w:tcW w:w="810" w:type="dxa"/>
            <w:vMerge/>
          </w:tcPr>
          <w:p w14:paraId="1C33D48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5"/>
            <w:vAlign w:val="center"/>
          </w:tcPr>
          <w:p w14:paraId="0B6C2764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F2FE897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11"/>
            <w:shd w:val="clear" w:color="auto" w:fill="auto"/>
            <w:vAlign w:val="center"/>
          </w:tcPr>
          <w:p w14:paraId="7BFACAB5" w14:textId="79CA792E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213" w:type="dxa"/>
            <w:gridSpan w:val="3"/>
            <w:shd w:val="clear" w:color="auto" w:fill="auto"/>
            <w:vAlign w:val="center"/>
          </w:tcPr>
          <w:p w14:paraId="5F3F8A7F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D07A1" w:rsidRPr="00E72EEC" w14:paraId="0FCF354D" w14:textId="77777777" w:rsidTr="00981E1B">
        <w:trPr>
          <w:trHeight w:val="908"/>
        </w:trPr>
        <w:tc>
          <w:tcPr>
            <w:tcW w:w="810" w:type="dxa"/>
            <w:vMerge/>
          </w:tcPr>
          <w:p w14:paraId="5BCC7EA4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5"/>
            <w:vAlign w:val="center"/>
          </w:tcPr>
          <w:p w14:paraId="4F234E64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88332FD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C47D385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8A9DAF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11"/>
            <w:shd w:val="clear" w:color="auto" w:fill="auto"/>
            <w:vAlign w:val="center"/>
          </w:tcPr>
          <w:p w14:paraId="62D032E4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213" w:type="dxa"/>
            <w:gridSpan w:val="3"/>
            <w:shd w:val="clear" w:color="auto" w:fill="auto"/>
            <w:vAlign w:val="center"/>
          </w:tcPr>
          <w:p w14:paraId="683D3961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D07A1" w:rsidRPr="00E72EEC" w14:paraId="3192E38A" w14:textId="77777777" w:rsidTr="00981E1B">
        <w:trPr>
          <w:trHeight w:val="1970"/>
        </w:trPr>
        <w:tc>
          <w:tcPr>
            <w:tcW w:w="810" w:type="dxa"/>
          </w:tcPr>
          <w:p w14:paraId="1B3C968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689EF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ii)</w:t>
            </w:r>
          </w:p>
        </w:tc>
        <w:tc>
          <w:tcPr>
            <w:tcW w:w="9720" w:type="dxa"/>
            <w:gridSpan w:val="19"/>
          </w:tcPr>
          <w:p w14:paraId="3EC68312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9F1D15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Research Proposal (maximum 300 words) </w:t>
            </w:r>
          </w:p>
          <w:p w14:paraId="532B9CC6" w14:textId="77777777" w:rsidR="005D07A1" w:rsidRPr="00E72EEC" w:rsidRDefault="005D07A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Please  include th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blem statement,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bjectives, research methodology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pected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utput/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utcomes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implication, and significance of outpu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from the research project)</w:t>
            </w:r>
          </w:p>
          <w:p w14:paraId="4B2A323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D56377" w14:textId="77777777" w:rsidR="005D07A1" w:rsidRPr="00E72EEC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Cadangan Eksekutif Penyelidikan (</w:t>
            </w:r>
            <w:r w:rsidRPr="00737760">
              <w:rPr>
                <w:rFonts w:ascii="Arial" w:hAnsi="Arial" w:cs="Arial"/>
                <w:i/>
                <w:sz w:val="20"/>
                <w:szCs w:val="20"/>
                <w:lang w:val="ms-MY"/>
              </w:rPr>
              <w:t>maksim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m</w:t>
            </w:r>
            <w:r w:rsidRPr="004C40EC">
              <w:rPr>
                <w:rFonts w:ascii="Arial" w:hAnsi="Arial" w:cs="Arial"/>
                <w:i/>
                <w:color w:val="365F91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00 patah perkataan)</w:t>
            </w:r>
          </w:p>
          <w:p w14:paraId="11558CE6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(Meliputi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nyataan masalah, objektif,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,  jangkaan hasil penyelidi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/implikasi dan kepentingan output projek penyelidik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1A0AFDAB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2B23FBF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B4445D2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537756A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BA01B2E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83F8BFB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8E9CE9D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A819E1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7F59319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318EF11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E980F81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A97A7C5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70C1D96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6D7E859" w14:textId="77777777" w:rsidR="005D07A1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3F9648B" w14:textId="77777777" w:rsidR="005D07A1" w:rsidRPr="00E72EEC" w:rsidRDefault="005D07A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5D07A1" w:rsidRPr="00E72EEC" w14:paraId="32EAC425" w14:textId="77777777" w:rsidTr="00981E1B">
        <w:trPr>
          <w:trHeight w:val="1070"/>
        </w:trPr>
        <w:tc>
          <w:tcPr>
            <w:tcW w:w="810" w:type="dxa"/>
          </w:tcPr>
          <w:p w14:paraId="6B30041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C18DF5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viii)</w:t>
            </w:r>
          </w:p>
        </w:tc>
        <w:tc>
          <w:tcPr>
            <w:tcW w:w="9720" w:type="dxa"/>
            <w:gridSpan w:val="19"/>
            <w:vAlign w:val="center"/>
          </w:tcPr>
          <w:p w14:paraId="513CB418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0D5CBFF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ed proposal of research project:</w:t>
            </w:r>
          </w:p>
          <w:p w14:paraId="44FFAFDB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adangan maklumat penyelidikan secara terperinci:</w:t>
            </w:r>
          </w:p>
          <w:p w14:paraId="200A4392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4CEF7CE" w14:textId="77777777" w:rsidR="005D07A1" w:rsidRDefault="005D07A1" w:rsidP="00981E1B">
            <w:pPr>
              <w:ind w:left="441" w:hanging="441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search background including Problem Statement,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y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othesis/Research Questions,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Literature Reviews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, Related References and Relevance to Goverment Policy, if any.</w:t>
            </w:r>
          </w:p>
          <w:p w14:paraId="5305636A" w14:textId="77777777" w:rsidR="005D07A1" w:rsidRDefault="005D07A1" w:rsidP="00981E1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eterangan latar belakang penyelidikan termasuk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rnyataan Masalah, Hipotesis/Persoalan P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enyelidi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,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ji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L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iteratu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, </w:t>
            </w:r>
            <w:r w:rsidRPr="00D51E28">
              <w:rPr>
                <w:rFonts w:ascii="Arial" w:hAnsi="Arial" w:cs="Arial"/>
                <w:i/>
                <w:sz w:val="20"/>
                <w:szCs w:val="20"/>
                <w:lang w:val="ms-MY"/>
              </w:rPr>
              <w:t>Rujukan B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erkaitan dan Perkaitan dengan Dasar Kerajaan, jika berkenaan.</w:t>
            </w:r>
          </w:p>
          <w:p w14:paraId="10C3C196" w14:textId="77777777" w:rsidR="005D07A1" w:rsidRDefault="005D07A1" w:rsidP="00981E1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0E6566F" w14:textId="77777777" w:rsidR="005D07A1" w:rsidRDefault="005D07A1" w:rsidP="00981E1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F8EA9FA" w14:textId="77777777" w:rsidR="005D07A1" w:rsidRDefault="005D07A1" w:rsidP="00981E1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F1BCADC" w14:textId="77777777" w:rsidR="005D07A1" w:rsidRDefault="005D07A1" w:rsidP="00981E1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8426177" w14:textId="77777777" w:rsidR="005D07A1" w:rsidRDefault="005D07A1" w:rsidP="00981E1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5A202B2" w14:textId="77777777" w:rsidR="005D07A1" w:rsidRDefault="005D07A1" w:rsidP="00981E1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4E5928" w14:textId="77777777" w:rsidR="005D07A1" w:rsidRDefault="005D07A1" w:rsidP="00981E1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FBF1BFD" w14:textId="77777777" w:rsidR="005D07A1" w:rsidRDefault="005D07A1" w:rsidP="00981E1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1A18530" w14:textId="77777777" w:rsidR="005D07A1" w:rsidRDefault="005D07A1" w:rsidP="00981E1B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C7F58D5" w14:textId="77777777" w:rsidR="005D07A1" w:rsidRDefault="005D07A1" w:rsidP="005F6A6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4664A6" w14:textId="77777777" w:rsidR="005D07A1" w:rsidRDefault="005D07A1" w:rsidP="005F6A6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9017BC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(b)   Objective (s) of the Research</w:t>
            </w:r>
          </w:p>
          <w:p w14:paraId="65EB628F" w14:textId="77777777" w:rsidR="005D07A1" w:rsidRPr="00E72EEC" w:rsidRDefault="005D07A1" w:rsidP="00981E1B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bjektif Penyelidikan</w:t>
            </w:r>
          </w:p>
          <w:p w14:paraId="1230EAEF" w14:textId="77777777" w:rsidR="005D07A1" w:rsidRPr="00E72EEC" w:rsidRDefault="005D07A1" w:rsidP="00981E1B">
            <w:pPr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9B18446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ample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:</w:t>
            </w:r>
          </w:p>
          <w:p w14:paraId="2A2C6D23" w14:textId="77777777" w:rsidR="005D07A1" w:rsidRPr="00E72EEC" w:rsidRDefault="005D07A1" w:rsidP="00981E1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14:paraId="0563AD5D" w14:textId="77777777" w:rsidR="005D07A1" w:rsidRPr="00E72EEC" w:rsidRDefault="005D07A1" w:rsidP="00981E1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is study embarks on the following objectives:</w:t>
            </w:r>
          </w:p>
          <w:p w14:paraId="5BFE6D80" w14:textId="77777777" w:rsidR="005D07A1" w:rsidRPr="00E72EEC" w:rsidRDefault="005D07A1" w:rsidP="00981E1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ABBA17D" w14:textId="77777777" w:rsidR="005D07A1" w:rsidRDefault="005D07A1" w:rsidP="005D07A1">
            <w:pPr>
              <w:numPr>
                <w:ilvl w:val="1"/>
                <w:numId w:val="12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306E8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o investigate ...... </w:t>
            </w:r>
          </w:p>
          <w:p w14:paraId="1B2F1805" w14:textId="77777777" w:rsidR="005D07A1" w:rsidRPr="00306E8D" w:rsidRDefault="005D07A1" w:rsidP="00981E1B">
            <w:pPr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8B948F6" w14:textId="77777777" w:rsidR="005D07A1" w:rsidRDefault="005D07A1" w:rsidP="005D07A1">
            <w:pPr>
              <w:numPr>
                <w:ilvl w:val="1"/>
                <w:numId w:val="12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o assess.......... </w:t>
            </w:r>
          </w:p>
          <w:p w14:paraId="7730FAB4" w14:textId="77777777" w:rsidR="005D07A1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</w:t>
            </w:r>
          </w:p>
          <w:p w14:paraId="2D0EB69D" w14:textId="77777777" w:rsidR="005D07A1" w:rsidRDefault="005D07A1" w:rsidP="005D07A1">
            <w:pPr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 investigate ......</w:t>
            </w:r>
          </w:p>
          <w:p w14:paraId="28807C2E" w14:textId="77777777" w:rsidR="005D07A1" w:rsidRPr="00E72EEC" w:rsidRDefault="005D07A1" w:rsidP="00981E1B">
            <w:pPr>
              <w:ind w:left="150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428ADB3" w14:textId="77777777" w:rsidR="005D07A1" w:rsidRDefault="005D07A1" w:rsidP="005D07A1">
            <w:pPr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 make recommendation based on ......................</w:t>
            </w:r>
          </w:p>
          <w:p w14:paraId="079CA6B0" w14:textId="77777777" w:rsidR="005D07A1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FB36EAE" w14:textId="77777777" w:rsidR="005D07A1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1A9BA4A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75C81C0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c)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</w:p>
          <w:p w14:paraId="22EA6690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14:paraId="156D648D" w14:textId="77777777" w:rsidR="005D07A1" w:rsidRPr="00E72EEC" w:rsidRDefault="005D07A1" w:rsidP="00981E1B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0B73E94" w14:textId="77777777" w:rsidR="005D07A1" w:rsidRPr="00E72EEC" w:rsidRDefault="005D07A1" w:rsidP="00981E1B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state in the form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di borang ini</w:t>
            </w:r>
          </w:p>
          <w:p w14:paraId="30E886F0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38D707D" w14:textId="77777777" w:rsidR="005D07A1" w:rsidRPr="00E72EEC" w:rsidRDefault="005D07A1" w:rsidP="005D07A1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scription of Methodology</w:t>
            </w:r>
          </w:p>
          <w:p w14:paraId="44215A4E" w14:textId="77777777" w:rsidR="005D07A1" w:rsidRPr="00E72EEC" w:rsidRDefault="005D07A1" w:rsidP="00981E1B">
            <w:pPr>
              <w:ind w:left="1065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4E923595" w14:textId="77777777" w:rsidR="005D07A1" w:rsidRPr="00E72EEC" w:rsidRDefault="005D07A1" w:rsidP="005D07A1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low Char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of Research Activities ( Please enclose in the Appendix)</w:t>
            </w:r>
          </w:p>
          <w:p w14:paraId="5A1E6766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B719ED3" w14:textId="77777777" w:rsidR="005D07A1" w:rsidRPr="00E72EEC" w:rsidRDefault="005D07A1" w:rsidP="005D07A1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Gantt Chart of Research Activities (Please enclose in the Appendix)</w:t>
            </w:r>
          </w:p>
          <w:p w14:paraId="30E6FEA3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8C381F7" w14:textId="77777777" w:rsidR="005D07A1" w:rsidRDefault="005D07A1" w:rsidP="005D07A1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ilestones and Dates</w:t>
            </w:r>
          </w:p>
          <w:p w14:paraId="6F5DB6E5" w14:textId="77777777" w:rsidR="005D07A1" w:rsidRDefault="005D07A1" w:rsidP="00981E1B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793E6B0B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A9D8EF0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9817676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d)    Expected Results/Benefi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36AA6E93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Jangkaan Hasil Penyelidikan</w:t>
            </w:r>
          </w:p>
          <w:p w14:paraId="4360D1D9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45F4081" w14:textId="1D7A8853" w:rsidR="005D07A1" w:rsidRDefault="00047AD4" w:rsidP="005D07A1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F</w:t>
            </w:r>
            <w:r w:rsidR="005D07A1"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ndings/Knowledge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/Applications</w:t>
            </w:r>
          </w:p>
          <w:p w14:paraId="00CCA9E7" w14:textId="77777777" w:rsidR="00047AD4" w:rsidRPr="00E72EEC" w:rsidRDefault="00047AD4" w:rsidP="00047AD4">
            <w:pPr>
              <w:ind w:left="138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53A8A6E" w14:textId="77777777" w:rsidR="005D07A1" w:rsidRDefault="005D07A1" w:rsidP="00981E1B">
            <w:pPr>
              <w:ind w:left="10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69EBCEA" w14:textId="77777777" w:rsidR="00047AD4" w:rsidRDefault="00047AD4" w:rsidP="00981E1B">
            <w:pPr>
              <w:ind w:left="10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2C2271D" w14:textId="77777777" w:rsidR="00047AD4" w:rsidRDefault="00047AD4" w:rsidP="00981E1B">
            <w:pPr>
              <w:ind w:left="10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7D635B1F" w14:textId="77777777" w:rsidR="00047AD4" w:rsidRDefault="00047AD4" w:rsidP="00981E1B">
            <w:pPr>
              <w:ind w:left="10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7ABC16D" w14:textId="77777777" w:rsidR="00047AD4" w:rsidRPr="00E72EEC" w:rsidRDefault="00047AD4" w:rsidP="00981E1B">
            <w:pPr>
              <w:ind w:left="10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1DD514A" w14:textId="77777777" w:rsidR="005D07A1" w:rsidRDefault="005D07A1" w:rsidP="005D07A1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Research Publications</w:t>
            </w:r>
          </w:p>
          <w:p w14:paraId="07941CA5" w14:textId="77777777" w:rsidR="005C1832" w:rsidRDefault="005C1832" w:rsidP="005F6A6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81BAD1F" w14:textId="77777777" w:rsidR="005C1832" w:rsidRPr="0063719C" w:rsidRDefault="005C1832" w:rsidP="005F6A62">
            <w:pPr>
              <w:ind w:firstLine="14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very approved project, the gr</w:t>
            </w:r>
            <w:r w:rsidRPr="0063719C">
              <w:rPr>
                <w:rFonts w:ascii="Arial" w:hAnsi="Arial" w:cs="Arial"/>
                <w:sz w:val="20"/>
                <w:szCs w:val="20"/>
              </w:rPr>
              <w:t>ant recipient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3719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371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63719C">
              <w:rPr>
                <w:rFonts w:ascii="Arial" w:hAnsi="Arial" w:cs="Arial"/>
                <w:sz w:val="20"/>
                <w:szCs w:val="20"/>
              </w:rPr>
              <w:t xml:space="preserve"> expected to:</w:t>
            </w:r>
          </w:p>
          <w:p w14:paraId="38CD6D88" w14:textId="77777777" w:rsidR="005C1832" w:rsidRPr="0063719C" w:rsidRDefault="005C1832" w:rsidP="005F6A6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1962" w:hanging="27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3719C">
              <w:rPr>
                <w:rFonts w:ascii="Arial" w:hAnsi="Arial" w:cs="Arial"/>
                <w:sz w:val="20"/>
                <w:szCs w:val="20"/>
              </w:rPr>
              <w:t xml:space="preserve">publish the results of the project in at least ONE (1) </w:t>
            </w:r>
            <w:r w:rsidRPr="0063719C">
              <w:rPr>
                <w:rFonts w:ascii="Arial" w:hAnsi="Arial" w:cs="Arial"/>
                <w:bCs/>
                <w:sz w:val="20"/>
                <w:szCs w:val="20"/>
              </w:rPr>
              <w:t xml:space="preserve">Teaching and Learning bulletin </w:t>
            </w:r>
          </w:p>
          <w:p w14:paraId="3BEFCA21" w14:textId="77777777" w:rsidR="005C1832" w:rsidRPr="0063719C" w:rsidRDefault="005C1832" w:rsidP="005F6A6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1962" w:hanging="27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3719C">
              <w:rPr>
                <w:rFonts w:ascii="Arial" w:hAnsi="Arial" w:cs="Arial"/>
                <w:bCs/>
                <w:sz w:val="20"/>
                <w:szCs w:val="20"/>
              </w:rPr>
              <w:t>Present or demonstrate the work in at least ONE (1) internal knowledge sharing session</w:t>
            </w:r>
          </w:p>
          <w:p w14:paraId="792A3804" w14:textId="77777777" w:rsidR="005C1832" w:rsidRPr="0063719C" w:rsidRDefault="005C1832" w:rsidP="005C1832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B3DE19" w14:textId="77777777" w:rsidR="005C1832" w:rsidRPr="0063719C" w:rsidRDefault="005C1832" w:rsidP="005F6A62">
            <w:pPr>
              <w:ind w:left="1422"/>
              <w:rPr>
                <w:rFonts w:ascii="Arial" w:hAnsi="Arial" w:cs="Arial"/>
                <w:sz w:val="20"/>
                <w:szCs w:val="20"/>
              </w:rPr>
            </w:pPr>
            <w:r w:rsidRPr="0063719C">
              <w:rPr>
                <w:rFonts w:ascii="Arial" w:hAnsi="Arial" w:cs="Arial"/>
                <w:sz w:val="20"/>
                <w:szCs w:val="20"/>
              </w:rPr>
              <w:t>Please also tick (</w:t>
            </w:r>
            <w:r w:rsidRPr="0063719C">
              <w:rPr>
                <w:rFonts w:ascii="Arial" w:hAnsi="Arial" w:cs="Arial"/>
                <w:bCs/>
                <w:sz w:val="20"/>
                <w:szCs w:val="20"/>
              </w:rPr>
              <w:sym w:font="Wingdings" w:char="F0FC"/>
            </w:r>
            <w:r w:rsidRPr="0063719C">
              <w:rPr>
                <w:rFonts w:ascii="Arial" w:hAnsi="Arial" w:cs="Arial"/>
                <w:bCs/>
                <w:sz w:val="20"/>
                <w:szCs w:val="20"/>
              </w:rPr>
              <w:t>) at least ONE (1) of the following items</w:t>
            </w:r>
            <w:r w:rsidRPr="0063719C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jc w:val="center"/>
              <w:tblInd w:w="428" w:type="dxa"/>
              <w:tblLayout w:type="fixed"/>
              <w:tblLook w:val="04A0" w:firstRow="1" w:lastRow="0" w:firstColumn="1" w:lastColumn="0" w:noHBand="0" w:noVBand="1"/>
            </w:tblPr>
            <w:tblGrid>
              <w:gridCol w:w="5827"/>
              <w:gridCol w:w="1260"/>
            </w:tblGrid>
            <w:tr w:rsidR="005C1832" w14:paraId="0E266EF6" w14:textId="77777777" w:rsidTr="005F6A62">
              <w:trPr>
                <w:jc w:val="center"/>
              </w:trPr>
              <w:tc>
                <w:tcPr>
                  <w:tcW w:w="5827" w:type="dxa"/>
                </w:tcPr>
                <w:p w14:paraId="065C4D76" w14:textId="59AB3949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6F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cal conference paper</w:t>
                  </w:r>
                </w:p>
              </w:tc>
              <w:tc>
                <w:tcPr>
                  <w:tcW w:w="1260" w:type="dxa"/>
                </w:tcPr>
                <w:p w14:paraId="1E145C52" w14:textId="77777777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C1832" w14:paraId="0CDE396B" w14:textId="77777777" w:rsidTr="005F6A62">
              <w:trPr>
                <w:jc w:val="center"/>
              </w:trPr>
              <w:tc>
                <w:tcPr>
                  <w:tcW w:w="5827" w:type="dxa"/>
                </w:tcPr>
                <w:p w14:paraId="737B9D8B" w14:textId="77777777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6F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ternational conference paper</w:t>
                  </w:r>
                </w:p>
              </w:tc>
              <w:tc>
                <w:tcPr>
                  <w:tcW w:w="1260" w:type="dxa"/>
                </w:tcPr>
                <w:p w14:paraId="6857D6F4" w14:textId="77777777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C1832" w14:paraId="30E3EBD4" w14:textId="77777777" w:rsidTr="005F6A62">
              <w:trPr>
                <w:jc w:val="center"/>
              </w:trPr>
              <w:tc>
                <w:tcPr>
                  <w:tcW w:w="5827" w:type="dxa"/>
                </w:tcPr>
                <w:p w14:paraId="444D6B21" w14:textId="77777777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6F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ook chapter</w:t>
                  </w:r>
                </w:p>
              </w:tc>
              <w:tc>
                <w:tcPr>
                  <w:tcW w:w="1260" w:type="dxa"/>
                </w:tcPr>
                <w:p w14:paraId="69139FBC" w14:textId="77777777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C1832" w14:paraId="22A18F2B" w14:textId="77777777" w:rsidTr="005F6A62">
              <w:trPr>
                <w:jc w:val="center"/>
              </w:trPr>
              <w:tc>
                <w:tcPr>
                  <w:tcW w:w="5827" w:type="dxa"/>
                </w:tcPr>
                <w:p w14:paraId="32DAF983" w14:textId="77777777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6F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ocal journal paper </w:t>
                  </w:r>
                </w:p>
              </w:tc>
              <w:tc>
                <w:tcPr>
                  <w:tcW w:w="1260" w:type="dxa"/>
                </w:tcPr>
                <w:p w14:paraId="15A2D3BC" w14:textId="77777777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C1832" w14:paraId="0334A42E" w14:textId="77777777" w:rsidTr="005F6A62">
              <w:trPr>
                <w:jc w:val="center"/>
              </w:trPr>
              <w:tc>
                <w:tcPr>
                  <w:tcW w:w="5827" w:type="dxa"/>
                </w:tcPr>
                <w:p w14:paraId="2AFE1D1E" w14:textId="77777777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6F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ternational journal paper</w:t>
                  </w:r>
                </w:p>
              </w:tc>
              <w:tc>
                <w:tcPr>
                  <w:tcW w:w="1260" w:type="dxa"/>
                </w:tcPr>
                <w:p w14:paraId="71AFE016" w14:textId="77777777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C1832" w14:paraId="710C39E2" w14:textId="77777777" w:rsidTr="005F6A62">
              <w:trPr>
                <w:jc w:val="center"/>
              </w:trPr>
              <w:tc>
                <w:tcPr>
                  <w:tcW w:w="5827" w:type="dxa"/>
                </w:tcPr>
                <w:p w14:paraId="158B39AD" w14:textId="77777777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6F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hers (please specify):</w:t>
                  </w:r>
                </w:p>
              </w:tc>
              <w:tc>
                <w:tcPr>
                  <w:tcW w:w="1260" w:type="dxa"/>
                </w:tcPr>
                <w:p w14:paraId="193067D6" w14:textId="77777777" w:rsidR="005C1832" w:rsidRDefault="005C1832" w:rsidP="0063719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3D0274" w14:textId="77777777" w:rsidR="005C1832" w:rsidRPr="00E72EEC" w:rsidRDefault="005C1832" w:rsidP="005F6A62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284479F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88A7657" w14:textId="77777777" w:rsidR="005D07A1" w:rsidRPr="00E72EEC" w:rsidRDefault="005D07A1" w:rsidP="00047AD4">
            <w:pPr>
              <w:ind w:left="13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D07A1" w:rsidRPr="00E72EEC" w14:paraId="7B955A33" w14:textId="77777777" w:rsidTr="00981E1B">
        <w:trPr>
          <w:trHeight w:val="710"/>
        </w:trPr>
        <w:tc>
          <w:tcPr>
            <w:tcW w:w="810" w:type="dxa"/>
            <w:shd w:val="clear" w:color="auto" w:fill="E0E0E0"/>
            <w:vAlign w:val="center"/>
          </w:tcPr>
          <w:p w14:paraId="73737F6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9720" w:type="dxa"/>
            <w:gridSpan w:val="19"/>
            <w:shd w:val="clear" w:color="auto" w:fill="E0E0E0"/>
            <w:vAlign w:val="center"/>
          </w:tcPr>
          <w:p w14:paraId="30EC7D72" w14:textId="77777777" w:rsidR="005D07A1" w:rsidRPr="00E72EEC" w:rsidRDefault="005D07A1" w:rsidP="00981E1B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ACCESS TO EQUIPMENT AND  MATERIAL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KEMUDAHAN SEDIA ADA UNTUK KEGUNAAN BAGI PENYELIDIKAN INI</w:t>
            </w:r>
          </w:p>
        </w:tc>
      </w:tr>
      <w:tr w:rsidR="005D07A1" w:rsidRPr="00E72EEC" w14:paraId="3DB822C9" w14:textId="77777777" w:rsidTr="00981E1B">
        <w:trPr>
          <w:trHeight w:val="885"/>
        </w:trPr>
        <w:tc>
          <w:tcPr>
            <w:tcW w:w="810" w:type="dxa"/>
            <w:vMerge w:val="restart"/>
          </w:tcPr>
          <w:p w14:paraId="2BB243E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6" w:type="dxa"/>
            <w:gridSpan w:val="11"/>
          </w:tcPr>
          <w:p w14:paraId="70E49610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C5DE225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quipment </w:t>
            </w:r>
          </w:p>
          <w:p w14:paraId="08B96283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alatan</w:t>
            </w:r>
          </w:p>
        </w:tc>
        <w:tc>
          <w:tcPr>
            <w:tcW w:w="3864" w:type="dxa"/>
            <w:gridSpan w:val="8"/>
          </w:tcPr>
          <w:p w14:paraId="4B04F07D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78ACE65" w14:textId="77777777" w:rsidR="005D07A1" w:rsidRPr="00BE0D4A" w:rsidRDefault="005D07A1" w:rsidP="00981E1B">
            <w:pPr>
              <w:ind w:left="321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Location</w:t>
            </w:r>
          </w:p>
          <w:p w14:paraId="431CAA25" w14:textId="77777777" w:rsidR="005D07A1" w:rsidRPr="00BE0D4A" w:rsidRDefault="005D07A1" w:rsidP="00981E1B">
            <w:pPr>
              <w:ind w:left="305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at</w:t>
            </w:r>
          </w:p>
        </w:tc>
      </w:tr>
      <w:tr w:rsidR="005D07A1" w:rsidRPr="00E72EEC" w14:paraId="57CE0EB9" w14:textId="77777777" w:rsidTr="00981E1B">
        <w:trPr>
          <w:trHeight w:val="2690"/>
        </w:trPr>
        <w:tc>
          <w:tcPr>
            <w:tcW w:w="810" w:type="dxa"/>
            <w:vMerge/>
          </w:tcPr>
          <w:p w14:paraId="5C1B4E9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6" w:type="dxa"/>
            <w:gridSpan w:val="11"/>
          </w:tcPr>
          <w:p w14:paraId="1EA2BAF8" w14:textId="77777777" w:rsidR="005D07A1" w:rsidRPr="00BE0D4A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3EB73D7" w14:textId="77777777" w:rsidR="005D07A1" w:rsidRPr="00BE0D4A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AC7DE57" w14:textId="77777777" w:rsidR="005D07A1" w:rsidRPr="00BE0D4A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xample</w:t>
            </w: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</w:t>
            </w: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  <w:p w14:paraId="40A98446" w14:textId="77777777" w:rsidR="005D07A1" w:rsidRPr="00BE0D4A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2445502" w14:textId="77777777" w:rsidR="005D07A1" w:rsidRPr="0042494C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42494C">
              <w:rPr>
                <w:rFonts w:ascii="Arial" w:hAnsi="Arial" w:cs="Arial"/>
                <w:b/>
                <w:sz w:val="20"/>
                <w:szCs w:val="20"/>
                <w:lang w:val="ms-MY"/>
              </w:rPr>
              <w:t>NMR</w:t>
            </w:r>
          </w:p>
          <w:p w14:paraId="6EF0564E" w14:textId="24B80405" w:rsidR="005D07A1" w:rsidRPr="00BE0D4A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42494C">
              <w:rPr>
                <w:rFonts w:ascii="Arial" w:hAnsi="Arial" w:cs="Arial"/>
                <w:b/>
                <w:sz w:val="20"/>
                <w:szCs w:val="20"/>
                <w:lang w:val="ms-MY"/>
              </w:rPr>
              <w:t>HPLC</w:t>
            </w:r>
          </w:p>
        </w:tc>
        <w:tc>
          <w:tcPr>
            <w:tcW w:w="3864" w:type="dxa"/>
            <w:gridSpan w:val="8"/>
          </w:tcPr>
          <w:p w14:paraId="152BE301" w14:textId="77777777" w:rsidR="005D07A1" w:rsidRPr="00BE0D4A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4FB049CC" w14:textId="77777777" w:rsidR="005D07A1" w:rsidRPr="00BE0D4A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90BE5EF" w14:textId="77777777" w:rsidR="005D07A1" w:rsidRPr="00BE0D4A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880DEF6" w14:textId="77777777" w:rsidR="005D07A1" w:rsidRPr="00BE0D4A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FSTS</w:t>
            </w:r>
          </w:p>
          <w:p w14:paraId="128A1ED8" w14:textId="1E50024F" w:rsidR="005D07A1" w:rsidRPr="00BE0D4A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FSTS</w:t>
            </w:r>
          </w:p>
        </w:tc>
      </w:tr>
      <w:tr w:rsidR="005D07A1" w:rsidRPr="00E72EEC" w14:paraId="15FD60F8" w14:textId="77777777" w:rsidTr="00981E1B">
        <w:trPr>
          <w:trHeight w:val="530"/>
        </w:trPr>
        <w:tc>
          <w:tcPr>
            <w:tcW w:w="810" w:type="dxa"/>
            <w:shd w:val="clear" w:color="auto" w:fill="E0E0E0"/>
            <w:vAlign w:val="center"/>
          </w:tcPr>
          <w:p w14:paraId="1717A94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9720" w:type="dxa"/>
            <w:gridSpan w:val="19"/>
            <w:shd w:val="clear" w:color="auto" w:fill="E0E0E0"/>
            <w:vAlign w:val="center"/>
          </w:tcPr>
          <w:p w14:paraId="01C5A2A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/BELANJAWAN</w:t>
            </w:r>
          </w:p>
        </w:tc>
      </w:tr>
      <w:tr w:rsidR="005D07A1" w:rsidRPr="00E72EEC" w14:paraId="6E7A4058" w14:textId="77777777" w:rsidTr="00981E1B">
        <w:trPr>
          <w:trHeight w:val="1070"/>
        </w:trPr>
        <w:tc>
          <w:tcPr>
            <w:tcW w:w="810" w:type="dxa"/>
            <w:vMerge w:val="restart"/>
          </w:tcPr>
          <w:p w14:paraId="347DD972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BC29A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35862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7875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BEF47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B60C84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0B0B2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B6CF6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3F50C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0B8CA8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FEE1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FE834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FF5C90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8EE05F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  <w:gridSpan w:val="19"/>
          </w:tcPr>
          <w:p w14:paraId="2242711C" w14:textId="77777777" w:rsidR="005D07A1" w:rsidRPr="00E72EEC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9F9F56B" w14:textId="77777777" w:rsidR="005D07A1" w:rsidRPr="00E72EEC" w:rsidRDefault="005D07A1" w:rsidP="00981E1B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Please indicate your estimated budget for this research and details of expenditure according to the guidelines attached.</w:t>
            </w:r>
          </w:p>
          <w:p w14:paraId="3548F731" w14:textId="77777777" w:rsidR="005D07A1" w:rsidRPr="00E72EEC" w:rsidRDefault="005D07A1" w:rsidP="00981E1B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enyelidikan ini dan berikan  butir – butir perbelanjaan lengkap dengan berpandukan kepada garis panduan yang dilampirkan.</w:t>
            </w:r>
          </w:p>
          <w:p w14:paraId="4B3FED2A" w14:textId="77777777" w:rsidR="005D07A1" w:rsidRPr="00E72EEC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D07A1" w:rsidRPr="00E72EEC" w14:paraId="390A77C3" w14:textId="77777777" w:rsidTr="00981E1B">
        <w:trPr>
          <w:trHeight w:val="1065"/>
        </w:trPr>
        <w:tc>
          <w:tcPr>
            <w:tcW w:w="810" w:type="dxa"/>
            <w:vMerge/>
          </w:tcPr>
          <w:p w14:paraId="630352DF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E0E0E0"/>
          </w:tcPr>
          <w:p w14:paraId="118F2C3A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CA0602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14:paraId="6F964D2D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14:paraId="741BA557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12"/>
            <w:shd w:val="clear" w:color="auto" w:fill="E0E0E0"/>
          </w:tcPr>
          <w:p w14:paraId="63A2ED52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C77403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14:paraId="05E7B7F5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14:paraId="2588DF30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14:paraId="0EE6FC3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13" w:type="dxa"/>
            <w:gridSpan w:val="5"/>
            <w:vMerge w:val="restart"/>
            <w:shd w:val="clear" w:color="auto" w:fill="E0E0E0"/>
          </w:tcPr>
          <w:p w14:paraId="4E66CAA2" w14:textId="77777777" w:rsidR="005D07A1" w:rsidRPr="00E72EEC" w:rsidRDefault="005D07A1" w:rsidP="00981E1B">
            <w:pPr>
              <w:pStyle w:val="BodyText3"/>
              <w:jc w:val="center"/>
              <w:rPr>
                <w:rFonts w:ascii="Arial" w:hAnsi="Arial" w:cs="Arial"/>
                <w:i/>
                <w:lang w:val="ms-MY" w:eastAsia="en-US"/>
              </w:rPr>
            </w:pPr>
          </w:p>
          <w:p w14:paraId="58787DF8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14:paraId="21857A1F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14:paraId="18AAC7BD" w14:textId="77777777" w:rsidR="005D07A1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  <w:p w14:paraId="6ABD5448" w14:textId="77777777" w:rsidR="005D07A1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C5737F4" w14:textId="77777777" w:rsidR="005D07A1" w:rsidRPr="0055416D" w:rsidRDefault="005D07A1" w:rsidP="00981E1B">
            <w:pPr>
              <w:rPr>
                <w:lang w:val="ms-MY"/>
              </w:rPr>
            </w:pPr>
          </w:p>
        </w:tc>
      </w:tr>
      <w:tr w:rsidR="002552E1" w:rsidRPr="00E72EEC" w14:paraId="2D4C36F3" w14:textId="77777777" w:rsidTr="002552E1">
        <w:trPr>
          <w:trHeight w:val="998"/>
        </w:trPr>
        <w:tc>
          <w:tcPr>
            <w:tcW w:w="810" w:type="dxa"/>
            <w:vMerge/>
          </w:tcPr>
          <w:p w14:paraId="61A151E0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  <w:shd w:val="clear" w:color="auto" w:fill="E0E0E0"/>
          </w:tcPr>
          <w:p w14:paraId="04CED6A5" w14:textId="77777777" w:rsidR="002552E1" w:rsidRPr="00E72EEC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  <w:shd w:val="clear" w:color="auto" w:fill="E0E0E0"/>
          </w:tcPr>
          <w:p w14:paraId="0E0D2A5F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2A1F3B5B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14:paraId="0B34D86B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14:paraId="055F49DB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982" w:type="dxa"/>
            <w:gridSpan w:val="4"/>
            <w:shd w:val="clear" w:color="auto" w:fill="E0E0E0"/>
          </w:tcPr>
          <w:p w14:paraId="33A106E3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14:paraId="43921260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14:paraId="55D7B388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14:paraId="4F0F4D42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2078" w:type="dxa"/>
            <w:gridSpan w:val="4"/>
            <w:shd w:val="clear" w:color="auto" w:fill="E0E0E0"/>
          </w:tcPr>
          <w:p w14:paraId="5BACF893" w14:textId="15DEA663" w:rsidR="002552E1" w:rsidRPr="00E72EEC" w:rsidRDefault="002552E1" w:rsidP="005F6A62">
            <w:pPr>
              <w:rPr>
                <w:rFonts w:ascii="Arial" w:hAnsi="Arial" w:cs="Arial"/>
                <w:sz w:val="20"/>
                <w:lang w:val="ms-MY"/>
              </w:rPr>
            </w:pPr>
          </w:p>
          <w:p w14:paraId="15C9072E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14:paraId="5C253924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14:paraId="1B0DF438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113" w:type="dxa"/>
            <w:gridSpan w:val="5"/>
            <w:vMerge/>
            <w:shd w:val="clear" w:color="auto" w:fill="E0E0E0"/>
          </w:tcPr>
          <w:p w14:paraId="015ECF88" w14:textId="77777777" w:rsidR="002552E1" w:rsidRPr="00E72EEC" w:rsidRDefault="002552E1" w:rsidP="00981E1B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2552E1" w:rsidRPr="00E72EEC" w14:paraId="06028798" w14:textId="77777777" w:rsidTr="002552E1">
        <w:trPr>
          <w:trHeight w:val="70"/>
        </w:trPr>
        <w:tc>
          <w:tcPr>
            <w:tcW w:w="810" w:type="dxa"/>
          </w:tcPr>
          <w:p w14:paraId="5FE4D80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BE0D4A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14:paraId="693F6787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73A16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E(i)</w:t>
            </w:r>
          </w:p>
          <w:p w14:paraId="2F02B8F7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67EB473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5DD55A7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72BB225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25E246A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40A7AA5C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B3F5992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485C213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171FEB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D446E04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53D859E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443BC308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43B5F26E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6224EB6" w14:textId="77777777" w:rsidR="002552E1" w:rsidRDefault="002552E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36D9083" w14:textId="77777777" w:rsidR="005C1832" w:rsidRDefault="005C1832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D4DE6A1" w14:textId="77777777" w:rsidR="005C1832" w:rsidRDefault="005C1832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203A28E" w14:textId="77777777" w:rsidR="005C1832" w:rsidRPr="00BE0D4A" w:rsidRDefault="005C1832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D327368" w14:textId="77777777" w:rsidR="002552E1" w:rsidRPr="00BE0D4A" w:rsidRDefault="002552E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</w:tcPr>
          <w:p w14:paraId="73824E12" w14:textId="77777777" w:rsidR="002552E1" w:rsidRPr="00BE0D4A" w:rsidRDefault="002552E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8F9FAF4" w14:textId="77777777" w:rsidR="002552E1" w:rsidRPr="00BE0D4A" w:rsidRDefault="002552E1" w:rsidP="00981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14:paraId="591D4A91" w14:textId="77777777" w:rsidR="002552E1" w:rsidRPr="00BE0D4A" w:rsidRDefault="002552E1" w:rsidP="00981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Salary and</w:t>
            </w:r>
            <w:r w:rsidRPr="00BE0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wages</w:t>
            </w:r>
          </w:p>
          <w:p w14:paraId="53C2740B" w14:textId="77777777" w:rsidR="002552E1" w:rsidRPr="00BE0D4A" w:rsidRDefault="002552E1" w:rsidP="00981E1B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Upah dan Elaun </w:t>
            </w:r>
          </w:p>
          <w:p w14:paraId="65EA9BE4" w14:textId="7777777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46B681F" w14:textId="7777777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Untuk Pembantu Penyelidik Siswazah (GRA)</w:t>
            </w:r>
          </w:p>
          <w:p w14:paraId="5786557C" w14:textId="7777777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A695C" w14:textId="77777777" w:rsidR="002552E1" w:rsidRPr="00BE0D4A" w:rsidRDefault="002552E1" w:rsidP="00981E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14:paraId="7A162038" w14:textId="200C855F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</w:tc>
        <w:tc>
          <w:tcPr>
            <w:tcW w:w="990" w:type="dxa"/>
            <w:gridSpan w:val="4"/>
          </w:tcPr>
          <w:p w14:paraId="3DDEFCFB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14:paraId="2E9BEDBF" w14:textId="77777777" w:rsidR="002552E1" w:rsidRPr="00E72EEC" w:rsidRDefault="002552E1" w:rsidP="00981E1B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82" w:type="dxa"/>
            <w:gridSpan w:val="4"/>
          </w:tcPr>
          <w:p w14:paraId="2EFC7395" w14:textId="77777777" w:rsidR="002552E1" w:rsidRPr="00E72EEC" w:rsidRDefault="002552E1" w:rsidP="00981E1B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078" w:type="dxa"/>
            <w:gridSpan w:val="4"/>
          </w:tcPr>
          <w:p w14:paraId="3EDF0122" w14:textId="77777777" w:rsidR="002552E1" w:rsidRPr="00E72EEC" w:rsidRDefault="002552E1" w:rsidP="00981E1B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113" w:type="dxa"/>
            <w:gridSpan w:val="5"/>
          </w:tcPr>
          <w:p w14:paraId="0C3B43CE" w14:textId="77777777" w:rsidR="002552E1" w:rsidRPr="00E72EEC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8A4F021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14:paraId="4A9D07F7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14:paraId="054770BE" w14:textId="77777777" w:rsidR="002552E1" w:rsidRPr="00E72EEC" w:rsidRDefault="002552E1" w:rsidP="00981E1B">
            <w:pPr>
              <w:rPr>
                <w:rFonts w:ascii="Arial" w:hAnsi="Arial" w:cs="Arial"/>
                <w:lang w:val="ms-MY"/>
              </w:rPr>
            </w:pPr>
          </w:p>
          <w:p w14:paraId="20BCCC9E" w14:textId="77777777" w:rsidR="002552E1" w:rsidRPr="00E72EEC" w:rsidRDefault="002552E1" w:rsidP="00981E1B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5D07A1" w:rsidRPr="00E72EEC" w14:paraId="3E1F9177" w14:textId="77777777" w:rsidTr="00981E1B">
        <w:trPr>
          <w:trHeight w:val="890"/>
        </w:trPr>
        <w:tc>
          <w:tcPr>
            <w:tcW w:w="810" w:type="dxa"/>
            <w:vMerge w:val="restart"/>
          </w:tcPr>
          <w:p w14:paraId="2A187C8E" w14:textId="77777777" w:rsidR="005D07A1" w:rsidRPr="00BE0D4A" w:rsidRDefault="005D07A1" w:rsidP="00981E1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D9D9D9"/>
          </w:tcPr>
          <w:p w14:paraId="086F1F1E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A0978F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14:paraId="4872AF57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14:paraId="72BD6FFF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12"/>
            <w:shd w:val="clear" w:color="auto" w:fill="D9D9D9"/>
          </w:tcPr>
          <w:p w14:paraId="687E9035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A6F23C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14:paraId="74BCAA63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14:paraId="04E1860A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14:paraId="5ADFDAAA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13" w:type="dxa"/>
            <w:gridSpan w:val="5"/>
            <w:vMerge w:val="restart"/>
            <w:shd w:val="clear" w:color="auto" w:fill="D9D9D9"/>
          </w:tcPr>
          <w:p w14:paraId="58D48BF7" w14:textId="77777777" w:rsidR="005D07A1" w:rsidRPr="00E72EEC" w:rsidRDefault="005D07A1" w:rsidP="00981E1B">
            <w:pPr>
              <w:pStyle w:val="BodyText3"/>
              <w:jc w:val="center"/>
              <w:rPr>
                <w:rFonts w:ascii="Arial" w:hAnsi="Arial" w:cs="Arial"/>
                <w:i/>
                <w:lang w:val="ms-MY" w:eastAsia="en-US"/>
              </w:rPr>
            </w:pPr>
          </w:p>
          <w:p w14:paraId="6D0A6542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14:paraId="42DB8FB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14:paraId="7C2500F8" w14:textId="77777777" w:rsidR="005D07A1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  <w:p w14:paraId="32A331B7" w14:textId="77777777" w:rsidR="005D07A1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9B70AA1" w14:textId="77777777" w:rsidR="005D07A1" w:rsidRPr="0055416D" w:rsidRDefault="005D07A1" w:rsidP="00981E1B">
            <w:pPr>
              <w:rPr>
                <w:lang w:val="ms-MY"/>
              </w:rPr>
            </w:pPr>
          </w:p>
        </w:tc>
      </w:tr>
      <w:tr w:rsidR="002552E1" w:rsidRPr="00E72EEC" w14:paraId="58A702EC" w14:textId="77777777" w:rsidTr="002552E1">
        <w:trPr>
          <w:trHeight w:val="70"/>
        </w:trPr>
        <w:tc>
          <w:tcPr>
            <w:tcW w:w="810" w:type="dxa"/>
            <w:vMerge/>
          </w:tcPr>
          <w:p w14:paraId="5C1C46F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7" w:type="dxa"/>
            <w:gridSpan w:val="2"/>
            <w:vMerge/>
            <w:shd w:val="clear" w:color="auto" w:fill="D9D9D9"/>
          </w:tcPr>
          <w:p w14:paraId="43DA54AE" w14:textId="77777777" w:rsidR="002552E1" w:rsidRPr="00BE0D4A" w:rsidRDefault="002552E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90" w:type="dxa"/>
            <w:gridSpan w:val="4"/>
            <w:shd w:val="clear" w:color="auto" w:fill="D9D9D9"/>
          </w:tcPr>
          <w:p w14:paraId="29EF7BD7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636EBEC5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14:paraId="2A997957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14:paraId="5CD0B60D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982" w:type="dxa"/>
            <w:gridSpan w:val="4"/>
            <w:shd w:val="clear" w:color="auto" w:fill="D9D9D9"/>
          </w:tcPr>
          <w:p w14:paraId="4DE4FA72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14:paraId="6468CC91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14:paraId="237CB8C2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14:paraId="02C8BB67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2078" w:type="dxa"/>
            <w:gridSpan w:val="4"/>
            <w:shd w:val="clear" w:color="auto" w:fill="D9D9D9"/>
          </w:tcPr>
          <w:p w14:paraId="785B128F" w14:textId="196FFB40" w:rsidR="002552E1" w:rsidRPr="00E72EEC" w:rsidRDefault="002552E1" w:rsidP="005F6A62">
            <w:pPr>
              <w:rPr>
                <w:rFonts w:ascii="Arial" w:hAnsi="Arial" w:cs="Arial"/>
                <w:sz w:val="20"/>
                <w:lang w:val="ms-MY"/>
              </w:rPr>
            </w:pPr>
          </w:p>
          <w:p w14:paraId="58E3E006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14:paraId="39162B8F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14:paraId="2291DD93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113" w:type="dxa"/>
            <w:gridSpan w:val="5"/>
            <w:vMerge/>
            <w:shd w:val="clear" w:color="auto" w:fill="D9D9D9"/>
          </w:tcPr>
          <w:p w14:paraId="50EE14F6" w14:textId="77777777" w:rsidR="002552E1" w:rsidRPr="00E72EEC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552E1" w:rsidRPr="00E72EEC" w14:paraId="270DC00E" w14:textId="77777777" w:rsidTr="002552E1">
        <w:trPr>
          <w:trHeight w:val="1070"/>
        </w:trPr>
        <w:tc>
          <w:tcPr>
            <w:tcW w:w="810" w:type="dxa"/>
          </w:tcPr>
          <w:p w14:paraId="1A28049C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45853B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i)</w:t>
            </w:r>
          </w:p>
        </w:tc>
        <w:tc>
          <w:tcPr>
            <w:tcW w:w="2557" w:type="dxa"/>
            <w:gridSpan w:val="2"/>
          </w:tcPr>
          <w:p w14:paraId="6214D085" w14:textId="77777777" w:rsidR="002552E1" w:rsidRPr="003027E3" w:rsidRDefault="002552E1" w:rsidP="00981E1B">
            <w:pPr>
              <w:pStyle w:val="Footer"/>
              <w:tabs>
                <w:tab w:val="left" w:pos="1115"/>
              </w:tabs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14:paraId="53905EF9" w14:textId="77777777" w:rsidR="002552E1" w:rsidRPr="00BE0D4A" w:rsidRDefault="002552E1" w:rsidP="00981E1B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- </w:t>
            </w:r>
          </w:p>
          <w:p w14:paraId="64985C6F" w14:textId="77777777" w:rsidR="002552E1" w:rsidRPr="00BE0D4A" w:rsidRDefault="002552E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 and  Transportation</w:t>
            </w:r>
            <w:r w:rsidRPr="00BE0D4A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</w:p>
          <w:p w14:paraId="441EF055" w14:textId="77777777" w:rsidR="002552E1" w:rsidRPr="00BE0D4A" w:rsidRDefault="002552E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  <w:p w14:paraId="71F6B6D5" w14:textId="77777777" w:rsidR="002552E1" w:rsidRPr="00BE0D4A" w:rsidRDefault="002552E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0D0EDEF" w14:textId="77777777" w:rsidR="002552E1" w:rsidRPr="00BE0D4A" w:rsidRDefault="002552E1" w:rsidP="00981E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14:paraId="248E809F" w14:textId="5C63FF45" w:rsidR="00600A6E" w:rsidRPr="00BE0D4A" w:rsidRDefault="002552E1" w:rsidP="00981E1B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0EA9A67E" w14:textId="77777777" w:rsidR="005C1832" w:rsidRDefault="005C1832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D64D8FD" w14:textId="77777777" w:rsidR="005C1832" w:rsidRPr="00BE0D4A" w:rsidRDefault="005C1832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EE28F1B" w14:textId="77777777" w:rsidR="005C1832" w:rsidRDefault="005C1832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498C012" w14:textId="77777777" w:rsidR="005C1832" w:rsidRDefault="005C1832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30D5466" w14:textId="77777777" w:rsidR="005C1832" w:rsidRPr="00BE0D4A" w:rsidRDefault="005C1832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3BA4596" w14:textId="7777777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</w:tcPr>
          <w:p w14:paraId="4C0C7E35" w14:textId="77777777" w:rsidR="002552E1" w:rsidRPr="00E72EEC" w:rsidRDefault="002552E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2" w:type="dxa"/>
            <w:gridSpan w:val="4"/>
          </w:tcPr>
          <w:p w14:paraId="165294B1" w14:textId="77777777" w:rsidR="002552E1" w:rsidRPr="00E72EEC" w:rsidRDefault="002552E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078" w:type="dxa"/>
            <w:gridSpan w:val="4"/>
          </w:tcPr>
          <w:p w14:paraId="37E30B78" w14:textId="77777777" w:rsidR="002552E1" w:rsidRPr="00E72EEC" w:rsidRDefault="002552E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13" w:type="dxa"/>
            <w:gridSpan w:val="5"/>
          </w:tcPr>
          <w:p w14:paraId="1C3BDAE1" w14:textId="77777777" w:rsidR="002552E1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48ACE0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14:paraId="621CDD9F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14:paraId="086F0B36" w14:textId="77777777" w:rsidR="002552E1" w:rsidRPr="00E72EEC" w:rsidRDefault="002552E1" w:rsidP="00981E1B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2552E1" w:rsidRPr="00E72EEC" w14:paraId="15CDB492" w14:textId="77777777" w:rsidTr="002552E1">
        <w:trPr>
          <w:trHeight w:val="1070"/>
        </w:trPr>
        <w:tc>
          <w:tcPr>
            <w:tcW w:w="810" w:type="dxa"/>
          </w:tcPr>
          <w:p w14:paraId="558D9DB8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E8845F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ii)</w:t>
            </w:r>
          </w:p>
          <w:p w14:paraId="572AF2E6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5B538D9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52A7C3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1FAAFE4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3AA5AD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9F2D49D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3D33AB1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7F5FDC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68D404E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3E8D1D2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5C624D5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14:paraId="1D7FB40E" w14:textId="77777777" w:rsidR="002552E1" w:rsidRPr="00BE0D4A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72B4B29" w14:textId="77777777" w:rsidR="002552E1" w:rsidRPr="00BE0D4A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14:paraId="62EF4812" w14:textId="77777777" w:rsidR="002552E1" w:rsidRPr="00BE0D4A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14:paraId="10ACD520" w14:textId="77777777" w:rsidR="002552E1" w:rsidRPr="00BE0D4A" w:rsidRDefault="002552E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ewaan</w:t>
            </w:r>
          </w:p>
          <w:p w14:paraId="5178E665" w14:textId="77777777" w:rsidR="002552E1" w:rsidRPr="00BE0D4A" w:rsidRDefault="002552E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62B8C41" w14:textId="77777777" w:rsidR="002552E1" w:rsidRPr="00BE0D4A" w:rsidRDefault="002552E1" w:rsidP="00981E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14:paraId="6FB0721A" w14:textId="77777777" w:rsidR="002552E1" w:rsidRPr="00BE0D4A" w:rsidRDefault="002552E1" w:rsidP="00981E1B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40E511A4" w14:textId="77777777" w:rsidR="005C1832" w:rsidRPr="00BE0D4A" w:rsidRDefault="005C1832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6B8913" w14:textId="77777777" w:rsidR="005C1832" w:rsidRDefault="005C1832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766456" w14:textId="77777777" w:rsidR="005C1832" w:rsidRDefault="005C1832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F40731" w14:textId="77777777" w:rsidR="005C1832" w:rsidRPr="00BE0D4A" w:rsidRDefault="005C1832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488E9B7" w14:textId="77777777" w:rsidR="002552E1" w:rsidRPr="00BE0D4A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</w:tcPr>
          <w:p w14:paraId="137AC6C2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3"/>
          </w:tcPr>
          <w:p w14:paraId="6827B992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5"/>
          </w:tcPr>
          <w:p w14:paraId="42890140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13" w:type="dxa"/>
            <w:gridSpan w:val="5"/>
          </w:tcPr>
          <w:p w14:paraId="1D01DE93" w14:textId="77777777" w:rsidR="002552E1" w:rsidRPr="00E72EEC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BC47D93" w14:textId="77777777" w:rsidR="002552E1" w:rsidRPr="00E72EEC" w:rsidRDefault="002552E1" w:rsidP="00981E1B">
            <w:pPr>
              <w:rPr>
                <w:rFonts w:ascii="Arial" w:hAnsi="Arial" w:cs="Arial"/>
                <w:lang w:val="ms-MY"/>
              </w:rPr>
            </w:pPr>
          </w:p>
          <w:p w14:paraId="6C1257E0" w14:textId="77777777" w:rsidR="002552E1" w:rsidRPr="00E72EEC" w:rsidRDefault="002552E1" w:rsidP="00981E1B">
            <w:pPr>
              <w:rPr>
                <w:rFonts w:ascii="Arial" w:hAnsi="Arial" w:cs="Arial"/>
                <w:lang w:val="ms-MY"/>
              </w:rPr>
            </w:pPr>
          </w:p>
          <w:p w14:paraId="16C226BC" w14:textId="77777777" w:rsidR="002552E1" w:rsidRPr="00E72EEC" w:rsidRDefault="002552E1" w:rsidP="00981E1B">
            <w:pPr>
              <w:rPr>
                <w:rFonts w:ascii="Arial" w:hAnsi="Arial" w:cs="Arial"/>
                <w:lang w:val="ms-MY"/>
              </w:rPr>
            </w:pPr>
          </w:p>
          <w:p w14:paraId="3154C59A" w14:textId="77777777" w:rsidR="002552E1" w:rsidRPr="00E72EEC" w:rsidRDefault="002552E1" w:rsidP="00981E1B">
            <w:pPr>
              <w:rPr>
                <w:rFonts w:ascii="Arial" w:hAnsi="Arial" w:cs="Arial"/>
                <w:lang w:val="ms-MY"/>
              </w:rPr>
            </w:pPr>
          </w:p>
          <w:p w14:paraId="1C2D6D7A" w14:textId="77777777" w:rsidR="002552E1" w:rsidRPr="00E72EEC" w:rsidRDefault="002552E1" w:rsidP="00981E1B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2552E1" w:rsidRPr="00E72EEC" w14:paraId="0AA277B3" w14:textId="77777777" w:rsidTr="002552E1">
        <w:trPr>
          <w:trHeight w:val="1070"/>
        </w:trPr>
        <w:tc>
          <w:tcPr>
            <w:tcW w:w="810" w:type="dxa"/>
          </w:tcPr>
          <w:p w14:paraId="0F94F0F3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EC5EAF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v)</w:t>
            </w:r>
          </w:p>
          <w:p w14:paraId="09F9599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DED91B3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DFB5632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2691A9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8AEBD88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2AA130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1A7C5EF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6140FD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A06D14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964596" w14:textId="77777777" w:rsidR="002552E1" w:rsidRPr="00BE0D4A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14:paraId="19F87452" w14:textId="77777777" w:rsidR="002552E1" w:rsidRPr="00BE0D4A" w:rsidRDefault="002552E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B9325AF" w14:textId="77777777" w:rsidR="002552E1" w:rsidRPr="00BE0D4A" w:rsidRDefault="002552E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14:paraId="071997C0" w14:textId="77777777" w:rsidR="002552E1" w:rsidRPr="00BE0D4A" w:rsidRDefault="002552E1" w:rsidP="00981E1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Ma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rials &amp; Supplies </w:t>
            </w:r>
          </w:p>
          <w:p w14:paraId="7BDF46E3" w14:textId="77777777" w:rsidR="002552E1" w:rsidRPr="00BE0D4A" w:rsidRDefault="002552E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  <w:p w14:paraId="3FAF5DC3" w14:textId="77777777" w:rsidR="002552E1" w:rsidRPr="00BE0D4A" w:rsidRDefault="002552E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5ACDFE0" w14:textId="77777777" w:rsidR="002552E1" w:rsidRPr="00BE0D4A" w:rsidRDefault="002552E1" w:rsidP="00981E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14:paraId="2459BFDA" w14:textId="5C7EB078" w:rsidR="002552E1" w:rsidRPr="003027E3" w:rsidRDefault="002552E1" w:rsidP="005F6A62"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2221E4E4" w14:textId="77777777" w:rsidR="002552E1" w:rsidRPr="003027E3" w:rsidRDefault="002552E1" w:rsidP="00981E1B">
            <w:pPr>
              <w:pStyle w:val="Footer"/>
              <w:tabs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14:paraId="007FDE5B" w14:textId="77777777" w:rsidR="005C1832" w:rsidRDefault="005C1832" w:rsidP="00981E1B">
            <w:pPr>
              <w:pStyle w:val="Footer"/>
              <w:tabs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14:paraId="44820873" w14:textId="77777777" w:rsidR="005C1832" w:rsidRDefault="005C1832" w:rsidP="00981E1B">
            <w:pPr>
              <w:pStyle w:val="Footer"/>
              <w:tabs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14:paraId="4B8AF0E1" w14:textId="77777777" w:rsidR="005C1832" w:rsidRDefault="005C1832" w:rsidP="00981E1B">
            <w:pPr>
              <w:pStyle w:val="Footer"/>
              <w:tabs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14:paraId="2C47C985" w14:textId="77777777" w:rsidR="005C1832" w:rsidRDefault="005C1832" w:rsidP="00981E1B">
            <w:pPr>
              <w:pStyle w:val="Footer"/>
              <w:tabs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14:paraId="590ACEBA" w14:textId="77777777" w:rsidR="005C1832" w:rsidRPr="003027E3" w:rsidRDefault="005C1832" w:rsidP="00981E1B">
            <w:pPr>
              <w:pStyle w:val="Footer"/>
              <w:tabs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14:paraId="7B7D6743" w14:textId="77777777" w:rsidR="002552E1" w:rsidRPr="003027E3" w:rsidRDefault="002552E1" w:rsidP="00981E1B">
            <w:pPr>
              <w:pStyle w:val="Footer"/>
              <w:tabs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4"/>
          </w:tcPr>
          <w:p w14:paraId="14EF7AA4" w14:textId="77777777" w:rsidR="002552E1" w:rsidRPr="00A25C75" w:rsidRDefault="002552E1" w:rsidP="00981E1B">
            <w:pPr>
              <w:rPr>
                <w:rFonts w:ascii="Arial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3"/>
          </w:tcPr>
          <w:p w14:paraId="42409E73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5"/>
          </w:tcPr>
          <w:p w14:paraId="06CBD6FF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13" w:type="dxa"/>
            <w:gridSpan w:val="5"/>
          </w:tcPr>
          <w:p w14:paraId="5503B779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D07A1" w:rsidRPr="00E72EEC" w14:paraId="4D225D68" w14:textId="77777777" w:rsidTr="00981E1B">
        <w:trPr>
          <w:trHeight w:val="1160"/>
        </w:trPr>
        <w:tc>
          <w:tcPr>
            <w:tcW w:w="810" w:type="dxa"/>
            <w:vMerge w:val="restart"/>
          </w:tcPr>
          <w:p w14:paraId="15D6C03B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9965BB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E0B005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CD77A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474E2BD" w14:textId="77777777" w:rsidR="005D07A1" w:rsidRPr="00E72EEC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D9D9D9"/>
          </w:tcPr>
          <w:p w14:paraId="432B6405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2A8FB4A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14:paraId="57BD402A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14:paraId="125375E2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4050" w:type="dxa"/>
            <w:gridSpan w:val="12"/>
            <w:shd w:val="clear" w:color="auto" w:fill="D9D9D9"/>
          </w:tcPr>
          <w:p w14:paraId="26DE24C9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3360A03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14:paraId="3B2AEA82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14:paraId="787359C3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14:paraId="7C477430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13" w:type="dxa"/>
            <w:gridSpan w:val="5"/>
            <w:vMerge w:val="restart"/>
            <w:shd w:val="clear" w:color="auto" w:fill="D9D9D9"/>
          </w:tcPr>
          <w:p w14:paraId="5C415A6F" w14:textId="77777777" w:rsidR="005D07A1" w:rsidRPr="00E72EEC" w:rsidRDefault="005D07A1" w:rsidP="00981E1B">
            <w:pPr>
              <w:pStyle w:val="BodyText3"/>
              <w:jc w:val="center"/>
              <w:rPr>
                <w:rFonts w:ascii="Arial" w:hAnsi="Arial" w:cs="Arial"/>
                <w:i/>
                <w:lang w:val="ms-MY" w:eastAsia="en-US"/>
              </w:rPr>
            </w:pPr>
          </w:p>
          <w:p w14:paraId="52373E0C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14:paraId="2C543784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14:paraId="35E27EAC" w14:textId="77777777" w:rsidR="005D07A1" w:rsidRPr="00306E8D" w:rsidRDefault="005D07A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</w:tc>
      </w:tr>
      <w:tr w:rsidR="002552E1" w:rsidRPr="00E72EEC" w14:paraId="2192B9EE" w14:textId="77777777" w:rsidTr="002552E1">
        <w:trPr>
          <w:trHeight w:val="971"/>
        </w:trPr>
        <w:tc>
          <w:tcPr>
            <w:tcW w:w="810" w:type="dxa"/>
            <w:vMerge/>
          </w:tcPr>
          <w:p w14:paraId="3A663F37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  <w:shd w:val="clear" w:color="auto" w:fill="D9D9D9"/>
          </w:tcPr>
          <w:p w14:paraId="7F93F20D" w14:textId="77777777" w:rsidR="002552E1" w:rsidRPr="00E72EEC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  <w:shd w:val="clear" w:color="auto" w:fill="D9D9D9"/>
          </w:tcPr>
          <w:p w14:paraId="69B9CB17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17B120A0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14:paraId="013D69DA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14:paraId="2C128DDD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975" w:type="dxa"/>
            <w:gridSpan w:val="3"/>
            <w:shd w:val="clear" w:color="auto" w:fill="D9D9D9"/>
          </w:tcPr>
          <w:p w14:paraId="5ED91D91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14:paraId="4A50378D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14:paraId="027005BA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14:paraId="1E985A75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2085" w:type="dxa"/>
            <w:gridSpan w:val="5"/>
            <w:shd w:val="clear" w:color="auto" w:fill="D9D9D9"/>
          </w:tcPr>
          <w:p w14:paraId="67741E56" w14:textId="41D121AF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14:paraId="6CBCBFED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14:paraId="201BE7FA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14:paraId="699F257A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113" w:type="dxa"/>
            <w:gridSpan w:val="5"/>
            <w:vMerge/>
            <w:shd w:val="clear" w:color="auto" w:fill="D9D9D9"/>
          </w:tcPr>
          <w:p w14:paraId="196DBA59" w14:textId="77777777" w:rsidR="002552E1" w:rsidRPr="00E72EEC" w:rsidRDefault="002552E1" w:rsidP="00981E1B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2552E1" w:rsidRPr="00E72EEC" w14:paraId="042B4C3B" w14:textId="77777777" w:rsidTr="002552E1">
        <w:trPr>
          <w:trHeight w:val="2303"/>
        </w:trPr>
        <w:tc>
          <w:tcPr>
            <w:tcW w:w="810" w:type="dxa"/>
          </w:tcPr>
          <w:p w14:paraId="14F3B1E3" w14:textId="77777777" w:rsidR="002552E1" w:rsidRPr="00BE0D4A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FBFD72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)</w:t>
            </w:r>
          </w:p>
          <w:p w14:paraId="5536F027" w14:textId="77777777" w:rsidR="002552E1" w:rsidRPr="00BE0D4A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14:paraId="37A7FE08" w14:textId="77777777" w:rsidR="002552E1" w:rsidRPr="00BE0D4A" w:rsidRDefault="002552E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C94808" w14:textId="77777777" w:rsidR="002552E1" w:rsidRPr="00BE0D4A" w:rsidRDefault="002552E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8000 - </w:t>
            </w:r>
          </w:p>
          <w:p w14:paraId="3EDD2D8D" w14:textId="77777777" w:rsidR="002552E1" w:rsidRPr="00BE0D4A" w:rsidRDefault="002552E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</w:p>
          <w:p w14:paraId="46296179" w14:textId="77777777" w:rsidR="002552E1" w:rsidRPr="00BE0D4A" w:rsidRDefault="002552E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aik pulih kecil dan ubahsuai</w:t>
            </w:r>
          </w:p>
          <w:p w14:paraId="3C8D4456" w14:textId="77777777" w:rsidR="002552E1" w:rsidRPr="00BE0D4A" w:rsidRDefault="002552E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28367DE" w14:textId="77777777" w:rsidR="002552E1" w:rsidRPr="00BE0D4A" w:rsidRDefault="002552E1" w:rsidP="00981E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14:paraId="7DBB5011" w14:textId="1D998B0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15FB9975" w14:textId="7777777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03AEBF4" w14:textId="7777777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14:paraId="1F7AD04D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3"/>
          </w:tcPr>
          <w:p w14:paraId="4595D9BD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5"/>
          </w:tcPr>
          <w:p w14:paraId="3E09993C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13" w:type="dxa"/>
            <w:gridSpan w:val="5"/>
          </w:tcPr>
          <w:p w14:paraId="1148781A" w14:textId="77777777" w:rsidR="002552E1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434471A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14:paraId="04987921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14:paraId="686BA1CE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552E1" w:rsidRPr="00E72EEC" w14:paraId="59F6DEBC" w14:textId="77777777" w:rsidTr="002552E1">
        <w:trPr>
          <w:trHeight w:val="3491"/>
        </w:trPr>
        <w:tc>
          <w:tcPr>
            <w:tcW w:w="810" w:type="dxa"/>
          </w:tcPr>
          <w:p w14:paraId="0C183899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83FEBCC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i)</w:t>
            </w:r>
          </w:p>
          <w:p w14:paraId="6745BD02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970F60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9A5D0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5EEC4B5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3FD2965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229F922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476758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1545437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2F932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B2C27F6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805F370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758FF2F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14:paraId="4C426C57" w14:textId="7777777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431D46" w14:textId="77777777" w:rsidR="002552E1" w:rsidRPr="00BE0D4A" w:rsidRDefault="002552E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14:paraId="48C6CDD6" w14:textId="77777777" w:rsidR="002552E1" w:rsidRPr="00BE0D4A" w:rsidRDefault="002552E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Services </w:t>
            </w:r>
          </w:p>
          <w:p w14:paraId="0DD3688E" w14:textId="77777777" w:rsidR="002552E1" w:rsidRPr="00BE0D4A" w:rsidRDefault="002552E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  <w:p w14:paraId="025ED2F3" w14:textId="77777777" w:rsidR="002552E1" w:rsidRPr="00BE0D4A" w:rsidRDefault="002552E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ACF7312" w14:textId="77777777" w:rsidR="002552E1" w:rsidRPr="00BE0D4A" w:rsidRDefault="002552E1" w:rsidP="00981E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14:paraId="64D07211" w14:textId="24224193" w:rsidR="002552E1" w:rsidRPr="00BE0D4A" w:rsidRDefault="002552E1" w:rsidP="005F6A6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</w:tc>
        <w:tc>
          <w:tcPr>
            <w:tcW w:w="990" w:type="dxa"/>
            <w:gridSpan w:val="4"/>
          </w:tcPr>
          <w:p w14:paraId="2BB4DEB4" w14:textId="77777777" w:rsidR="002552E1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D061C7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3"/>
          </w:tcPr>
          <w:p w14:paraId="5943E695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5"/>
          </w:tcPr>
          <w:p w14:paraId="0448A24A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13" w:type="dxa"/>
            <w:gridSpan w:val="5"/>
          </w:tcPr>
          <w:p w14:paraId="7186B25E" w14:textId="77777777" w:rsidR="002552E1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775B6E9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552E1" w:rsidRPr="00E72EEC" w14:paraId="043602D4" w14:textId="77777777" w:rsidTr="002552E1">
        <w:trPr>
          <w:trHeight w:val="1070"/>
        </w:trPr>
        <w:tc>
          <w:tcPr>
            <w:tcW w:w="810" w:type="dxa"/>
          </w:tcPr>
          <w:p w14:paraId="6ECBC72F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AA53DB4" w14:textId="77777777" w:rsidR="002552E1" w:rsidRPr="00BE0D4A" w:rsidRDefault="002552E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ii)</w:t>
            </w:r>
          </w:p>
        </w:tc>
        <w:tc>
          <w:tcPr>
            <w:tcW w:w="2557" w:type="dxa"/>
            <w:gridSpan w:val="2"/>
          </w:tcPr>
          <w:p w14:paraId="503CDDF5" w14:textId="7777777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A1BE95A" w14:textId="77777777" w:rsidR="002552E1" w:rsidRPr="00BE0D4A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35000 - </w:t>
            </w:r>
          </w:p>
          <w:p w14:paraId="2BD40A5F" w14:textId="77777777" w:rsidR="002552E1" w:rsidRPr="00BE0D4A" w:rsidRDefault="002552E1" w:rsidP="005F6A6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ccessories and  Equipment</w:t>
            </w:r>
          </w:p>
          <w:p w14:paraId="009EAED7" w14:textId="77777777" w:rsidR="002552E1" w:rsidRPr="00BE0D4A" w:rsidRDefault="002552E1" w:rsidP="00981E1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14:paraId="62A616CA" w14:textId="77777777" w:rsidR="002552E1" w:rsidRPr="00BE0D4A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8C5356D" w14:textId="77777777" w:rsidR="002552E1" w:rsidRPr="00BE0D4A" w:rsidRDefault="002552E1" w:rsidP="00981E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14:paraId="609F6712" w14:textId="77777777" w:rsidR="002552E1" w:rsidRPr="00BE0D4A" w:rsidRDefault="002552E1" w:rsidP="00981E1B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5E41FA86" w14:textId="7777777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434D07B" w14:textId="7777777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92EC472" w14:textId="77777777" w:rsidR="002552E1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330103" w14:textId="77777777" w:rsidR="002552E1" w:rsidRPr="00BE0D4A" w:rsidRDefault="002552E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</w:tcPr>
          <w:p w14:paraId="69BAA163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3"/>
          </w:tcPr>
          <w:p w14:paraId="37CE2FE0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5"/>
          </w:tcPr>
          <w:p w14:paraId="7AC2C621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13" w:type="dxa"/>
            <w:gridSpan w:val="5"/>
          </w:tcPr>
          <w:p w14:paraId="1D37E417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552E1" w:rsidRPr="00E72EEC" w14:paraId="362F5BF4" w14:textId="77777777" w:rsidTr="002552E1">
        <w:trPr>
          <w:trHeight w:val="1070"/>
        </w:trPr>
        <w:tc>
          <w:tcPr>
            <w:tcW w:w="3367" w:type="dxa"/>
            <w:gridSpan w:val="3"/>
          </w:tcPr>
          <w:p w14:paraId="27172289" w14:textId="77777777" w:rsidR="002552E1" w:rsidRPr="00E72EEC" w:rsidRDefault="002552E1" w:rsidP="00981E1B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14:paraId="3D9498FE" w14:textId="77777777" w:rsidR="002552E1" w:rsidRPr="00E72EEC" w:rsidRDefault="002552E1" w:rsidP="00981E1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</w:p>
          <w:p w14:paraId="08BE1D19" w14:textId="77777777" w:rsidR="002552E1" w:rsidRDefault="002552E1" w:rsidP="00981E1B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</w:p>
          <w:p w14:paraId="006EECE0" w14:textId="77777777" w:rsidR="002552E1" w:rsidRDefault="002552E1" w:rsidP="00981E1B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A8207F8" w14:textId="77777777" w:rsidR="002552E1" w:rsidRDefault="002552E1" w:rsidP="00981E1B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9789096" w14:textId="77777777" w:rsidR="002552E1" w:rsidRDefault="002552E1" w:rsidP="00981E1B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14F811E" w14:textId="77777777" w:rsidR="002552E1" w:rsidRPr="00E72EEC" w:rsidRDefault="002552E1" w:rsidP="00981E1B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4"/>
          </w:tcPr>
          <w:p w14:paraId="32191F56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gridSpan w:val="3"/>
          </w:tcPr>
          <w:p w14:paraId="08D3EC01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gridSpan w:val="5"/>
          </w:tcPr>
          <w:p w14:paraId="4F4C43AA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13" w:type="dxa"/>
            <w:gridSpan w:val="5"/>
          </w:tcPr>
          <w:p w14:paraId="3BCCADAB" w14:textId="77777777" w:rsidR="002552E1" w:rsidRPr="00E72EEC" w:rsidRDefault="002552E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D07A1" w:rsidRPr="00E72EEC" w14:paraId="76CAB419" w14:textId="77777777" w:rsidTr="00981E1B">
        <w:trPr>
          <w:trHeight w:val="1065"/>
        </w:trPr>
        <w:tc>
          <w:tcPr>
            <w:tcW w:w="810" w:type="dxa"/>
            <w:shd w:val="clear" w:color="auto" w:fill="E0E0E0"/>
          </w:tcPr>
          <w:p w14:paraId="51E76985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5C7F0E7" w14:textId="77777777" w:rsidR="005D07A1" w:rsidRPr="009A74D4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b/>
                <w:sz w:val="22"/>
                <w:szCs w:val="22"/>
                <w:lang w:val="ms-MY"/>
              </w:rPr>
              <w:t>F</w:t>
            </w:r>
          </w:p>
        </w:tc>
        <w:tc>
          <w:tcPr>
            <w:tcW w:w="9720" w:type="dxa"/>
            <w:gridSpan w:val="19"/>
            <w:shd w:val="clear" w:color="auto" w:fill="E0E0E0"/>
          </w:tcPr>
          <w:p w14:paraId="5271A2BC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6C7CF7D0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14:paraId="113BC786" w14:textId="77777777" w:rsidR="005D07A1" w:rsidRPr="00CC6655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(Please tick </w:t>
            </w:r>
            <w:r w:rsidRPr="00E72EEC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):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Sila tanda ( √ )):</w:t>
            </w:r>
          </w:p>
          <w:p w14:paraId="3D6214F4" w14:textId="77777777" w:rsidR="005D07A1" w:rsidRPr="00E72EEC" w:rsidRDefault="005D07A1" w:rsidP="00981E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D07A1" w:rsidRPr="00E72EEC" w14:paraId="223730DD" w14:textId="77777777" w:rsidTr="00981E1B">
        <w:trPr>
          <w:trHeight w:val="1065"/>
        </w:trPr>
        <w:tc>
          <w:tcPr>
            <w:tcW w:w="810" w:type="dxa"/>
            <w:shd w:val="clear" w:color="auto" w:fill="FFFFFF"/>
          </w:tcPr>
          <w:p w14:paraId="596C0CA8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720" w:type="dxa"/>
            <w:gridSpan w:val="19"/>
            <w:shd w:val="clear" w:color="auto" w:fill="FFFFFF"/>
          </w:tcPr>
          <w:p w14:paraId="212E6053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B321B16" w14:textId="77777777" w:rsidR="005D07A1" w:rsidRPr="0023602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 here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clare</w:t>
            </w: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that:</w:t>
            </w:r>
          </w:p>
          <w:p w14:paraId="1C45C0AF" w14:textId="77777777" w:rsidR="005D07A1" w:rsidRPr="00236021" w:rsidRDefault="005D07A1" w:rsidP="00981E1B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:</w:t>
            </w:r>
            <w:r w:rsidRPr="00236021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14:paraId="3AFDBB10" w14:textId="77777777" w:rsidR="005D07A1" w:rsidRPr="00236021" w:rsidRDefault="005D07A1" w:rsidP="00981E1B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14:paraId="32FE2536" w14:textId="77777777" w:rsidR="005D07A1" w:rsidRPr="004A64BD" w:rsidRDefault="005D07A1" w:rsidP="00981E1B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14:paraId="5AE65EA2" w14:textId="46300FC3" w:rsidR="005D07A1" w:rsidRPr="004A64BD" w:rsidRDefault="003B5CEC" w:rsidP="00981E1B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AB2EE3" wp14:editId="5A5C78B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7620" t="11430" r="8255" b="7620"/>
                      <wp:wrapNone/>
                      <wp:docPr id="4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-3.15pt;margin-top:.9pt;width:18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"/>
                  </w:pict>
                </mc:Fallback>
              </mc:AlternateContent>
            </w:r>
            <w:r w:rsidR="005D07A1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ll informati</w:t>
            </w:r>
            <w:r w:rsidR="005D07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n stated here are accurate, </w:t>
            </w:r>
            <w:r w:rsidR="00047A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LM and </w:t>
            </w:r>
            <w:r w:rsidR="005D07A1">
              <w:rPr>
                <w:rFonts w:ascii="Arial" w:hAnsi="Arial" w:cs="Arial"/>
                <w:b/>
                <w:sz w:val="20"/>
                <w:szCs w:val="20"/>
                <w:lang w:val="ms-MY"/>
              </w:rPr>
              <w:t>RIMC</w:t>
            </w:r>
            <w:r w:rsidR="00047A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have the</w:t>
            </w:r>
            <w:r w:rsidR="005D07A1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ight to reject or to cancel the offer without prior notice if there is any inaccurate information given.  </w:t>
            </w:r>
          </w:p>
          <w:p w14:paraId="52C95AC5" w14:textId="77777777" w:rsidR="005D07A1" w:rsidRPr="004A64BD" w:rsidRDefault="005D07A1" w:rsidP="00981E1B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F6A62">
              <w:rPr>
                <w:rFonts w:ascii="Arial" w:hAnsi="Arial" w:cs="Arial"/>
                <w:i/>
                <w:sz w:val="20"/>
                <w:szCs w:val="20"/>
                <w:lang w:val="ms-MY"/>
              </w:rPr>
              <w:t>Semua maklumat yang diisi adalah benar, RIMC berhak menolak permohonan atau  membatalkan tawaran pada bila-bila masa sekiranya keterangan yang dikemukakan adalah tidak benar.</w:t>
            </w:r>
          </w:p>
          <w:p w14:paraId="11AC2351" w14:textId="77777777" w:rsidR="005D07A1" w:rsidRPr="004A64BD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3D3958C" w14:textId="77777777" w:rsidR="005D07A1" w:rsidRPr="004A64BD" w:rsidRDefault="005D07A1" w:rsidP="00981E1B">
            <w:pPr>
              <w:ind w:left="830" w:hanging="811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71CDB66" w14:textId="77777777" w:rsidR="005D07A1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919B317" w14:textId="77777777" w:rsidR="005D07A1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9F86DCC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A98E8EC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72CA052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 :                                                                      Applicant’s Signature :</w:t>
            </w:r>
          </w:p>
          <w:p w14:paraId="560F238F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:                                                                    Tandatangan Pemohon :   ___________________________</w:t>
            </w:r>
          </w:p>
          <w:p w14:paraId="1DD40084" w14:textId="77777777" w:rsidR="005D07A1" w:rsidRDefault="005D07A1" w:rsidP="00981E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76C3EF6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B83A35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C9DF11A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  <w:tr w:rsidR="005D07A1" w:rsidRPr="00E72EEC" w14:paraId="06FD88D5" w14:textId="77777777" w:rsidTr="00981E1B">
        <w:trPr>
          <w:trHeight w:val="800"/>
        </w:trPr>
        <w:tc>
          <w:tcPr>
            <w:tcW w:w="810" w:type="dxa"/>
            <w:shd w:val="clear" w:color="auto" w:fill="E0E0E0"/>
          </w:tcPr>
          <w:p w14:paraId="3A5A4D86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G</w:t>
            </w:r>
          </w:p>
        </w:tc>
        <w:tc>
          <w:tcPr>
            <w:tcW w:w="9720" w:type="dxa"/>
            <w:gridSpan w:val="19"/>
            <w:shd w:val="clear" w:color="auto" w:fill="E0E0E0"/>
          </w:tcPr>
          <w:p w14:paraId="355CF335" w14:textId="53A021CB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ndorsement by Dean/Director F/I/P:</w:t>
            </w:r>
          </w:p>
          <w:p w14:paraId="49EB16D0" w14:textId="77777777" w:rsidR="005D07A1" w:rsidRPr="00711882" w:rsidRDefault="00D33070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gesahan </w:t>
            </w:r>
            <w:r w:rsidR="005D07A1" w:rsidRPr="00711882">
              <w:rPr>
                <w:rFonts w:ascii="Arial" w:hAnsi="Arial" w:cs="Arial"/>
                <w:i/>
                <w:sz w:val="20"/>
                <w:szCs w:val="20"/>
                <w:lang w:val="ms-MY"/>
              </w:rPr>
              <w:t>Dekan/Pengarah F/I/P:</w:t>
            </w:r>
          </w:p>
          <w:p w14:paraId="5AD70C3E" w14:textId="77777777" w:rsidR="005D07A1" w:rsidRPr="00E72EEC" w:rsidRDefault="005D07A1" w:rsidP="00981E1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  <w:tr w:rsidR="005D07A1" w:rsidRPr="00E72EEC" w14:paraId="3D87721F" w14:textId="77777777" w:rsidTr="00981E1B">
        <w:trPr>
          <w:trHeight w:val="800"/>
        </w:trPr>
        <w:tc>
          <w:tcPr>
            <w:tcW w:w="810" w:type="dxa"/>
            <w:shd w:val="clear" w:color="auto" w:fill="FFFFFF"/>
          </w:tcPr>
          <w:p w14:paraId="477712D8" w14:textId="77777777" w:rsidR="005D07A1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720" w:type="dxa"/>
            <w:gridSpan w:val="19"/>
            <w:shd w:val="clear" w:color="auto" w:fill="FFFFFF"/>
          </w:tcPr>
          <w:p w14:paraId="3E1ABC8A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2BFCC55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30E9652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51A99F8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359F2C7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5CC3BC5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1D6624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EE45BAD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99DEB91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4A62ECEC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027EC01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2695CD23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EB8B55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764D30FD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A5D5672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9CA02B2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5D631BF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553F2003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1BBF2B2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25A8E2D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70D2365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4E13CBBB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687BB074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2D4514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1FC00289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242DF566" w14:textId="77777777" w:rsidR="005D07A1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  <w:r w:rsidR="00600A6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326D2940" w14:textId="77777777" w:rsidR="00600A6E" w:rsidRDefault="00600A6E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9D865FC" w14:textId="77777777" w:rsidR="00600A6E" w:rsidRDefault="00600A6E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22C034E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64278EDE" w14:textId="77777777" w:rsidR="005D07A1" w:rsidRDefault="005D07A1" w:rsidP="005D07A1"/>
    <w:tbl>
      <w:tblPr>
        <w:tblW w:w="105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720"/>
      </w:tblGrid>
      <w:tr w:rsidR="005D07A1" w:rsidRPr="00E72EEC" w14:paraId="1D882518" w14:textId="77777777" w:rsidTr="00981E1B">
        <w:trPr>
          <w:trHeight w:val="1065"/>
        </w:trPr>
        <w:tc>
          <w:tcPr>
            <w:tcW w:w="810" w:type="dxa"/>
            <w:shd w:val="clear" w:color="auto" w:fill="E0E0E0"/>
          </w:tcPr>
          <w:p w14:paraId="5CA0CA24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F77ABB6" w14:textId="77777777" w:rsidR="005D07A1" w:rsidRPr="009A74D4" w:rsidRDefault="00167BA0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H</w:t>
            </w:r>
          </w:p>
        </w:tc>
        <w:tc>
          <w:tcPr>
            <w:tcW w:w="9720" w:type="dxa"/>
            <w:shd w:val="clear" w:color="auto" w:fill="E0E0E0"/>
          </w:tcPr>
          <w:p w14:paraId="4D03166B" w14:textId="77777777" w:rsidR="005D07A1" w:rsidRPr="009A74D4" w:rsidRDefault="005D07A1" w:rsidP="00981E1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0A7FF4A5" w14:textId="77777777" w:rsidR="005D07A1" w:rsidRPr="009A74D4" w:rsidRDefault="005D07A1" w:rsidP="00981E1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F6A62"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  <w:r w:rsidRPr="00B2164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3008A4">
              <w:rPr>
                <w:rFonts w:ascii="Arial" w:hAnsi="Arial" w:cs="Arial"/>
                <w:b/>
                <w:sz w:val="20"/>
                <w:szCs w:val="20"/>
                <w:lang w:val="ms-MY"/>
              </w:rPr>
              <w:t>by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irector, </w:t>
            </w:r>
            <w:r w:rsidRPr="009A74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&amp; Innovation </w:t>
            </w:r>
            <w:r w:rsidRPr="009A74D4">
              <w:rPr>
                <w:rFonts w:ascii="Arial" w:hAnsi="Arial" w:cs="Arial"/>
                <w:b/>
                <w:sz w:val="20"/>
                <w:szCs w:val="20"/>
                <w:lang w:val="ms-MY"/>
              </w:rPr>
              <w:t>Management Cent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</w:t>
            </w:r>
          </w:p>
          <w:p w14:paraId="69D91563" w14:textId="77777777" w:rsidR="005D07A1" w:rsidRPr="009A74D4" w:rsidRDefault="005D07A1" w:rsidP="00981E1B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aku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leh </w:t>
            </w: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>Pengarah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,</w:t>
            </w: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usat Pengurusan </w:t>
            </w:r>
            <w:r w:rsidRPr="003008A4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&amp;</w:t>
            </w:r>
            <w:r w:rsidRPr="003008A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ovasi</w:t>
            </w:r>
          </w:p>
          <w:p w14:paraId="481660B0" w14:textId="77777777" w:rsidR="005D07A1" w:rsidRPr="00E72EEC" w:rsidRDefault="005D07A1" w:rsidP="00981E1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D07A1" w:rsidRPr="00E72EEC" w14:paraId="36977FA3" w14:textId="77777777" w:rsidTr="00981E1B">
        <w:trPr>
          <w:trHeight w:val="1065"/>
        </w:trPr>
        <w:tc>
          <w:tcPr>
            <w:tcW w:w="810" w:type="dxa"/>
            <w:shd w:val="clear" w:color="auto" w:fill="FFFFFF"/>
          </w:tcPr>
          <w:p w14:paraId="0B03C571" w14:textId="77777777" w:rsidR="005D07A1" w:rsidRPr="00E72EEC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720" w:type="dxa"/>
            <w:shd w:val="clear" w:color="auto" w:fill="FFFFFF"/>
          </w:tcPr>
          <w:p w14:paraId="2ABA2A9D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301831B" w14:textId="77777777" w:rsidR="005D07A1" w:rsidRPr="00E72EEC" w:rsidRDefault="005D07A1" w:rsidP="00981E1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14:paraId="34AF9401" w14:textId="4B23EC8A" w:rsidR="005D07A1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spell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tandakan</w:t>
            </w:r>
            <w:proofErr w:type="spell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 √ ) </w:t>
            </w:r>
          </w:p>
          <w:p w14:paraId="4ECDB31E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45D6E0C" w14:textId="39624106" w:rsidR="005D07A1" w:rsidRPr="00E72EEC" w:rsidRDefault="003B5CEC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29187" wp14:editId="0D4F61A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9220</wp:posOffset>
                      </wp:positionV>
                      <wp:extent cx="231775" cy="228600"/>
                      <wp:effectExtent l="10795" t="13970" r="5080" b="5080"/>
                      <wp:wrapNone/>
                      <wp:docPr id="40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48.85pt;margin-top:8.6pt;width:18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SHIgIAAD4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"/>
                  </w:pict>
                </mc:Fallback>
              </mc:AlternateContent>
            </w:r>
          </w:p>
          <w:p w14:paraId="4F53AEA1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                                                             </w:t>
            </w:r>
          </w:p>
          <w:p w14:paraId="585F4262" w14:textId="3C365A4D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Disokong                       </w:t>
            </w:r>
          </w:p>
          <w:p w14:paraId="59829905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235327B" w14:textId="48B799B4" w:rsidR="005D07A1" w:rsidRPr="00E72EEC" w:rsidRDefault="003B5CEC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05EACA" wp14:editId="5CF5472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6520</wp:posOffset>
                      </wp:positionV>
                      <wp:extent cx="231775" cy="228600"/>
                      <wp:effectExtent l="10795" t="10795" r="5080" b="8255"/>
                      <wp:wrapNone/>
                      <wp:docPr id="39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48.85pt;margin-top:7.6pt;width:18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7C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"/>
                  </w:pict>
                </mc:Fallback>
              </mc:AlternateContent>
            </w:r>
          </w:p>
          <w:p w14:paraId="4DDE4E1B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t Recommended </w:t>
            </w:r>
          </w:p>
          <w:p w14:paraId="64674F34" w14:textId="0C331298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Tidak D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sokong </w:t>
            </w:r>
          </w:p>
          <w:p w14:paraId="6A567639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FDBD732" w14:textId="1E5D03CC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</w:p>
          <w:p w14:paraId="2FDB8CC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4B492A0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6E69BFEA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9F47242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1D050BA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FB5C7FD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4BC5F546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45F5966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58F53ECC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770069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17578FFE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53BC091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057447B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EEAF94E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76AD7EA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E9F6CA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2AD617F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082353B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0E40E816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B144AB0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048232B5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E00B78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5B24B98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2AEE866D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BA7CC4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0F54A0FA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3CB060DA" w14:textId="77777777" w:rsidR="005D07A1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:</w:t>
            </w:r>
          </w:p>
          <w:p w14:paraId="5580505A" w14:textId="77777777" w:rsidR="005D07A1" w:rsidRPr="009A74D4" w:rsidRDefault="005D07A1" w:rsidP="00981E1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</w:tbl>
    <w:p w14:paraId="6185291A" w14:textId="77777777" w:rsidR="002552E1" w:rsidRDefault="002552E1" w:rsidP="005D07A1"/>
    <w:p w14:paraId="4C86A854" w14:textId="77777777" w:rsidR="002552E1" w:rsidRDefault="002552E1" w:rsidP="005D07A1"/>
    <w:p w14:paraId="64F48F35" w14:textId="77777777" w:rsidR="002552E1" w:rsidRDefault="002552E1" w:rsidP="005D07A1"/>
    <w:p w14:paraId="1526C54A" w14:textId="77777777" w:rsidR="002552E1" w:rsidRDefault="002552E1" w:rsidP="005D07A1"/>
    <w:p w14:paraId="0B6B63FB" w14:textId="77777777" w:rsidR="002552E1" w:rsidRDefault="002552E1" w:rsidP="005D07A1"/>
    <w:p w14:paraId="31E73B39" w14:textId="77777777" w:rsidR="002552E1" w:rsidRDefault="002552E1" w:rsidP="005D07A1"/>
    <w:p w14:paraId="0ED7C58A" w14:textId="77777777" w:rsidR="002552E1" w:rsidRDefault="002552E1" w:rsidP="005D07A1"/>
    <w:p w14:paraId="06C1EBB8" w14:textId="77777777" w:rsidR="002552E1" w:rsidRDefault="002552E1" w:rsidP="005D07A1"/>
    <w:p w14:paraId="587CA83E" w14:textId="77777777" w:rsidR="002552E1" w:rsidRDefault="002552E1" w:rsidP="005D07A1"/>
    <w:p w14:paraId="414F276B" w14:textId="77777777" w:rsidR="002552E1" w:rsidRDefault="002552E1" w:rsidP="005D07A1"/>
    <w:p w14:paraId="14A805FF" w14:textId="77777777" w:rsidR="002552E1" w:rsidRDefault="002552E1" w:rsidP="005D07A1"/>
    <w:tbl>
      <w:tblPr>
        <w:tblW w:w="105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720"/>
      </w:tblGrid>
      <w:tr w:rsidR="005D07A1" w:rsidRPr="00E72EEC" w14:paraId="67F9161B" w14:textId="77777777" w:rsidTr="00981E1B">
        <w:trPr>
          <w:trHeight w:val="1065"/>
        </w:trPr>
        <w:tc>
          <w:tcPr>
            <w:tcW w:w="810" w:type="dxa"/>
            <w:shd w:val="clear" w:color="auto" w:fill="E0E0E0"/>
          </w:tcPr>
          <w:p w14:paraId="487A909B" w14:textId="77777777" w:rsidR="005D07A1" w:rsidRDefault="005D07A1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10A76A8" w14:textId="77777777" w:rsidR="005D07A1" w:rsidRPr="00E72EEC" w:rsidRDefault="00167BA0" w:rsidP="00981E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I</w:t>
            </w:r>
          </w:p>
        </w:tc>
        <w:tc>
          <w:tcPr>
            <w:tcW w:w="9720" w:type="dxa"/>
            <w:shd w:val="clear" w:color="auto" w:fill="E0E0E0"/>
          </w:tcPr>
          <w:p w14:paraId="2976D789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F3767B4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al</w:t>
            </w:r>
            <w:r w:rsidRPr="009A74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Deputy Vice Chancellor (Research and Innovatio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1B92426E" w14:textId="77777777" w:rsidR="005D07A1" w:rsidRPr="00D33070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3307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elulusan Timbalan Naib Canselor (P &amp; I) </w:t>
            </w:r>
          </w:p>
          <w:p w14:paraId="550B27DD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8052214" w14:textId="77777777" w:rsidR="005D07A1" w:rsidRPr="009A74D4" w:rsidRDefault="005D07A1" w:rsidP="00981E1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  <w:tr w:rsidR="005D07A1" w:rsidRPr="00E72EEC" w14:paraId="3C03E3E5" w14:textId="77777777" w:rsidTr="00981E1B">
        <w:trPr>
          <w:trHeight w:val="108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687" w14:textId="77777777" w:rsidR="005D07A1" w:rsidRPr="00711882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6EB8862" w14:textId="77777777" w:rsidR="005D07A1" w:rsidRPr="00711882" w:rsidRDefault="005D07A1" w:rsidP="00981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4A7" w14:textId="77777777" w:rsidR="005D07A1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A1150F1" w14:textId="23E7F047" w:rsidR="005D07A1" w:rsidRPr="00E72EEC" w:rsidRDefault="003B5CEC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0D463E" wp14:editId="16BE770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7630</wp:posOffset>
                      </wp:positionV>
                      <wp:extent cx="231775" cy="228600"/>
                      <wp:effectExtent l="10795" t="11430" r="5080" b="7620"/>
                      <wp:wrapNone/>
                      <wp:docPr id="3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48.85pt;margin-top:6.9pt;width:18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cC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"/>
                  </w:pict>
                </mc:Fallback>
              </mc:AlternateContent>
            </w:r>
          </w:p>
          <w:p w14:paraId="455AF435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</w:t>
            </w:r>
          </w:p>
          <w:p w14:paraId="4D577A1B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etuju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</w:t>
            </w:r>
          </w:p>
          <w:p w14:paraId="2FF44A62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9D64CA5" w14:textId="1ADF9D31" w:rsidR="005D07A1" w:rsidRPr="00E72EEC" w:rsidRDefault="003B5CEC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4C597F" wp14:editId="7D82B82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6520</wp:posOffset>
                      </wp:positionV>
                      <wp:extent cx="231775" cy="228600"/>
                      <wp:effectExtent l="10795" t="10795" r="5080" b="8255"/>
                      <wp:wrapNone/>
                      <wp:docPr id="3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48.85pt;margin-top:7.6pt;width:18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pk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"/>
                  </w:pict>
                </mc:Fallback>
              </mc:AlternateContent>
            </w:r>
          </w:p>
          <w:p w14:paraId="3D4734E0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t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</w:t>
            </w:r>
          </w:p>
          <w:p w14:paraId="6FC45488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Tidak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etuju</w:t>
            </w:r>
          </w:p>
          <w:p w14:paraId="59EBD978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802B85F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</w:p>
          <w:p w14:paraId="2B67DDF1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ABA40B0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6508D7B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3B5096F4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1DBBDE5E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B4E79D0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CA40D36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5C9B92A1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55054D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73B93A81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4065768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22540407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C2B52D1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7514E055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CEF16DD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B4CEB09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0E18E71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822342E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38AC38" w14:textId="77777777" w:rsidR="005D07A1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00339C37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FCA27A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4F1FA83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2453CC" w14:textId="77777777" w:rsidR="005D07A1" w:rsidRPr="00E72EEC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06AF9BA5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19F2B6F3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F614FFD" w14:textId="77777777" w:rsidR="005D07A1" w:rsidRPr="00E72EEC" w:rsidRDefault="005D07A1" w:rsidP="00981E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234649DF" w14:textId="77777777" w:rsidR="005D07A1" w:rsidRPr="00E72EEC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5A8CA2E3" w14:textId="77777777" w:rsidR="005D07A1" w:rsidRDefault="005D07A1" w:rsidP="00981E1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:</w:t>
            </w:r>
          </w:p>
          <w:p w14:paraId="6051C51D" w14:textId="77777777" w:rsidR="005D07A1" w:rsidRPr="00711882" w:rsidRDefault="005D07A1" w:rsidP="00981E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7C4A936B" w14:textId="77777777" w:rsidR="005D07A1" w:rsidRDefault="005D07A1" w:rsidP="005D07A1">
      <w:pPr>
        <w:ind w:left="-900" w:right="-1080"/>
        <w:rPr>
          <w:b/>
          <w:sz w:val="20"/>
          <w:lang w:val="ms-MY"/>
        </w:rPr>
      </w:pPr>
    </w:p>
    <w:p w14:paraId="4A5F6DC0" w14:textId="77777777" w:rsidR="00B21648" w:rsidRDefault="00B21648" w:rsidP="005D07A1">
      <w:pPr>
        <w:ind w:left="-360" w:right="-1260" w:hanging="720"/>
        <w:jc w:val="both"/>
        <w:rPr>
          <w:rFonts w:ascii="Arial" w:hAnsi="Arial" w:cs="Arial"/>
          <w:b/>
          <w:sz w:val="20"/>
          <w:lang w:val="ms-MY"/>
        </w:rPr>
      </w:pPr>
    </w:p>
    <w:p w14:paraId="4A024015" w14:textId="77777777" w:rsidR="00B21648" w:rsidRDefault="00B21648" w:rsidP="005D07A1">
      <w:pPr>
        <w:ind w:left="-360" w:right="-1260" w:hanging="720"/>
        <w:jc w:val="both"/>
        <w:rPr>
          <w:rFonts w:ascii="Arial" w:hAnsi="Arial" w:cs="Arial"/>
          <w:b/>
          <w:sz w:val="20"/>
          <w:lang w:val="ms-MY"/>
        </w:rPr>
      </w:pPr>
    </w:p>
    <w:p w14:paraId="53613D98" w14:textId="77777777" w:rsidR="00B21648" w:rsidRDefault="00B21648" w:rsidP="005D07A1">
      <w:pPr>
        <w:ind w:left="-360" w:right="-1260" w:hanging="720"/>
        <w:jc w:val="both"/>
        <w:rPr>
          <w:rFonts w:ascii="Arial" w:hAnsi="Arial" w:cs="Arial"/>
          <w:b/>
          <w:sz w:val="20"/>
          <w:lang w:val="ms-MY"/>
        </w:rPr>
      </w:pPr>
    </w:p>
    <w:p w14:paraId="5484D37F" w14:textId="77777777" w:rsidR="00B21648" w:rsidRDefault="00B21648" w:rsidP="005D07A1">
      <w:pPr>
        <w:ind w:left="-360" w:right="-1260" w:hanging="720"/>
        <w:jc w:val="both"/>
        <w:rPr>
          <w:rFonts w:ascii="Arial" w:hAnsi="Arial" w:cs="Arial"/>
          <w:b/>
          <w:sz w:val="20"/>
          <w:lang w:val="ms-MY"/>
        </w:rPr>
      </w:pPr>
    </w:p>
    <w:p w14:paraId="0A156500" w14:textId="77777777" w:rsidR="00FC2E76" w:rsidRDefault="00FC2E76" w:rsidP="005F6A62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p w14:paraId="4675A03D" w14:textId="77777777" w:rsidR="00600A6E" w:rsidRDefault="00600A6E" w:rsidP="005F6A62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p w14:paraId="71D06CF1" w14:textId="77777777" w:rsidR="00FC2E76" w:rsidRDefault="00FC2E76" w:rsidP="005F6A62">
      <w:pPr>
        <w:ind w:left="-360" w:right="-1260" w:hanging="720"/>
        <w:jc w:val="both"/>
        <w:rPr>
          <w:rFonts w:ascii="Arial" w:hAnsi="Arial" w:cs="Arial"/>
          <w:b/>
          <w:sz w:val="20"/>
          <w:lang w:val="ms-MY"/>
        </w:rPr>
      </w:pPr>
    </w:p>
    <w:p w14:paraId="1263048E" w14:textId="28CBA0B8" w:rsidR="005D07A1" w:rsidRDefault="005D07A1" w:rsidP="005F6A62">
      <w:pPr>
        <w:ind w:left="-360" w:right="-1260" w:hanging="720"/>
        <w:jc w:val="both"/>
        <w:rPr>
          <w:rFonts w:ascii="Century Schoolbook" w:hAnsi="Century Schoolbook"/>
          <w:sz w:val="22"/>
        </w:rPr>
      </w:pPr>
      <w:r>
        <w:rPr>
          <w:rFonts w:ascii="Arial" w:hAnsi="Arial" w:cs="Arial"/>
          <w:b/>
          <w:sz w:val="20"/>
          <w:lang w:val="ms-MY"/>
        </w:rPr>
        <w:lastRenderedPageBreak/>
        <w:t xml:space="preserve">Note: </w:t>
      </w:r>
      <w:r w:rsidR="0043724B">
        <w:rPr>
          <w:rFonts w:ascii="Arial" w:hAnsi="Arial" w:cs="Arial"/>
          <w:b/>
          <w:sz w:val="20"/>
          <w:lang w:val="ms-MY"/>
        </w:rPr>
        <w:t xml:space="preserve"> </w:t>
      </w:r>
      <w:r w:rsidRPr="006D38C4">
        <w:rPr>
          <w:rFonts w:ascii="Arial" w:hAnsi="Arial" w:cs="Arial"/>
          <w:b/>
          <w:sz w:val="20"/>
          <w:lang w:val="ms-MY"/>
        </w:rPr>
        <w:t>APPLICATIONS SUBMITTED WILL BE TREATED IN FULL CONFIDENCE</w:t>
      </w:r>
      <w:r w:rsidR="0043724B">
        <w:rPr>
          <w:rFonts w:ascii="Arial" w:hAnsi="Arial" w:cs="Arial"/>
          <w:b/>
          <w:sz w:val="20"/>
          <w:lang w:val="ms-MY"/>
        </w:rPr>
        <w:t xml:space="preserve"> AND EVALUATED BY A SoTL PANEL HEADED BY CALM. </w:t>
      </w:r>
      <w:r>
        <w:rPr>
          <w:rFonts w:ascii="Arial" w:hAnsi="Arial" w:cs="Arial"/>
          <w:b/>
          <w:sz w:val="20"/>
          <w:lang w:val="ms-MY"/>
        </w:rPr>
        <w:t>ENDORSEMENT WILL BE MADE AT RIMC LEVEL AND SUBJECT TO APPROVAL BY DVC (RESEARCH AND INNOVATION).</w:t>
      </w:r>
    </w:p>
    <w:p w14:paraId="46C0B426" w14:textId="1EFB3EA3" w:rsidR="00167BA0" w:rsidRDefault="003B5CEC" w:rsidP="005D07A1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07273" wp14:editId="0DB97647">
                <wp:simplePos x="0" y="0"/>
                <wp:positionH relativeFrom="column">
                  <wp:posOffset>-251460</wp:posOffset>
                </wp:positionH>
                <wp:positionV relativeFrom="paragraph">
                  <wp:posOffset>57785</wp:posOffset>
                </wp:positionV>
                <wp:extent cx="5485130" cy="342900"/>
                <wp:effectExtent l="0" t="0" r="0" b="3175"/>
                <wp:wrapNone/>
                <wp:docPr id="3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1B737" w14:textId="32D44D2D" w:rsidR="00DF490E" w:rsidRPr="00987634" w:rsidRDefault="00DF490E" w:rsidP="00167BA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87634">
                              <w:rPr>
                                <w:rFonts w:ascii="Segoe UI" w:hAnsi="Segoe UI" w:cs="Segoe UI"/>
                                <w:b/>
                              </w:rPr>
                              <w:t xml:space="preserve">Carta </w:t>
                            </w: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b/>
                              </w:rPr>
                              <w:t>Alir</w:t>
                            </w:r>
                            <w:proofErr w:type="spellEnd"/>
                            <w:r w:rsidRPr="00987634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b/>
                              </w:rPr>
                              <w:t>Permohonan</w:t>
                            </w:r>
                            <w:proofErr w:type="spellEnd"/>
                            <w:r w:rsidRPr="00987634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43724B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Scholarship of T</w:t>
                            </w:r>
                            <w:r w:rsidRPr="005F6A62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eaching &amp; Learning</w:t>
                            </w:r>
                            <w:r w:rsidR="0043724B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43724B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SoTL</w:t>
                            </w:r>
                            <w:proofErr w:type="spellEnd"/>
                            <w:r w:rsidR="0043724B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)</w:t>
                            </w:r>
                            <w:r w:rsidRPr="005F6A62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 Gran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(TL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margin-left:-19.8pt;margin-top:4.55pt;width:431.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YUiA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" stroked="f">
                <v:textbox>
                  <w:txbxContent>
                    <w:p w14:paraId="1E21B737" w14:textId="32D44D2D" w:rsidR="00DF490E" w:rsidRPr="00987634" w:rsidRDefault="00DF490E" w:rsidP="00167BA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proofErr w:type="spellStart"/>
                      <w:r w:rsidRPr="00987634">
                        <w:rPr>
                          <w:rFonts w:ascii="Segoe UI" w:hAnsi="Segoe UI" w:cs="Segoe UI"/>
                          <w:b/>
                        </w:rPr>
                        <w:t>Carta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987634">
                        <w:rPr>
                          <w:rFonts w:ascii="Segoe UI" w:hAnsi="Segoe UI" w:cs="Segoe UI"/>
                          <w:b/>
                        </w:rPr>
                        <w:t>Alir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987634">
                        <w:rPr>
                          <w:rFonts w:ascii="Segoe UI" w:hAnsi="Segoe UI" w:cs="Segoe UI"/>
                          <w:b/>
                        </w:rPr>
                        <w:t>Permohonan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43724B">
                        <w:rPr>
                          <w:rFonts w:ascii="Segoe UI" w:hAnsi="Segoe UI" w:cs="Segoe UI"/>
                          <w:b/>
                          <w:i/>
                        </w:rPr>
                        <w:t>Scholarship of T</w:t>
                      </w:r>
                      <w:r w:rsidRPr="005F6A62">
                        <w:rPr>
                          <w:rFonts w:ascii="Segoe UI" w:hAnsi="Segoe UI" w:cs="Segoe UI"/>
                          <w:b/>
                          <w:i/>
                        </w:rPr>
                        <w:t>eaching &amp; Learning</w:t>
                      </w:r>
                      <w:r w:rsidR="0043724B">
                        <w:rPr>
                          <w:rFonts w:ascii="Segoe UI" w:hAnsi="Segoe UI" w:cs="Segoe UI"/>
                          <w:b/>
                          <w:i/>
                        </w:rPr>
                        <w:t xml:space="preserve"> (</w:t>
                      </w:r>
                      <w:proofErr w:type="spellStart"/>
                      <w:r w:rsidR="0043724B">
                        <w:rPr>
                          <w:rFonts w:ascii="Segoe UI" w:hAnsi="Segoe UI" w:cs="Segoe UI"/>
                          <w:b/>
                          <w:i/>
                        </w:rPr>
                        <w:t>SoTL</w:t>
                      </w:r>
                      <w:proofErr w:type="spellEnd"/>
                      <w:r w:rsidR="0043724B">
                        <w:rPr>
                          <w:rFonts w:ascii="Segoe UI" w:hAnsi="Segoe UI" w:cs="Segoe UI"/>
                          <w:b/>
                          <w:i/>
                        </w:rPr>
                        <w:t>)</w:t>
                      </w:r>
                      <w:r w:rsidRPr="005F6A62">
                        <w:rPr>
                          <w:rFonts w:ascii="Segoe UI" w:hAnsi="Segoe UI" w:cs="Segoe UI"/>
                          <w:b/>
                          <w:i/>
                        </w:rPr>
                        <w:t xml:space="preserve"> Grant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(TLG)</w:t>
                      </w:r>
                    </w:p>
                  </w:txbxContent>
                </v:textbox>
              </v:shape>
            </w:pict>
          </mc:Fallback>
        </mc:AlternateContent>
      </w:r>
    </w:p>
    <w:p w14:paraId="4E17713C" w14:textId="240EC1D3" w:rsidR="00167BA0" w:rsidRDefault="00056C47" w:rsidP="006E69C1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77BA34" wp14:editId="0BDD3D5C">
                <wp:simplePos x="0" y="0"/>
                <wp:positionH relativeFrom="column">
                  <wp:posOffset>1088390</wp:posOffset>
                </wp:positionH>
                <wp:positionV relativeFrom="paragraph">
                  <wp:posOffset>7420610</wp:posOffset>
                </wp:positionV>
                <wp:extent cx="900430" cy="635"/>
                <wp:effectExtent l="0" t="76200" r="13970" b="94615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85.7pt;margin-top:584.3pt;width:70.9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YJNg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9C8516" wp14:editId="159C9530">
                <wp:simplePos x="0" y="0"/>
                <wp:positionH relativeFrom="column">
                  <wp:posOffset>1091565</wp:posOffset>
                </wp:positionH>
                <wp:positionV relativeFrom="paragraph">
                  <wp:posOffset>4228465</wp:posOffset>
                </wp:positionV>
                <wp:extent cx="0" cy="3195955"/>
                <wp:effectExtent l="0" t="0" r="19050" b="23495"/>
                <wp:wrapNone/>
                <wp:docPr id="1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95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85.95pt;margin-top:332.95pt;width:0;height:251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"/>
            </w:pict>
          </mc:Fallback>
        </mc:AlternateContent>
      </w:r>
      <w:r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416F68" wp14:editId="2ADB1545">
                <wp:simplePos x="0" y="0"/>
                <wp:positionH relativeFrom="column">
                  <wp:posOffset>1978329</wp:posOffset>
                </wp:positionH>
                <wp:positionV relativeFrom="paragraph">
                  <wp:posOffset>7018655</wp:posOffset>
                </wp:positionV>
                <wp:extent cx="1350645" cy="807720"/>
                <wp:effectExtent l="0" t="0" r="20955" b="11430"/>
                <wp:wrapNone/>
                <wp:docPr id="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807720"/>
                          <a:chOff x="4370" y="12357"/>
                          <a:chExt cx="2127" cy="1440"/>
                        </a:xfrm>
                      </wpg:grpSpPr>
                      <wps:wsp>
                        <wps:cNvPr id="3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4370" y="12357"/>
                            <a:ext cx="2127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12776"/>
                            <a:ext cx="1021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8DA9C" w14:textId="77777777" w:rsidR="00DF490E" w:rsidRPr="00987634" w:rsidRDefault="00DF490E" w:rsidP="00167BA0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20"/>
                                </w:rPr>
                              </w:pPr>
                              <w:proofErr w:type="spellStart"/>
                              <w:r w:rsidRPr="00987634">
                                <w:rPr>
                                  <w:rFonts w:ascii="Segoe UI" w:hAnsi="Segoe UI" w:cs="Segoe UI"/>
                                  <w:sz w:val="20"/>
                                </w:rPr>
                                <w:t>Ta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9" style="position:absolute;margin-left:155.75pt;margin-top:552.65pt;width:106.35pt;height:63.6pt;z-index:251693056" coordorigin="4370,12357" coordsize="2127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">
                <v:oval id="Oval 123" o:spid="_x0000_s1030" style="position:absolute;left:4370;top:12357;width:212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shape id="Text Box 124" o:spid="_x0000_s1031" type="#_x0000_t202" style="position:absolute;left:4840;top:12776;width:102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5128DA9C" w14:textId="77777777" w:rsidR="00DF490E" w:rsidRPr="00987634" w:rsidRDefault="00DF490E" w:rsidP="00167BA0">
                        <w:pPr>
                          <w:jc w:val="center"/>
                          <w:rPr>
                            <w:rFonts w:ascii="Segoe UI" w:hAnsi="Segoe UI" w:cs="Segoe UI"/>
                            <w:sz w:val="20"/>
                          </w:rPr>
                        </w:pPr>
                        <w:proofErr w:type="spellStart"/>
                        <w:r w:rsidRPr="00987634">
                          <w:rPr>
                            <w:rFonts w:ascii="Segoe UI" w:hAnsi="Segoe UI" w:cs="Segoe UI"/>
                            <w:sz w:val="20"/>
                          </w:rPr>
                          <w:t>Tama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6EB5CD" wp14:editId="58473D83">
                <wp:simplePos x="0" y="0"/>
                <wp:positionH relativeFrom="column">
                  <wp:posOffset>2653030</wp:posOffset>
                </wp:positionH>
                <wp:positionV relativeFrom="paragraph">
                  <wp:posOffset>6817995</wp:posOffset>
                </wp:positionV>
                <wp:extent cx="1905" cy="187325"/>
                <wp:effectExtent l="0" t="0" r="36195" b="22225"/>
                <wp:wrapNone/>
                <wp:docPr id="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208.9pt;margin-top:536.85pt;width:.15pt;height: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"/>
            </w:pict>
          </mc:Fallback>
        </mc:AlternateContent>
      </w:r>
      <w:r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9F60BE" wp14:editId="64A57366">
                <wp:simplePos x="0" y="0"/>
                <wp:positionH relativeFrom="column">
                  <wp:posOffset>2638756</wp:posOffset>
                </wp:positionH>
                <wp:positionV relativeFrom="paragraph">
                  <wp:posOffset>6342380</wp:posOffset>
                </wp:positionV>
                <wp:extent cx="4445" cy="180975"/>
                <wp:effectExtent l="0" t="0" r="33655" b="28575"/>
                <wp:wrapNone/>
                <wp:docPr id="4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07.8pt;margin-top:499.4pt;width:.3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JJIg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"/>
            </w:pict>
          </mc:Fallback>
        </mc:AlternateContent>
      </w:r>
      <w:r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F18E6" wp14:editId="66F60700">
                <wp:simplePos x="0" y="0"/>
                <wp:positionH relativeFrom="column">
                  <wp:posOffset>2649551</wp:posOffset>
                </wp:positionH>
                <wp:positionV relativeFrom="paragraph">
                  <wp:posOffset>5530215</wp:posOffset>
                </wp:positionV>
                <wp:extent cx="4445" cy="180975"/>
                <wp:effectExtent l="0" t="0" r="33655" b="28575"/>
                <wp:wrapNone/>
                <wp:docPr id="1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08.65pt;margin-top:435.45pt;width:.3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q7IgIAAEA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"/>
            </w:pict>
          </mc:Fallback>
        </mc:AlternateContent>
      </w:r>
      <w:r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53A6B" wp14:editId="38ED511C">
                <wp:simplePos x="0" y="0"/>
                <wp:positionH relativeFrom="column">
                  <wp:posOffset>1737056</wp:posOffset>
                </wp:positionH>
                <wp:positionV relativeFrom="paragraph">
                  <wp:posOffset>4685665</wp:posOffset>
                </wp:positionV>
                <wp:extent cx="1899285" cy="844550"/>
                <wp:effectExtent l="0" t="0" r="24765" b="12700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6E69" w14:textId="2DBB7F74" w:rsidR="00DF490E" w:rsidRPr="00987634" w:rsidRDefault="00DF490E" w:rsidP="00167BA0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RIMC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maklumk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kelulus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pemoh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disali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Pengara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F/I/P </w:t>
                            </w:r>
                            <w:proofErr w:type="spellStart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>dan</w:t>
                            </w:r>
                            <w:proofErr w:type="spellEnd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>Dekan</w:t>
                            </w:r>
                            <w:proofErr w:type="spellEnd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PP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margin-left:136.8pt;margin-top:368.95pt;width:149.55pt;height:6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">
                <v:textbox>
                  <w:txbxContent>
                    <w:p w14:paraId="26106E69" w14:textId="2DBB7F74" w:rsidR="00DF490E" w:rsidRPr="00987634" w:rsidRDefault="00DF490E" w:rsidP="00167BA0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RIMC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maklumk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kelulus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kepad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pemoho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d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disali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kepad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Dek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Pengarah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F/I/P </w:t>
                      </w:r>
                      <w:proofErr w:type="spellStart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>dan</w:t>
                      </w:r>
                      <w:proofErr w:type="spellEnd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>Dekan</w:t>
                      </w:r>
                      <w:proofErr w:type="spellEnd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 xml:space="preserve"> PPG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0C6440" wp14:editId="39776BF4">
                <wp:simplePos x="0" y="0"/>
                <wp:positionH relativeFrom="column">
                  <wp:posOffset>1832941</wp:posOffset>
                </wp:positionH>
                <wp:positionV relativeFrom="paragraph">
                  <wp:posOffset>6527800</wp:posOffset>
                </wp:positionV>
                <wp:extent cx="1764665" cy="295275"/>
                <wp:effectExtent l="0" t="0" r="26035" b="28575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3B11" w14:textId="77777777" w:rsidR="00DF490E" w:rsidRPr="00987634" w:rsidRDefault="00DF490E" w:rsidP="00167BA0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RIMC </w:t>
                            </w: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simpan</w:t>
                            </w:r>
                            <w:proofErr w:type="spellEnd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rek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3" type="#_x0000_t202" style="position:absolute;margin-left:144.35pt;margin-top:514pt;width:138.9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">
                <v:textbox>
                  <w:txbxContent>
                    <w:p w14:paraId="43C43B11" w14:textId="77777777" w:rsidR="00DF490E" w:rsidRPr="00987634" w:rsidRDefault="00DF490E" w:rsidP="00167BA0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 xml:space="preserve">RIMC </w:t>
                      </w: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simpan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rek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2B1D7A" wp14:editId="6AB8977A">
                <wp:simplePos x="0" y="0"/>
                <wp:positionH relativeFrom="column">
                  <wp:posOffset>1790700</wp:posOffset>
                </wp:positionH>
                <wp:positionV relativeFrom="paragraph">
                  <wp:posOffset>5715000</wp:posOffset>
                </wp:positionV>
                <wp:extent cx="1801495" cy="628015"/>
                <wp:effectExtent l="0" t="0" r="27305" b="19685"/>
                <wp:wrapNone/>
                <wp:docPr id="1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F511" w14:textId="43AC72EE" w:rsidR="00DF490E" w:rsidRPr="00987634" w:rsidRDefault="00056C47" w:rsidP="00056C47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RIMC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majuk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Pejaba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Bendahar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bay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4" type="#_x0000_t202" style="position:absolute;margin-left:141pt;margin-top:450pt;width:141.85pt;height:4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">
                <v:textbox>
                  <w:txbxContent>
                    <w:p w14:paraId="45F4F511" w14:textId="43AC72EE" w:rsidR="00DF490E" w:rsidRPr="00987634" w:rsidRDefault="00056C47" w:rsidP="00056C47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RIMC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majuk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dokume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k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Pejaba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Bendahar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untuk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7AD4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5BE53C" wp14:editId="5365D4FF">
                <wp:simplePos x="0" y="0"/>
                <wp:positionH relativeFrom="column">
                  <wp:posOffset>987950</wp:posOffset>
                </wp:positionH>
                <wp:positionV relativeFrom="paragraph">
                  <wp:posOffset>3107469</wp:posOffset>
                </wp:positionV>
                <wp:extent cx="3458817" cy="699715"/>
                <wp:effectExtent l="0" t="0" r="27940" b="24765"/>
                <wp:wrapNone/>
                <wp:docPr id="2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17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99A4" w14:textId="1DBE020F" w:rsidR="00DF490E" w:rsidRPr="00987634" w:rsidRDefault="00DF490E" w:rsidP="00047AD4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P</w:t>
                            </w:r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>anel</w:t>
                            </w:r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>SoTL</w:t>
                            </w:r>
                            <w:proofErr w:type="spellEnd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menyema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menila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majuk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cadang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kepada</w:t>
                            </w:r>
                            <w:proofErr w:type="spellEnd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056C47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JK </w:t>
                            </w:r>
                            <w:proofErr w:type="spellStart"/>
                            <w:r w:rsidR="00056C47">
                              <w:rPr>
                                <w:rFonts w:ascii="Segoe UI" w:hAnsi="Segoe UI" w:cs="Segoe UI"/>
                                <w:sz w:val="20"/>
                              </w:rPr>
                              <w:t>Penyelidikan</w:t>
                            </w:r>
                            <w:proofErr w:type="spellEnd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>untuk</w:t>
                            </w:r>
                            <w:proofErr w:type="spellEnd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>perakuan</w:t>
                            </w:r>
                            <w:proofErr w:type="spellEnd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>dan</w:t>
                            </w:r>
                            <w:proofErr w:type="spellEnd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>seterusnya</w:t>
                            </w:r>
                            <w:proofErr w:type="spellEnd"/>
                            <w:r w:rsidR="0043724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NC (P&amp;I)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kelulus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margin-left:77.8pt;margin-top:244.7pt;width:272.35pt;height:5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">
                <v:textbox>
                  <w:txbxContent>
                    <w:p w14:paraId="181299A4" w14:textId="1DBE020F" w:rsidR="00DF490E" w:rsidRPr="00987634" w:rsidRDefault="00DF490E" w:rsidP="00047AD4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P</w:t>
                      </w:r>
                      <w:r w:rsidR="0043724B">
                        <w:rPr>
                          <w:rFonts w:ascii="Segoe UI" w:hAnsi="Segoe UI" w:cs="Segoe UI"/>
                          <w:sz w:val="20"/>
                        </w:rPr>
                        <w:t>anel</w:t>
                      </w:r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>SoTL</w:t>
                      </w:r>
                      <w:proofErr w:type="spellEnd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menyemak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d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menila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permohon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d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majuk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cadang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kepada</w:t>
                      </w:r>
                      <w:proofErr w:type="spellEnd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056C47">
                        <w:rPr>
                          <w:rFonts w:ascii="Segoe UI" w:hAnsi="Segoe UI" w:cs="Segoe UI"/>
                          <w:sz w:val="20"/>
                        </w:rPr>
                        <w:t xml:space="preserve">JK </w:t>
                      </w:r>
                      <w:proofErr w:type="spellStart"/>
                      <w:r w:rsidR="00056C47">
                        <w:rPr>
                          <w:rFonts w:ascii="Segoe UI" w:hAnsi="Segoe UI" w:cs="Segoe UI"/>
                          <w:sz w:val="20"/>
                        </w:rPr>
                        <w:t>Penyelidikan</w:t>
                      </w:r>
                      <w:proofErr w:type="spellEnd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>untuk</w:t>
                      </w:r>
                      <w:proofErr w:type="spellEnd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>perakuan</w:t>
                      </w:r>
                      <w:proofErr w:type="spellEnd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>dan</w:t>
                      </w:r>
                      <w:proofErr w:type="spellEnd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>seterusnya</w:t>
                      </w:r>
                      <w:proofErr w:type="spellEnd"/>
                      <w:r w:rsidR="0043724B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TNC (P&amp;I)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untuk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kelulu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7AD4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8784B6" wp14:editId="645BB0F5">
                <wp:simplePos x="0" y="0"/>
                <wp:positionH relativeFrom="column">
                  <wp:posOffset>2640965</wp:posOffset>
                </wp:positionH>
                <wp:positionV relativeFrom="paragraph">
                  <wp:posOffset>2974644</wp:posOffset>
                </wp:positionV>
                <wp:extent cx="1905" cy="124460"/>
                <wp:effectExtent l="0" t="0" r="36195" b="27940"/>
                <wp:wrapNone/>
                <wp:docPr id="4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07.95pt;margin-top:234.2pt;width:.15pt;height: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R+JA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"/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20D9E" wp14:editId="1FC8469F">
                <wp:simplePos x="0" y="0"/>
                <wp:positionH relativeFrom="column">
                  <wp:posOffset>1094740</wp:posOffset>
                </wp:positionH>
                <wp:positionV relativeFrom="paragraph">
                  <wp:posOffset>1681480</wp:posOffset>
                </wp:positionV>
                <wp:extent cx="562610" cy="308610"/>
                <wp:effectExtent l="0" t="0" r="0" b="635"/>
                <wp:wrapNone/>
                <wp:docPr id="3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6000" w14:textId="77777777" w:rsidR="00DF490E" w:rsidRPr="00987634" w:rsidRDefault="00DF490E" w:rsidP="00167BA0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6" type="#_x0000_t202" style="position:absolute;margin-left:86.2pt;margin-top:132.4pt;width:44.3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" stroked="f">
                <v:textbox>
                  <w:txbxContent>
                    <w:p w14:paraId="22506000" w14:textId="77777777" w:rsidR="00DF490E" w:rsidRPr="00987634" w:rsidRDefault="00DF490E" w:rsidP="00167BA0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CD929" wp14:editId="0957DA8A">
                <wp:simplePos x="0" y="0"/>
                <wp:positionH relativeFrom="column">
                  <wp:posOffset>4509135</wp:posOffset>
                </wp:positionH>
                <wp:positionV relativeFrom="paragraph">
                  <wp:posOffset>422910</wp:posOffset>
                </wp:positionV>
                <wp:extent cx="1701165" cy="868045"/>
                <wp:effectExtent l="3810" t="3810" r="0" b="4445"/>
                <wp:wrapNone/>
                <wp:docPr id="3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237E" w14:textId="77777777" w:rsidR="00DF490E" w:rsidRPr="00ED59CB" w:rsidRDefault="00DF490E" w:rsidP="00167BA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7" type="#_x0000_t202" style="position:absolute;margin-left:355.05pt;margin-top:33.3pt;width:133.95pt;height:6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" stroked="f">
                <v:textbox>
                  <w:txbxContent>
                    <w:p w14:paraId="1249237E" w14:textId="77777777" w:rsidR="00DF490E" w:rsidRPr="00ED59CB" w:rsidRDefault="00DF490E" w:rsidP="00167BA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3E198" wp14:editId="7011C3AF">
                <wp:simplePos x="0" y="0"/>
                <wp:positionH relativeFrom="column">
                  <wp:posOffset>1096645</wp:posOffset>
                </wp:positionH>
                <wp:positionV relativeFrom="paragraph">
                  <wp:posOffset>976630</wp:posOffset>
                </wp:positionV>
                <wp:extent cx="635" cy="1666875"/>
                <wp:effectExtent l="10795" t="5080" r="7620" b="13970"/>
                <wp:wrapNone/>
                <wp:docPr id="3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6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86.35pt;margin-top:76.9pt;width:.05pt;height:131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"/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326D0B" wp14:editId="4DA817EE">
                <wp:simplePos x="0" y="0"/>
                <wp:positionH relativeFrom="column">
                  <wp:posOffset>1096645</wp:posOffset>
                </wp:positionH>
                <wp:positionV relativeFrom="paragraph">
                  <wp:posOffset>2643505</wp:posOffset>
                </wp:positionV>
                <wp:extent cx="1126490" cy="635"/>
                <wp:effectExtent l="10795" t="5080" r="5715" b="13335"/>
                <wp:wrapNone/>
                <wp:docPr id="3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6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86.35pt;margin-top:208.15pt;width:88.7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"/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E1D42" wp14:editId="6C1A74A6">
                <wp:simplePos x="0" y="0"/>
                <wp:positionH relativeFrom="column">
                  <wp:posOffset>2632075</wp:posOffset>
                </wp:positionH>
                <wp:positionV relativeFrom="paragraph">
                  <wp:posOffset>2232660</wp:posOffset>
                </wp:positionV>
                <wp:extent cx="1905" cy="124460"/>
                <wp:effectExtent l="12700" t="13335" r="13970" b="5080"/>
                <wp:wrapNone/>
                <wp:docPr id="3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07.25pt;margin-top:175.8pt;width:.1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T5Iw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"/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533CA" wp14:editId="43E916D9">
                <wp:simplePos x="0" y="0"/>
                <wp:positionH relativeFrom="column">
                  <wp:posOffset>2221230</wp:posOffset>
                </wp:positionH>
                <wp:positionV relativeFrom="paragraph">
                  <wp:posOffset>2357120</wp:posOffset>
                </wp:positionV>
                <wp:extent cx="819150" cy="600710"/>
                <wp:effectExtent l="20955" t="13970" r="17145" b="13970"/>
                <wp:wrapNone/>
                <wp:docPr id="2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0071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9" o:spid="_x0000_s1026" type="#_x0000_t4" style="position:absolute;margin-left:174.9pt;margin-top:185.6pt;width:64.5pt;height:4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"/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5363BE" wp14:editId="53AA1ABA">
                <wp:simplePos x="0" y="0"/>
                <wp:positionH relativeFrom="column">
                  <wp:posOffset>483235</wp:posOffset>
                </wp:positionH>
                <wp:positionV relativeFrom="paragraph">
                  <wp:posOffset>5977255</wp:posOffset>
                </wp:positionV>
                <wp:extent cx="497840" cy="308610"/>
                <wp:effectExtent l="0" t="0" r="0" b="635"/>
                <wp:wrapNone/>
                <wp:docPr id="2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8EE58" w14:textId="77777777" w:rsidR="00DF490E" w:rsidRPr="00987634" w:rsidRDefault="00DF490E" w:rsidP="00167BA0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8" type="#_x0000_t202" style="position:absolute;margin-left:38.05pt;margin-top:470.65pt;width:39.2pt;height:2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nehQIAABkFAAAOAAAAZHJzL2Uyb0RvYy54bWysVNuO2yAQfa/Uf0C8Z32pc7EVZ7WXpqq0&#10;vUi7/QACOEbFQIHE3lb99w44ya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" stroked="f">
                <v:textbox>
                  <w:txbxContent>
                    <w:p w14:paraId="2688EE58" w14:textId="77777777" w:rsidR="00DF490E" w:rsidRPr="00987634" w:rsidRDefault="00DF490E" w:rsidP="00167BA0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26522F" wp14:editId="72132157">
                <wp:simplePos x="0" y="0"/>
                <wp:positionH relativeFrom="column">
                  <wp:posOffset>-85090</wp:posOffset>
                </wp:positionH>
                <wp:positionV relativeFrom="paragraph">
                  <wp:posOffset>977265</wp:posOffset>
                </wp:positionV>
                <wp:extent cx="977900" cy="937260"/>
                <wp:effectExtent l="10160" t="5715" r="12065" b="9525"/>
                <wp:wrapNone/>
                <wp:docPr id="2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4057" w14:textId="77777777" w:rsidR="00DF490E" w:rsidRPr="00987634" w:rsidRDefault="00DF490E" w:rsidP="00167BA0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Permohonan</w:t>
                            </w:r>
                            <w:proofErr w:type="spellEnd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lengkap</w:t>
                            </w:r>
                            <w:proofErr w:type="spellEnd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dikembalikan</w:t>
                            </w:r>
                            <w:proofErr w:type="spellEnd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kepada</w:t>
                            </w:r>
                            <w:proofErr w:type="spellEnd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pemo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9" type="#_x0000_t202" style="position:absolute;margin-left:-6.7pt;margin-top:76.95pt;width:77pt;height:7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" strokecolor="white">
                <v:textbox>
                  <w:txbxContent>
                    <w:p w14:paraId="3BA04057" w14:textId="77777777" w:rsidR="00DF490E" w:rsidRPr="00987634" w:rsidRDefault="00DF490E" w:rsidP="00167BA0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Permohonan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tidak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lengkap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dikembalikan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kepada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pemoh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2B869A" wp14:editId="711B12AA">
                <wp:simplePos x="0" y="0"/>
                <wp:positionH relativeFrom="column">
                  <wp:posOffset>1096645</wp:posOffset>
                </wp:positionH>
                <wp:positionV relativeFrom="paragraph">
                  <wp:posOffset>977265</wp:posOffset>
                </wp:positionV>
                <wp:extent cx="626110" cy="0"/>
                <wp:effectExtent l="10795" t="53340" r="20320" b="60960"/>
                <wp:wrapNone/>
                <wp:docPr id="2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86.35pt;margin-top:76.95pt;width:49.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Et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D79E41" wp14:editId="4BD75F9B">
                <wp:simplePos x="0" y="0"/>
                <wp:positionH relativeFrom="column">
                  <wp:posOffset>2630170</wp:posOffset>
                </wp:positionH>
                <wp:positionV relativeFrom="paragraph">
                  <wp:posOffset>1455420</wp:posOffset>
                </wp:positionV>
                <wp:extent cx="635" cy="170180"/>
                <wp:effectExtent l="10795" t="7620" r="7620" b="12700"/>
                <wp:wrapNone/>
                <wp:docPr id="2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207.1pt;margin-top:114.6pt;width:.05pt;height:1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"/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F1B6D" wp14:editId="2386FAEE">
                <wp:simplePos x="0" y="0"/>
                <wp:positionH relativeFrom="column">
                  <wp:posOffset>1722755</wp:posOffset>
                </wp:positionH>
                <wp:positionV relativeFrom="paragraph">
                  <wp:posOffset>1625600</wp:posOffset>
                </wp:positionV>
                <wp:extent cx="1865630" cy="607060"/>
                <wp:effectExtent l="8255" t="6350" r="12065" b="5715"/>
                <wp:wrapNone/>
                <wp:docPr id="2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C882" w14:textId="500516EA" w:rsidR="00DF490E" w:rsidRPr="00987634" w:rsidRDefault="00DF490E" w:rsidP="00167BA0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Dekan</w:t>
                            </w:r>
                            <w:proofErr w:type="spellEnd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Pengarah</w:t>
                            </w:r>
                            <w:proofErr w:type="spellEnd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F/P/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menge</w:t>
                            </w:r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sahk</w:t>
                            </w:r>
                            <w:r w:rsidR="006E69C1">
                              <w:rPr>
                                <w:rFonts w:ascii="Segoe UI" w:hAnsi="Segoe UI" w:cs="Segoe UI"/>
                                <w:sz w:val="20"/>
                              </w:rPr>
                              <w:t>an</w:t>
                            </w:r>
                            <w:proofErr w:type="spellEnd"/>
                            <w:r w:rsidR="006E69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E69C1">
                              <w:rPr>
                                <w:rFonts w:ascii="Segoe UI" w:hAnsi="Segoe UI" w:cs="Segoe UI"/>
                                <w:sz w:val="20"/>
                              </w:rPr>
                              <w:t>permohonan</w:t>
                            </w:r>
                            <w:proofErr w:type="spellEnd"/>
                            <w:r w:rsidR="006E69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E69C1">
                              <w:rPr>
                                <w:rFonts w:ascii="Segoe UI" w:hAnsi="Segoe UI" w:cs="Segoe UI"/>
                                <w:sz w:val="20"/>
                              </w:rPr>
                              <w:t>dan</w:t>
                            </w:r>
                            <w:proofErr w:type="spellEnd"/>
                            <w:r w:rsidR="006E69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E69C1">
                              <w:rPr>
                                <w:rFonts w:ascii="Segoe UI" w:hAnsi="Segoe UI" w:cs="Segoe UI"/>
                                <w:sz w:val="20"/>
                              </w:rPr>
                              <w:t>hantar</w:t>
                            </w:r>
                            <w:proofErr w:type="spellEnd"/>
                            <w:r w:rsidR="006E69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E69C1">
                              <w:rPr>
                                <w:rFonts w:ascii="Segoe UI" w:hAnsi="Segoe UI" w:cs="Segoe UI"/>
                                <w:sz w:val="20"/>
                              </w:rPr>
                              <w:t>ke</w:t>
                            </w:r>
                            <w:proofErr w:type="spellEnd"/>
                            <w:r w:rsidR="006E69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CA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0" type="#_x0000_t202" style="position:absolute;margin-left:135.65pt;margin-top:128pt;width:146.9pt;height:4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">
                <v:textbox>
                  <w:txbxContent>
                    <w:p w14:paraId="279AC882" w14:textId="500516EA" w:rsidR="00DF490E" w:rsidRPr="00987634" w:rsidRDefault="00DF490E" w:rsidP="00167BA0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Dekan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/</w:t>
                      </w: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Pengarah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F/P/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menge</w:t>
                      </w:r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sahk</w:t>
                      </w:r>
                      <w:r w:rsidR="006E69C1">
                        <w:rPr>
                          <w:rFonts w:ascii="Segoe UI" w:hAnsi="Segoe UI" w:cs="Segoe UI"/>
                          <w:sz w:val="20"/>
                        </w:rPr>
                        <w:t>an</w:t>
                      </w:r>
                      <w:proofErr w:type="spellEnd"/>
                      <w:r w:rsidR="006E69C1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="006E69C1">
                        <w:rPr>
                          <w:rFonts w:ascii="Segoe UI" w:hAnsi="Segoe UI" w:cs="Segoe UI"/>
                          <w:sz w:val="20"/>
                        </w:rPr>
                        <w:t>permohonan</w:t>
                      </w:r>
                      <w:proofErr w:type="spellEnd"/>
                      <w:r w:rsidR="006E69C1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="006E69C1">
                        <w:rPr>
                          <w:rFonts w:ascii="Segoe UI" w:hAnsi="Segoe UI" w:cs="Segoe UI"/>
                          <w:sz w:val="20"/>
                        </w:rPr>
                        <w:t>dan</w:t>
                      </w:r>
                      <w:proofErr w:type="spellEnd"/>
                      <w:r w:rsidR="006E69C1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="006E69C1">
                        <w:rPr>
                          <w:rFonts w:ascii="Segoe UI" w:hAnsi="Segoe UI" w:cs="Segoe UI"/>
                          <w:sz w:val="20"/>
                        </w:rPr>
                        <w:t>hantar</w:t>
                      </w:r>
                      <w:proofErr w:type="spellEnd"/>
                      <w:r w:rsidR="006E69C1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="006E69C1">
                        <w:rPr>
                          <w:rFonts w:ascii="Segoe UI" w:hAnsi="Segoe UI" w:cs="Segoe UI"/>
                          <w:sz w:val="20"/>
                        </w:rPr>
                        <w:t>ke</w:t>
                      </w:r>
                      <w:proofErr w:type="spellEnd"/>
                      <w:r w:rsidR="006E69C1">
                        <w:rPr>
                          <w:rFonts w:ascii="Segoe UI" w:hAnsi="Segoe UI" w:cs="Segoe UI"/>
                          <w:sz w:val="20"/>
                        </w:rPr>
                        <w:t xml:space="preserve"> CALM</w:t>
                      </w:r>
                    </w:p>
                  </w:txbxContent>
                </v:textbox>
              </v:shape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BE929" wp14:editId="3E0B1001">
                <wp:simplePos x="0" y="0"/>
                <wp:positionH relativeFrom="column">
                  <wp:posOffset>1722755</wp:posOffset>
                </wp:positionH>
                <wp:positionV relativeFrom="paragraph">
                  <wp:posOffset>603885</wp:posOffset>
                </wp:positionV>
                <wp:extent cx="1865630" cy="851535"/>
                <wp:effectExtent l="8255" t="13335" r="12065" b="11430"/>
                <wp:wrapNone/>
                <wp:docPr id="2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3A52" w14:textId="15A195AF" w:rsidR="00DF490E" w:rsidRPr="00987634" w:rsidRDefault="00DF490E" w:rsidP="00167BA0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Staf</w:t>
                            </w:r>
                            <w:proofErr w:type="spellEnd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kemukak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bora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Pengara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F/P/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1" type="#_x0000_t202" style="position:absolute;margin-left:135.65pt;margin-top:47.55pt;width:146.9pt;height:6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">
                <v:textbox>
                  <w:txbxContent>
                    <w:p w14:paraId="54233A52" w14:textId="15A195AF" w:rsidR="00DF490E" w:rsidRPr="00987634" w:rsidRDefault="00DF490E" w:rsidP="00167BA0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Staf</w:t>
                      </w:r>
                      <w:proofErr w:type="spellEnd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akademik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kemukak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boran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</w:rPr>
                        <w:t>permohon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kepad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Dek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Pengarah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F/P/I</w:t>
                      </w:r>
                    </w:p>
                  </w:txbxContent>
                </v:textbox>
              </v:shape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A13B8A" wp14:editId="0940E705">
                <wp:simplePos x="0" y="0"/>
                <wp:positionH relativeFrom="column">
                  <wp:posOffset>-133350</wp:posOffset>
                </wp:positionH>
                <wp:positionV relativeFrom="paragraph">
                  <wp:posOffset>3994150</wp:posOffset>
                </wp:positionV>
                <wp:extent cx="1228090" cy="840105"/>
                <wp:effectExtent l="9525" t="11430" r="10160" b="5715"/>
                <wp:wrapNone/>
                <wp:docPr id="2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426ED" w14:textId="72F82859" w:rsidR="00DF490E" w:rsidRPr="00987634" w:rsidRDefault="00DF490E" w:rsidP="00167BA0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NC (P&amp;I) lulus /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tola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2" type="#_x0000_t202" style="position:absolute;margin-left:-10.5pt;margin-top:314.5pt;width:96.7pt;height:6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" strokecolor="white">
                <v:textbox>
                  <w:txbxContent>
                    <w:p w14:paraId="3E5426ED" w14:textId="72F82859" w:rsidR="00DF490E" w:rsidRPr="00987634" w:rsidRDefault="00DF490E" w:rsidP="00167BA0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TNC (P&amp;I) lulus /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tolak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</w:rPr>
                        <w:t>permohon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A89DD" wp14:editId="652E7DD0">
                <wp:simplePos x="0" y="0"/>
                <wp:positionH relativeFrom="column">
                  <wp:posOffset>1094740</wp:posOffset>
                </wp:positionH>
                <wp:positionV relativeFrom="paragraph">
                  <wp:posOffset>4222750</wp:posOffset>
                </wp:positionV>
                <wp:extent cx="1126490" cy="635"/>
                <wp:effectExtent l="8890" t="12700" r="7620" b="5715"/>
                <wp:wrapNone/>
                <wp:docPr id="1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6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86.2pt;margin-top:332.5pt;width:88.7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4KKQIAAEo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"/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F2B57" wp14:editId="712699AA">
                <wp:simplePos x="0" y="0"/>
                <wp:positionH relativeFrom="column">
                  <wp:posOffset>3042285</wp:posOffset>
                </wp:positionH>
                <wp:positionV relativeFrom="paragraph">
                  <wp:posOffset>2336800</wp:posOffset>
                </wp:positionV>
                <wp:extent cx="329565" cy="285750"/>
                <wp:effectExtent l="3810" t="3175" r="0" b="0"/>
                <wp:wrapNone/>
                <wp:docPr id="1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7C43C" w14:textId="77777777" w:rsidR="00DF490E" w:rsidRPr="00987634" w:rsidRDefault="00DF490E" w:rsidP="00167BA0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3" type="#_x0000_t202" style="position:absolute;margin-left:239.55pt;margin-top:184pt;width:25.9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" stroked="f">
                <v:textbox>
                  <w:txbxContent>
                    <w:p w14:paraId="0477C43C" w14:textId="77777777" w:rsidR="00DF490E" w:rsidRPr="00987634" w:rsidRDefault="00DF490E" w:rsidP="00167BA0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9E8944" wp14:editId="3B305EDF">
                <wp:simplePos x="0" y="0"/>
                <wp:positionH relativeFrom="column">
                  <wp:posOffset>3040380</wp:posOffset>
                </wp:positionH>
                <wp:positionV relativeFrom="paragraph">
                  <wp:posOffset>4156710</wp:posOffset>
                </wp:positionV>
                <wp:extent cx="329565" cy="285750"/>
                <wp:effectExtent l="1905" t="3810" r="1905" b="0"/>
                <wp:wrapNone/>
                <wp:docPr id="1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2B4FB" w14:textId="77777777" w:rsidR="00DF490E" w:rsidRPr="00987634" w:rsidRDefault="00DF490E" w:rsidP="00167BA0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63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4" type="#_x0000_t202" style="position:absolute;margin-left:239.4pt;margin-top:327.3pt;width:25.9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" stroked="f">
                <v:textbox>
                  <w:txbxContent>
                    <w:p w14:paraId="54F2B4FB" w14:textId="77777777" w:rsidR="00DF490E" w:rsidRPr="00987634" w:rsidRDefault="00DF490E" w:rsidP="00167BA0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proofErr w:type="spellStart"/>
                      <w:r w:rsidRPr="0098763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04B550" wp14:editId="1EE57D16">
                <wp:simplePos x="0" y="0"/>
                <wp:positionH relativeFrom="column">
                  <wp:posOffset>2635885</wp:posOffset>
                </wp:positionH>
                <wp:positionV relativeFrom="paragraph">
                  <wp:posOffset>3807460</wp:posOffset>
                </wp:positionV>
                <wp:extent cx="1905" cy="125095"/>
                <wp:effectExtent l="6985" t="6985" r="10160" b="10795"/>
                <wp:wrapNone/>
                <wp:docPr id="1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207.55pt;margin-top:299.8pt;width:.15pt;height: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"/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CC66E" wp14:editId="4A0FED4C">
                <wp:simplePos x="0" y="0"/>
                <wp:positionH relativeFrom="column">
                  <wp:posOffset>2223135</wp:posOffset>
                </wp:positionH>
                <wp:positionV relativeFrom="paragraph">
                  <wp:posOffset>3932555</wp:posOffset>
                </wp:positionV>
                <wp:extent cx="819150" cy="600710"/>
                <wp:effectExtent l="13335" t="17780" r="15240" b="19685"/>
                <wp:wrapNone/>
                <wp:docPr id="1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0071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4" style="position:absolute;margin-left:175.05pt;margin-top:309.65pt;width:64.5pt;height:4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"/>
            </w:pict>
          </mc:Fallback>
        </mc:AlternateContent>
      </w:r>
      <w:r w:rsidR="003B5CEC">
        <w:rPr>
          <w:rFonts w:ascii="Century Schoolbook" w:hAnsi="Century Schoolbook"/>
          <w:noProof/>
          <w:sz w:val="22"/>
          <w:lang w:val="en-MY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455A47" wp14:editId="26FF3EB7">
                <wp:simplePos x="0" y="0"/>
                <wp:positionH relativeFrom="column">
                  <wp:posOffset>2633980</wp:posOffset>
                </wp:positionH>
                <wp:positionV relativeFrom="paragraph">
                  <wp:posOffset>4533265</wp:posOffset>
                </wp:positionV>
                <wp:extent cx="1905" cy="152400"/>
                <wp:effectExtent l="5080" t="8890" r="12065" b="10160"/>
                <wp:wrapNone/>
                <wp:docPr id="1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207.4pt;margin-top:356.95pt;width:.1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c4IwIAAEAEAAAOAAAAZHJzL2Uyb0RvYy54bWysU9uO2jAQfa/Uf7D8Drlso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"/>
            </w:pict>
          </mc:Fallback>
        </mc:AlternateContent>
      </w:r>
    </w:p>
    <w:sectPr w:rsidR="00167BA0" w:rsidSect="005D0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800" w:bottom="547" w:left="180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CA496" w14:textId="77777777" w:rsidR="00151420" w:rsidRDefault="00151420" w:rsidP="00EC4422">
      <w:r>
        <w:separator/>
      </w:r>
    </w:p>
  </w:endnote>
  <w:endnote w:type="continuationSeparator" w:id="0">
    <w:p w14:paraId="7440955E" w14:textId="77777777" w:rsidR="00151420" w:rsidRDefault="00151420" w:rsidP="00EC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04EB0" w14:textId="77777777" w:rsidR="00CC2CD4" w:rsidRDefault="00CC2C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AC7F4" w14:textId="77777777" w:rsidR="00DF490E" w:rsidRDefault="00DF490E">
    <w:pPr>
      <w:pStyle w:val="Footer"/>
      <w:jc w:val="right"/>
    </w:pPr>
  </w:p>
  <w:p w14:paraId="7215ABE3" w14:textId="77777777" w:rsidR="00DF490E" w:rsidRDefault="00DF49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4742" w14:textId="77777777" w:rsidR="00CC2CD4" w:rsidRDefault="00CC2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D3ACA" w14:textId="77777777" w:rsidR="00151420" w:rsidRDefault="00151420" w:rsidP="00EC4422">
      <w:r>
        <w:separator/>
      </w:r>
    </w:p>
  </w:footnote>
  <w:footnote w:type="continuationSeparator" w:id="0">
    <w:p w14:paraId="006D0B44" w14:textId="77777777" w:rsidR="00151420" w:rsidRDefault="00151420" w:rsidP="00EC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D7EF" w14:textId="77777777" w:rsidR="00CC2CD4" w:rsidRDefault="00CC2C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FF8C" w14:textId="77777777" w:rsidR="00CC2CD4" w:rsidRDefault="00CC2C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926F2" w14:textId="77777777" w:rsidR="00CC2CD4" w:rsidRDefault="00CC2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7EE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0661E9"/>
    <w:multiLevelType w:val="hybridMultilevel"/>
    <w:tmpl w:val="A3E059CE"/>
    <w:lvl w:ilvl="0" w:tplc="6916F8FC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217A78"/>
    <w:multiLevelType w:val="hybridMultilevel"/>
    <w:tmpl w:val="84EE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1AE74648"/>
    <w:multiLevelType w:val="hybridMultilevel"/>
    <w:tmpl w:val="29F63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277C"/>
    <w:multiLevelType w:val="hybridMultilevel"/>
    <w:tmpl w:val="3F32F4D6"/>
    <w:lvl w:ilvl="0" w:tplc="E418F48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>
    <w:nsid w:val="2E4A765A"/>
    <w:multiLevelType w:val="hybridMultilevel"/>
    <w:tmpl w:val="DF2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>
    <w:nsid w:val="3E283B6C"/>
    <w:multiLevelType w:val="hybridMultilevel"/>
    <w:tmpl w:val="B66E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6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62436082"/>
    <w:multiLevelType w:val="hybridMultilevel"/>
    <w:tmpl w:val="47341F4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2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7892137"/>
    <w:multiLevelType w:val="multilevel"/>
    <w:tmpl w:val="CC8A7B1A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14"/>
  </w:num>
  <w:num w:numId="7">
    <w:abstractNumId w:val="24"/>
  </w:num>
  <w:num w:numId="8">
    <w:abstractNumId w:val="15"/>
  </w:num>
  <w:num w:numId="9">
    <w:abstractNumId w:val="21"/>
  </w:num>
  <w:num w:numId="10">
    <w:abstractNumId w:val="18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19"/>
  </w:num>
  <w:num w:numId="18">
    <w:abstractNumId w:val="2"/>
  </w:num>
  <w:num w:numId="19">
    <w:abstractNumId w:val="16"/>
  </w:num>
  <w:num w:numId="20">
    <w:abstractNumId w:val="23"/>
  </w:num>
  <w:num w:numId="21">
    <w:abstractNumId w:val="3"/>
  </w:num>
  <w:num w:numId="22">
    <w:abstractNumId w:val="5"/>
  </w:num>
  <w:num w:numId="23">
    <w:abstractNumId w:val="22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B5"/>
    <w:rsid w:val="00006DC4"/>
    <w:rsid w:val="00047AD4"/>
    <w:rsid w:val="00056C47"/>
    <w:rsid w:val="0006559D"/>
    <w:rsid w:val="000A6A57"/>
    <w:rsid w:val="000F024A"/>
    <w:rsid w:val="000F1732"/>
    <w:rsid w:val="000F53A3"/>
    <w:rsid w:val="000F63CA"/>
    <w:rsid w:val="000F743F"/>
    <w:rsid w:val="000F7993"/>
    <w:rsid w:val="00142888"/>
    <w:rsid w:val="00151420"/>
    <w:rsid w:val="00160D66"/>
    <w:rsid w:val="00167BA0"/>
    <w:rsid w:val="001778B5"/>
    <w:rsid w:val="00185528"/>
    <w:rsid w:val="00197913"/>
    <w:rsid w:val="00205BFE"/>
    <w:rsid w:val="002070AE"/>
    <w:rsid w:val="002119F2"/>
    <w:rsid w:val="00217877"/>
    <w:rsid w:val="00222B63"/>
    <w:rsid w:val="00226EF7"/>
    <w:rsid w:val="002531CE"/>
    <w:rsid w:val="002552E1"/>
    <w:rsid w:val="002A4F0F"/>
    <w:rsid w:val="002C1963"/>
    <w:rsid w:val="002C67E5"/>
    <w:rsid w:val="003027E3"/>
    <w:rsid w:val="0032608A"/>
    <w:rsid w:val="00327D65"/>
    <w:rsid w:val="00333D0B"/>
    <w:rsid w:val="003352FB"/>
    <w:rsid w:val="00347693"/>
    <w:rsid w:val="003B1528"/>
    <w:rsid w:val="003B5158"/>
    <w:rsid w:val="003B5CEC"/>
    <w:rsid w:val="003B7628"/>
    <w:rsid w:val="003D21B6"/>
    <w:rsid w:val="003E37AF"/>
    <w:rsid w:val="00416FC3"/>
    <w:rsid w:val="00432156"/>
    <w:rsid w:val="0043724B"/>
    <w:rsid w:val="00447CC7"/>
    <w:rsid w:val="004A5873"/>
    <w:rsid w:val="004B30EE"/>
    <w:rsid w:val="004C586C"/>
    <w:rsid w:val="00501DEF"/>
    <w:rsid w:val="005150C6"/>
    <w:rsid w:val="00533D24"/>
    <w:rsid w:val="005659FA"/>
    <w:rsid w:val="00566D02"/>
    <w:rsid w:val="00572565"/>
    <w:rsid w:val="005A4C40"/>
    <w:rsid w:val="005C0519"/>
    <w:rsid w:val="005C1832"/>
    <w:rsid w:val="005D07A1"/>
    <w:rsid w:val="005F6A62"/>
    <w:rsid w:val="00600A6E"/>
    <w:rsid w:val="006264F6"/>
    <w:rsid w:val="00671B35"/>
    <w:rsid w:val="00691CCF"/>
    <w:rsid w:val="006E2F50"/>
    <w:rsid w:val="006E69C1"/>
    <w:rsid w:val="00721073"/>
    <w:rsid w:val="007401AB"/>
    <w:rsid w:val="007B2218"/>
    <w:rsid w:val="008028CF"/>
    <w:rsid w:val="00802C92"/>
    <w:rsid w:val="00822026"/>
    <w:rsid w:val="00823F45"/>
    <w:rsid w:val="00826EFD"/>
    <w:rsid w:val="00867AFE"/>
    <w:rsid w:val="00881F5E"/>
    <w:rsid w:val="00891267"/>
    <w:rsid w:val="008941D0"/>
    <w:rsid w:val="008A069E"/>
    <w:rsid w:val="008B2FBA"/>
    <w:rsid w:val="008B3A8A"/>
    <w:rsid w:val="008C3E22"/>
    <w:rsid w:val="008C6B51"/>
    <w:rsid w:val="00915ADA"/>
    <w:rsid w:val="00927C2A"/>
    <w:rsid w:val="009506B2"/>
    <w:rsid w:val="00976A2A"/>
    <w:rsid w:val="00981E1B"/>
    <w:rsid w:val="009826AA"/>
    <w:rsid w:val="009979FE"/>
    <w:rsid w:val="009B4C5E"/>
    <w:rsid w:val="00A16182"/>
    <w:rsid w:val="00A4072A"/>
    <w:rsid w:val="00A46D17"/>
    <w:rsid w:val="00AC7F91"/>
    <w:rsid w:val="00AF2AC2"/>
    <w:rsid w:val="00AF4AB3"/>
    <w:rsid w:val="00B132DD"/>
    <w:rsid w:val="00B21648"/>
    <w:rsid w:val="00B7366D"/>
    <w:rsid w:val="00B963F8"/>
    <w:rsid w:val="00BE6D86"/>
    <w:rsid w:val="00C31AE5"/>
    <w:rsid w:val="00C504A4"/>
    <w:rsid w:val="00CA52B3"/>
    <w:rsid w:val="00CC1D97"/>
    <w:rsid w:val="00CC2CD4"/>
    <w:rsid w:val="00CC2D4D"/>
    <w:rsid w:val="00CD68D0"/>
    <w:rsid w:val="00D33070"/>
    <w:rsid w:val="00D34AAC"/>
    <w:rsid w:val="00D35B89"/>
    <w:rsid w:val="00D64AB3"/>
    <w:rsid w:val="00DB7408"/>
    <w:rsid w:val="00DE73D7"/>
    <w:rsid w:val="00DF1504"/>
    <w:rsid w:val="00DF490E"/>
    <w:rsid w:val="00E02804"/>
    <w:rsid w:val="00E41274"/>
    <w:rsid w:val="00E4604E"/>
    <w:rsid w:val="00E46753"/>
    <w:rsid w:val="00E46981"/>
    <w:rsid w:val="00E65FB3"/>
    <w:rsid w:val="00E67A31"/>
    <w:rsid w:val="00E9314A"/>
    <w:rsid w:val="00E97CBF"/>
    <w:rsid w:val="00EC4422"/>
    <w:rsid w:val="00EF7632"/>
    <w:rsid w:val="00F133F8"/>
    <w:rsid w:val="00F1715B"/>
    <w:rsid w:val="00F37E59"/>
    <w:rsid w:val="00F47FB8"/>
    <w:rsid w:val="00F774B8"/>
    <w:rsid w:val="00FA645F"/>
    <w:rsid w:val="00FC2E76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59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B5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D0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rFonts w:ascii="Calibri" w:eastAsia="Calibri" w:hAnsi="Calibri"/>
      <w:b/>
      <w:bCs/>
      <w:caps/>
      <w:color w:val="FFFFFF"/>
      <w:spacing w:val="15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0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rFonts w:ascii="Calibri" w:eastAsia="Calibri" w:hAnsi="Calibri"/>
      <w:caps/>
      <w:spacing w:val="15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D02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eastAsia="Calibri" w:hAnsi="Calibri"/>
      <w:caps/>
      <w:color w:val="243F60"/>
      <w:spacing w:val="15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D02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D02"/>
    <w:pPr>
      <w:pBdr>
        <w:bottom w:val="single" w:sz="6" w:space="1" w:color="4F81BD"/>
      </w:pBdr>
      <w:spacing w:before="300"/>
      <w:outlineLvl w:val="4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D02"/>
    <w:pPr>
      <w:pBdr>
        <w:bottom w:val="dotted" w:sz="6" w:space="1" w:color="4F81BD"/>
      </w:pBdr>
      <w:spacing w:before="300"/>
      <w:outlineLvl w:val="5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6D02"/>
    <w:pPr>
      <w:spacing w:before="300"/>
      <w:outlineLvl w:val="6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D02"/>
    <w:pPr>
      <w:spacing w:before="300"/>
      <w:outlineLvl w:val="7"/>
    </w:pPr>
    <w:rPr>
      <w:rFonts w:ascii="Calibri" w:eastAsia="Calibri" w:hAnsi="Calibri"/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D02"/>
    <w:pPr>
      <w:spacing w:before="300"/>
      <w:outlineLvl w:val="8"/>
    </w:pPr>
    <w:rPr>
      <w:rFonts w:ascii="Calibri" w:eastAsia="Calibri" w:hAnsi="Calibri"/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6D02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566D02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566D02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566D02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566D02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566D02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566D02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566D02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66D0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D02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6D02"/>
    <w:pPr>
      <w:spacing w:before="720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66D02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D02"/>
    <w:pPr>
      <w:spacing w:after="1000"/>
    </w:pPr>
    <w:rPr>
      <w:rFonts w:ascii="Calibri" w:eastAsia="Calibri" w:hAnsi="Calibri"/>
      <w:caps/>
      <w:color w:val="595959"/>
      <w:spacing w:val="10"/>
      <w:lang w:val="x-none" w:eastAsia="x-none"/>
    </w:rPr>
  </w:style>
  <w:style w:type="character" w:customStyle="1" w:styleId="SubtitleChar">
    <w:name w:val="Subtitle Char"/>
    <w:link w:val="Subtitle"/>
    <w:uiPriority w:val="11"/>
    <w:rsid w:val="00566D02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66D02"/>
    <w:rPr>
      <w:b/>
      <w:bCs/>
    </w:rPr>
  </w:style>
  <w:style w:type="character" w:styleId="Emphasis">
    <w:name w:val="Emphasis"/>
    <w:uiPriority w:val="20"/>
    <w:qFormat/>
    <w:rsid w:val="00566D02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66D02"/>
    <w:rPr>
      <w:rFonts w:ascii="Calibri" w:eastAsia="Calibri" w:hAnsi="Calibri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566D0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6D02"/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566D0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D02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eastAsia="Calibri" w:hAnsi="Calibri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566D02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66D02"/>
    <w:rPr>
      <w:i/>
      <w:iCs/>
      <w:color w:val="243F60"/>
    </w:rPr>
  </w:style>
  <w:style w:type="character" w:styleId="IntenseEmphasis">
    <w:name w:val="Intense Emphasis"/>
    <w:uiPriority w:val="21"/>
    <w:qFormat/>
    <w:rsid w:val="00566D02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66D02"/>
    <w:rPr>
      <w:b/>
      <w:bCs/>
      <w:color w:val="4F81BD"/>
    </w:rPr>
  </w:style>
  <w:style w:type="character" w:styleId="IntenseReference">
    <w:name w:val="Intense Reference"/>
    <w:uiPriority w:val="32"/>
    <w:qFormat/>
    <w:rsid w:val="00566D02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66D0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D02"/>
    <w:pPr>
      <w:outlineLvl w:val="9"/>
    </w:pPr>
  </w:style>
  <w:style w:type="table" w:styleId="TableGrid">
    <w:name w:val="Table Grid"/>
    <w:basedOn w:val="TableNormal"/>
    <w:rsid w:val="003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442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C442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42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C442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5D07A1"/>
    <w:rPr>
      <w:rFonts w:ascii="Times" w:hAnsi="Times"/>
      <w:i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5D07A1"/>
    <w:rPr>
      <w:rFonts w:ascii="Times" w:eastAsia="Times New Roman" w:hAnsi="Times"/>
      <w:i/>
    </w:rPr>
  </w:style>
  <w:style w:type="paragraph" w:styleId="BodyText3">
    <w:name w:val="Body Text 3"/>
    <w:basedOn w:val="Normal"/>
    <w:link w:val="BodyText3Char"/>
    <w:rsid w:val="005D07A1"/>
    <w:rPr>
      <w:rFonts w:ascii="Times" w:hAnsi="Times"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rsid w:val="005D07A1"/>
    <w:rPr>
      <w:rFonts w:ascii="Times" w:eastAsia="Times New Roman" w:hAnsi="Times"/>
    </w:rPr>
  </w:style>
  <w:style w:type="character" w:styleId="PageNumber">
    <w:name w:val="page number"/>
    <w:rsid w:val="005D07A1"/>
  </w:style>
  <w:style w:type="character" w:styleId="Hyperlink">
    <w:name w:val="Hyperlink"/>
    <w:uiPriority w:val="99"/>
    <w:unhideWhenUsed/>
    <w:rsid w:val="005D07A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07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07A1"/>
    <w:rPr>
      <w:rFonts w:ascii="Tahoma" w:eastAsia="Times New Roman" w:hAnsi="Tahoma"/>
      <w:sz w:val="16"/>
      <w:szCs w:val="16"/>
    </w:rPr>
  </w:style>
  <w:style w:type="paragraph" w:styleId="Revision">
    <w:name w:val="Revision"/>
    <w:hidden/>
    <w:uiPriority w:val="71"/>
    <w:rsid w:val="00721073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B5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D0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rFonts w:ascii="Calibri" w:eastAsia="Calibri" w:hAnsi="Calibri"/>
      <w:b/>
      <w:bCs/>
      <w:caps/>
      <w:color w:val="FFFFFF"/>
      <w:spacing w:val="15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0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rFonts w:ascii="Calibri" w:eastAsia="Calibri" w:hAnsi="Calibri"/>
      <w:caps/>
      <w:spacing w:val="15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D02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eastAsia="Calibri" w:hAnsi="Calibri"/>
      <w:caps/>
      <w:color w:val="243F60"/>
      <w:spacing w:val="15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D02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D02"/>
    <w:pPr>
      <w:pBdr>
        <w:bottom w:val="single" w:sz="6" w:space="1" w:color="4F81BD"/>
      </w:pBdr>
      <w:spacing w:before="300"/>
      <w:outlineLvl w:val="4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D02"/>
    <w:pPr>
      <w:pBdr>
        <w:bottom w:val="dotted" w:sz="6" w:space="1" w:color="4F81BD"/>
      </w:pBdr>
      <w:spacing w:before="300"/>
      <w:outlineLvl w:val="5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6D02"/>
    <w:pPr>
      <w:spacing w:before="300"/>
      <w:outlineLvl w:val="6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D02"/>
    <w:pPr>
      <w:spacing w:before="300"/>
      <w:outlineLvl w:val="7"/>
    </w:pPr>
    <w:rPr>
      <w:rFonts w:ascii="Calibri" w:eastAsia="Calibri" w:hAnsi="Calibri"/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D02"/>
    <w:pPr>
      <w:spacing w:before="300"/>
      <w:outlineLvl w:val="8"/>
    </w:pPr>
    <w:rPr>
      <w:rFonts w:ascii="Calibri" w:eastAsia="Calibri" w:hAnsi="Calibri"/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6D02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566D02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566D02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566D02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566D02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566D02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566D02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566D02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66D0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D02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6D02"/>
    <w:pPr>
      <w:spacing w:before="720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66D02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D02"/>
    <w:pPr>
      <w:spacing w:after="1000"/>
    </w:pPr>
    <w:rPr>
      <w:rFonts w:ascii="Calibri" w:eastAsia="Calibri" w:hAnsi="Calibri"/>
      <w:caps/>
      <w:color w:val="595959"/>
      <w:spacing w:val="10"/>
      <w:lang w:val="x-none" w:eastAsia="x-none"/>
    </w:rPr>
  </w:style>
  <w:style w:type="character" w:customStyle="1" w:styleId="SubtitleChar">
    <w:name w:val="Subtitle Char"/>
    <w:link w:val="Subtitle"/>
    <w:uiPriority w:val="11"/>
    <w:rsid w:val="00566D02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66D02"/>
    <w:rPr>
      <w:b/>
      <w:bCs/>
    </w:rPr>
  </w:style>
  <w:style w:type="character" w:styleId="Emphasis">
    <w:name w:val="Emphasis"/>
    <w:uiPriority w:val="20"/>
    <w:qFormat/>
    <w:rsid w:val="00566D02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66D02"/>
    <w:rPr>
      <w:rFonts w:ascii="Calibri" w:eastAsia="Calibri" w:hAnsi="Calibri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566D0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6D02"/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566D0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D02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eastAsia="Calibri" w:hAnsi="Calibri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566D02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66D02"/>
    <w:rPr>
      <w:i/>
      <w:iCs/>
      <w:color w:val="243F60"/>
    </w:rPr>
  </w:style>
  <w:style w:type="character" w:styleId="IntenseEmphasis">
    <w:name w:val="Intense Emphasis"/>
    <w:uiPriority w:val="21"/>
    <w:qFormat/>
    <w:rsid w:val="00566D02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66D02"/>
    <w:rPr>
      <w:b/>
      <w:bCs/>
      <w:color w:val="4F81BD"/>
    </w:rPr>
  </w:style>
  <w:style w:type="character" w:styleId="IntenseReference">
    <w:name w:val="Intense Reference"/>
    <w:uiPriority w:val="32"/>
    <w:qFormat/>
    <w:rsid w:val="00566D02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66D0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D02"/>
    <w:pPr>
      <w:outlineLvl w:val="9"/>
    </w:pPr>
  </w:style>
  <w:style w:type="table" w:styleId="TableGrid">
    <w:name w:val="Table Grid"/>
    <w:basedOn w:val="TableNormal"/>
    <w:rsid w:val="003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442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C442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42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C442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5D07A1"/>
    <w:rPr>
      <w:rFonts w:ascii="Times" w:hAnsi="Times"/>
      <w:i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5D07A1"/>
    <w:rPr>
      <w:rFonts w:ascii="Times" w:eastAsia="Times New Roman" w:hAnsi="Times"/>
      <w:i/>
    </w:rPr>
  </w:style>
  <w:style w:type="paragraph" w:styleId="BodyText3">
    <w:name w:val="Body Text 3"/>
    <w:basedOn w:val="Normal"/>
    <w:link w:val="BodyText3Char"/>
    <w:rsid w:val="005D07A1"/>
    <w:rPr>
      <w:rFonts w:ascii="Times" w:hAnsi="Times"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rsid w:val="005D07A1"/>
    <w:rPr>
      <w:rFonts w:ascii="Times" w:eastAsia="Times New Roman" w:hAnsi="Times"/>
    </w:rPr>
  </w:style>
  <w:style w:type="character" w:styleId="PageNumber">
    <w:name w:val="page number"/>
    <w:rsid w:val="005D07A1"/>
  </w:style>
  <w:style w:type="character" w:styleId="Hyperlink">
    <w:name w:val="Hyperlink"/>
    <w:uiPriority w:val="99"/>
    <w:unhideWhenUsed/>
    <w:rsid w:val="005D07A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07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07A1"/>
    <w:rPr>
      <w:rFonts w:ascii="Tahoma" w:eastAsia="Times New Roman" w:hAnsi="Tahoma"/>
      <w:sz w:val="16"/>
      <w:szCs w:val="16"/>
    </w:rPr>
  </w:style>
  <w:style w:type="paragraph" w:styleId="Revision">
    <w:name w:val="Revision"/>
    <w:hidden/>
    <w:uiPriority w:val="71"/>
    <w:rsid w:val="0072107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767E-706D-4CEF-AD55-AB6921E5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1</CharactersWithSpaces>
  <SharedDoc>false</SharedDoc>
  <HLinks>
    <vt:vector size="24" baseType="variant">
      <vt:variant>
        <vt:i4>176959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unc.edu/depts/wcweb/handouts/polisci.html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://www.academicinfo.net/online-degrees/associate/health-scienc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my/search?q=Clinical+surgical&amp;hl=en&amp;client=firefox-a&amp;sa=X&amp;rls=org.mozilla:en-US:official&amp;prmd=v&amp;source=univ&amp;tbs=vid:1&amp;tbo=u&amp;ei=qaL8S9qICcK5rAeg0cHuAQ&amp;oi=video_result_group&amp;ct=title&amp;resnum=4&amp;ved=0CCsQqwQw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5T07:09:00Z</dcterms:created>
  <dcterms:modified xsi:type="dcterms:W3CDTF">2015-08-15T07:09:00Z</dcterms:modified>
</cp:coreProperties>
</file>